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666990C3" w14:textId="0B8B9796" w:rsidR="00850D4A"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91496741" w:history="1">
            <w:r w:rsidR="00850D4A" w:rsidRPr="00601222">
              <w:rPr>
                <w:rStyle w:val="Hyperlink"/>
                <w:rFonts w:ascii="Arial" w:hAnsi="Arial" w:cs="Arial"/>
                <w:noProof/>
                <w:lang w:val="en-FI"/>
              </w:rPr>
              <w:t>Getting Started</w:t>
            </w:r>
            <w:r w:rsidR="00850D4A">
              <w:rPr>
                <w:noProof/>
                <w:webHidden/>
              </w:rPr>
              <w:tab/>
            </w:r>
            <w:r w:rsidR="00850D4A">
              <w:rPr>
                <w:noProof/>
                <w:webHidden/>
              </w:rPr>
              <w:fldChar w:fldCharType="begin"/>
            </w:r>
            <w:r w:rsidR="00850D4A">
              <w:rPr>
                <w:noProof/>
                <w:webHidden/>
              </w:rPr>
              <w:instrText xml:space="preserve"> PAGEREF _Toc91496741 \h </w:instrText>
            </w:r>
            <w:r w:rsidR="00850D4A">
              <w:rPr>
                <w:noProof/>
                <w:webHidden/>
              </w:rPr>
            </w:r>
            <w:r w:rsidR="00850D4A">
              <w:rPr>
                <w:noProof/>
                <w:webHidden/>
              </w:rPr>
              <w:fldChar w:fldCharType="separate"/>
            </w:r>
            <w:r w:rsidR="00AD1D8B">
              <w:rPr>
                <w:noProof/>
                <w:webHidden/>
              </w:rPr>
              <w:t>1</w:t>
            </w:r>
            <w:r w:rsidR="00850D4A">
              <w:rPr>
                <w:noProof/>
                <w:webHidden/>
              </w:rPr>
              <w:fldChar w:fldCharType="end"/>
            </w:r>
          </w:hyperlink>
        </w:p>
        <w:p w14:paraId="7AE3751C" w14:textId="26F43AEF" w:rsidR="00850D4A" w:rsidRDefault="00850D4A">
          <w:pPr>
            <w:pStyle w:val="TOC1"/>
            <w:tabs>
              <w:tab w:val="right" w:leader="dot" w:pos="9912"/>
            </w:tabs>
            <w:rPr>
              <w:rFonts w:asciiTheme="minorHAnsi" w:eastAsiaTheme="minorEastAsia" w:hAnsiTheme="minorHAnsi" w:cstheme="minorBidi"/>
              <w:noProof/>
              <w:sz w:val="22"/>
              <w:szCs w:val="22"/>
              <w:lang w:val="en-FI" w:eastAsia="en-FI"/>
            </w:rPr>
          </w:pPr>
          <w:hyperlink w:anchor="_Toc91496742" w:history="1">
            <w:r w:rsidRPr="00601222">
              <w:rPr>
                <w:rStyle w:val="Hyperlink"/>
                <w:rFonts w:ascii="Arial" w:hAnsi="Arial" w:cs="Arial"/>
                <w:noProof/>
                <w:lang w:val="en-FI"/>
              </w:rPr>
              <w:t>Adding and removing commands</w:t>
            </w:r>
            <w:r>
              <w:rPr>
                <w:noProof/>
                <w:webHidden/>
              </w:rPr>
              <w:tab/>
            </w:r>
            <w:r>
              <w:rPr>
                <w:noProof/>
                <w:webHidden/>
              </w:rPr>
              <w:fldChar w:fldCharType="begin"/>
            </w:r>
            <w:r>
              <w:rPr>
                <w:noProof/>
                <w:webHidden/>
              </w:rPr>
              <w:instrText xml:space="preserve"> PAGEREF _Toc91496742 \h </w:instrText>
            </w:r>
            <w:r>
              <w:rPr>
                <w:noProof/>
                <w:webHidden/>
              </w:rPr>
            </w:r>
            <w:r>
              <w:rPr>
                <w:noProof/>
                <w:webHidden/>
              </w:rPr>
              <w:fldChar w:fldCharType="separate"/>
            </w:r>
            <w:r w:rsidR="00AD1D8B">
              <w:rPr>
                <w:noProof/>
                <w:webHidden/>
              </w:rPr>
              <w:t>2</w:t>
            </w:r>
            <w:r>
              <w:rPr>
                <w:noProof/>
                <w:webHidden/>
              </w:rPr>
              <w:fldChar w:fldCharType="end"/>
            </w:r>
          </w:hyperlink>
        </w:p>
        <w:p w14:paraId="03109F13" w14:textId="5E9B2353" w:rsidR="00850D4A" w:rsidRDefault="00850D4A">
          <w:pPr>
            <w:pStyle w:val="TOC1"/>
            <w:tabs>
              <w:tab w:val="right" w:leader="dot" w:pos="9912"/>
            </w:tabs>
            <w:rPr>
              <w:rFonts w:asciiTheme="minorHAnsi" w:eastAsiaTheme="minorEastAsia" w:hAnsiTheme="minorHAnsi" w:cstheme="minorBidi"/>
              <w:noProof/>
              <w:sz w:val="22"/>
              <w:szCs w:val="22"/>
              <w:lang w:val="en-FI" w:eastAsia="en-FI"/>
            </w:rPr>
          </w:pPr>
          <w:hyperlink w:anchor="_Toc91496743" w:history="1">
            <w:r w:rsidRPr="00601222">
              <w:rPr>
                <w:rStyle w:val="Hyperlink"/>
                <w:rFonts w:ascii="Arial" w:hAnsi="Arial" w:cs="Arial"/>
                <w:noProof/>
                <w:lang w:val="en-FI"/>
              </w:rPr>
              <w:t>Calling commands</w:t>
            </w:r>
            <w:r>
              <w:rPr>
                <w:noProof/>
                <w:webHidden/>
              </w:rPr>
              <w:tab/>
            </w:r>
            <w:r>
              <w:rPr>
                <w:noProof/>
                <w:webHidden/>
              </w:rPr>
              <w:fldChar w:fldCharType="begin"/>
            </w:r>
            <w:r>
              <w:rPr>
                <w:noProof/>
                <w:webHidden/>
              </w:rPr>
              <w:instrText xml:space="preserve"> PAGEREF _Toc91496743 \h </w:instrText>
            </w:r>
            <w:r>
              <w:rPr>
                <w:noProof/>
                <w:webHidden/>
              </w:rPr>
            </w:r>
            <w:r>
              <w:rPr>
                <w:noProof/>
                <w:webHidden/>
              </w:rPr>
              <w:fldChar w:fldCharType="separate"/>
            </w:r>
            <w:r w:rsidR="00AD1D8B">
              <w:rPr>
                <w:noProof/>
                <w:webHidden/>
              </w:rPr>
              <w:t>4</w:t>
            </w:r>
            <w:r>
              <w:rPr>
                <w:noProof/>
                <w:webHidden/>
              </w:rPr>
              <w:fldChar w:fldCharType="end"/>
            </w:r>
          </w:hyperlink>
        </w:p>
        <w:p w14:paraId="2FB33E98" w14:textId="26DFFF45" w:rsidR="00850D4A" w:rsidRDefault="00850D4A">
          <w:pPr>
            <w:pStyle w:val="TOC1"/>
            <w:tabs>
              <w:tab w:val="right" w:leader="dot" w:pos="9912"/>
            </w:tabs>
            <w:rPr>
              <w:rFonts w:asciiTheme="minorHAnsi" w:eastAsiaTheme="minorEastAsia" w:hAnsiTheme="minorHAnsi" w:cstheme="minorBidi"/>
              <w:noProof/>
              <w:sz w:val="22"/>
              <w:szCs w:val="22"/>
              <w:lang w:val="en-FI" w:eastAsia="en-FI"/>
            </w:rPr>
          </w:pPr>
          <w:hyperlink w:anchor="_Toc91496744" w:history="1">
            <w:r w:rsidRPr="00601222">
              <w:rPr>
                <w:rStyle w:val="Hyperlink"/>
                <w:rFonts w:ascii="Arial" w:hAnsi="Arial" w:cs="Arial"/>
                <w:noProof/>
                <w:lang w:val="en-FI"/>
              </w:rPr>
              <w:t>Default Commands</w:t>
            </w:r>
            <w:r>
              <w:rPr>
                <w:noProof/>
                <w:webHidden/>
              </w:rPr>
              <w:tab/>
            </w:r>
            <w:r>
              <w:rPr>
                <w:noProof/>
                <w:webHidden/>
              </w:rPr>
              <w:fldChar w:fldCharType="begin"/>
            </w:r>
            <w:r>
              <w:rPr>
                <w:noProof/>
                <w:webHidden/>
              </w:rPr>
              <w:instrText xml:space="preserve"> PAGEREF _Toc91496744 \h </w:instrText>
            </w:r>
            <w:r>
              <w:rPr>
                <w:noProof/>
                <w:webHidden/>
              </w:rPr>
            </w:r>
            <w:r>
              <w:rPr>
                <w:noProof/>
                <w:webHidden/>
              </w:rPr>
              <w:fldChar w:fldCharType="separate"/>
            </w:r>
            <w:r w:rsidR="00AD1D8B">
              <w:rPr>
                <w:noProof/>
                <w:webHidden/>
              </w:rPr>
              <w:t>4</w:t>
            </w:r>
            <w:r>
              <w:rPr>
                <w:noProof/>
                <w:webHidden/>
              </w:rPr>
              <w:fldChar w:fldCharType="end"/>
            </w:r>
          </w:hyperlink>
        </w:p>
        <w:p w14:paraId="0A752AE3" w14:textId="08F572EF" w:rsidR="00850D4A" w:rsidRDefault="00850D4A">
          <w:pPr>
            <w:pStyle w:val="TOC1"/>
            <w:tabs>
              <w:tab w:val="right" w:leader="dot" w:pos="9912"/>
            </w:tabs>
            <w:rPr>
              <w:rFonts w:asciiTheme="minorHAnsi" w:eastAsiaTheme="minorEastAsia" w:hAnsiTheme="minorHAnsi" w:cstheme="minorBidi"/>
              <w:noProof/>
              <w:sz w:val="22"/>
              <w:szCs w:val="22"/>
              <w:lang w:val="en-FI" w:eastAsia="en-FI"/>
            </w:rPr>
          </w:pPr>
          <w:hyperlink w:anchor="_Toc91496745" w:history="1">
            <w:r w:rsidRPr="00601222">
              <w:rPr>
                <w:rStyle w:val="Hyperlink"/>
                <w:rFonts w:ascii="Arial" w:hAnsi="Arial" w:cs="Arial"/>
                <w:noProof/>
                <w:lang w:val="en-FI"/>
              </w:rPr>
              <w:t>Command list generation</w:t>
            </w:r>
            <w:r>
              <w:rPr>
                <w:noProof/>
                <w:webHidden/>
              </w:rPr>
              <w:tab/>
            </w:r>
            <w:r>
              <w:rPr>
                <w:noProof/>
                <w:webHidden/>
              </w:rPr>
              <w:fldChar w:fldCharType="begin"/>
            </w:r>
            <w:r>
              <w:rPr>
                <w:noProof/>
                <w:webHidden/>
              </w:rPr>
              <w:instrText xml:space="preserve"> PAGEREF _Toc91496745 \h </w:instrText>
            </w:r>
            <w:r>
              <w:rPr>
                <w:noProof/>
                <w:webHidden/>
              </w:rPr>
            </w:r>
            <w:r>
              <w:rPr>
                <w:noProof/>
                <w:webHidden/>
              </w:rPr>
              <w:fldChar w:fldCharType="separate"/>
            </w:r>
            <w:r w:rsidR="00AD1D8B">
              <w:rPr>
                <w:noProof/>
                <w:webHidden/>
              </w:rPr>
              <w:t>5</w:t>
            </w:r>
            <w:r>
              <w:rPr>
                <w:noProof/>
                <w:webHidden/>
              </w:rPr>
              <w:fldChar w:fldCharType="end"/>
            </w:r>
          </w:hyperlink>
        </w:p>
        <w:p w14:paraId="4BFAEC87" w14:textId="7B9E0CBA" w:rsidR="00850D4A" w:rsidRDefault="00850D4A">
          <w:pPr>
            <w:pStyle w:val="TOC1"/>
            <w:tabs>
              <w:tab w:val="right" w:leader="dot" w:pos="9912"/>
            </w:tabs>
            <w:rPr>
              <w:rFonts w:asciiTheme="minorHAnsi" w:eastAsiaTheme="minorEastAsia" w:hAnsiTheme="minorHAnsi" w:cstheme="minorBidi"/>
              <w:noProof/>
              <w:sz w:val="22"/>
              <w:szCs w:val="22"/>
              <w:lang w:val="en-FI" w:eastAsia="en-FI"/>
            </w:rPr>
          </w:pPr>
          <w:hyperlink w:anchor="_Toc91496746" w:history="1">
            <w:r w:rsidRPr="00601222">
              <w:rPr>
                <w:rStyle w:val="Hyperlink"/>
                <w:rFonts w:ascii="Arial" w:hAnsi="Arial" w:cs="Arial"/>
                <w:noProof/>
                <w:lang w:val="en-FI"/>
              </w:rPr>
              <w:t>Console.cs API</w:t>
            </w:r>
            <w:r>
              <w:rPr>
                <w:noProof/>
                <w:webHidden/>
              </w:rPr>
              <w:tab/>
            </w:r>
            <w:r>
              <w:rPr>
                <w:noProof/>
                <w:webHidden/>
              </w:rPr>
              <w:fldChar w:fldCharType="begin"/>
            </w:r>
            <w:r>
              <w:rPr>
                <w:noProof/>
                <w:webHidden/>
              </w:rPr>
              <w:instrText xml:space="preserve"> PAGEREF _Toc91496746 \h </w:instrText>
            </w:r>
            <w:r>
              <w:rPr>
                <w:noProof/>
                <w:webHidden/>
              </w:rPr>
            </w:r>
            <w:r>
              <w:rPr>
                <w:noProof/>
                <w:webHidden/>
              </w:rPr>
              <w:fldChar w:fldCharType="separate"/>
            </w:r>
            <w:r w:rsidR="00AD1D8B">
              <w:rPr>
                <w:noProof/>
                <w:webHidden/>
              </w:rPr>
              <w:t>5</w:t>
            </w:r>
            <w:r>
              <w:rPr>
                <w:noProof/>
                <w:webHidden/>
              </w:rPr>
              <w:fldChar w:fldCharType="end"/>
            </w:r>
          </w:hyperlink>
        </w:p>
        <w:p w14:paraId="7450DB5E" w14:textId="3B86F2E2" w:rsidR="00850D4A" w:rsidRDefault="00850D4A">
          <w:pPr>
            <w:pStyle w:val="TOC1"/>
            <w:tabs>
              <w:tab w:val="right" w:leader="dot" w:pos="9912"/>
            </w:tabs>
            <w:rPr>
              <w:rFonts w:asciiTheme="minorHAnsi" w:eastAsiaTheme="minorEastAsia" w:hAnsiTheme="minorHAnsi" w:cstheme="minorBidi"/>
              <w:noProof/>
              <w:sz w:val="22"/>
              <w:szCs w:val="22"/>
              <w:lang w:val="en-FI" w:eastAsia="en-FI"/>
            </w:rPr>
          </w:pPr>
          <w:hyperlink w:anchor="_Toc91496747" w:history="1">
            <w:r w:rsidRPr="00601222">
              <w:rPr>
                <w:rStyle w:val="Hyperlink"/>
                <w:rFonts w:ascii="Arial" w:hAnsi="Arial" w:cs="Arial"/>
                <w:noProof/>
                <w:lang w:val="en-FI"/>
              </w:rPr>
              <w:t>Logging</w:t>
            </w:r>
            <w:r>
              <w:rPr>
                <w:noProof/>
                <w:webHidden/>
              </w:rPr>
              <w:tab/>
            </w:r>
            <w:r>
              <w:rPr>
                <w:noProof/>
                <w:webHidden/>
              </w:rPr>
              <w:fldChar w:fldCharType="begin"/>
            </w:r>
            <w:r>
              <w:rPr>
                <w:noProof/>
                <w:webHidden/>
              </w:rPr>
              <w:instrText xml:space="preserve"> PAGEREF _Toc91496747 \h </w:instrText>
            </w:r>
            <w:r>
              <w:rPr>
                <w:noProof/>
                <w:webHidden/>
              </w:rPr>
            </w:r>
            <w:r>
              <w:rPr>
                <w:noProof/>
                <w:webHidden/>
              </w:rPr>
              <w:fldChar w:fldCharType="separate"/>
            </w:r>
            <w:r w:rsidR="00AD1D8B">
              <w:rPr>
                <w:noProof/>
                <w:webHidden/>
              </w:rPr>
              <w:t>6</w:t>
            </w:r>
            <w:r>
              <w:rPr>
                <w:noProof/>
                <w:webHidden/>
              </w:rPr>
              <w:fldChar w:fldCharType="end"/>
            </w:r>
          </w:hyperlink>
        </w:p>
        <w:p w14:paraId="5CFCADAB" w14:textId="57D4567F" w:rsidR="00850D4A" w:rsidRDefault="00850D4A">
          <w:pPr>
            <w:pStyle w:val="TOC1"/>
            <w:tabs>
              <w:tab w:val="right" w:leader="dot" w:pos="9912"/>
            </w:tabs>
            <w:rPr>
              <w:rFonts w:asciiTheme="minorHAnsi" w:eastAsiaTheme="minorEastAsia" w:hAnsiTheme="minorHAnsi" w:cstheme="minorBidi"/>
              <w:noProof/>
              <w:sz w:val="22"/>
              <w:szCs w:val="22"/>
              <w:lang w:val="en-FI" w:eastAsia="en-FI"/>
            </w:rPr>
          </w:pPr>
          <w:hyperlink w:anchor="_Toc91496748" w:history="1">
            <w:r w:rsidRPr="00601222">
              <w:rPr>
                <w:rStyle w:val="Hyperlink"/>
                <w:rFonts w:ascii="Arial" w:hAnsi="Arial" w:cs="Arial"/>
                <w:noProof/>
                <w:lang w:val="en-FI"/>
              </w:rPr>
              <w:t>Developer Console settings</w:t>
            </w:r>
            <w:r>
              <w:rPr>
                <w:noProof/>
                <w:webHidden/>
              </w:rPr>
              <w:tab/>
            </w:r>
            <w:r>
              <w:rPr>
                <w:noProof/>
                <w:webHidden/>
              </w:rPr>
              <w:fldChar w:fldCharType="begin"/>
            </w:r>
            <w:r>
              <w:rPr>
                <w:noProof/>
                <w:webHidden/>
              </w:rPr>
              <w:instrText xml:space="preserve"> PAGEREF _Toc91496748 \h </w:instrText>
            </w:r>
            <w:r>
              <w:rPr>
                <w:noProof/>
                <w:webHidden/>
              </w:rPr>
            </w:r>
            <w:r>
              <w:rPr>
                <w:noProof/>
                <w:webHidden/>
              </w:rPr>
              <w:fldChar w:fldCharType="separate"/>
            </w:r>
            <w:r w:rsidR="00AD1D8B">
              <w:rPr>
                <w:noProof/>
                <w:webHidden/>
              </w:rPr>
              <w:t>7</w:t>
            </w:r>
            <w:r>
              <w:rPr>
                <w:noProof/>
                <w:webHidden/>
              </w:rPr>
              <w:fldChar w:fldCharType="end"/>
            </w:r>
          </w:hyperlink>
        </w:p>
        <w:p w14:paraId="649F5129" w14:textId="140C4F60" w:rsidR="00850D4A" w:rsidRDefault="00850D4A">
          <w:pPr>
            <w:pStyle w:val="TOC1"/>
            <w:tabs>
              <w:tab w:val="right" w:leader="dot" w:pos="9912"/>
            </w:tabs>
            <w:rPr>
              <w:rFonts w:asciiTheme="minorHAnsi" w:eastAsiaTheme="minorEastAsia" w:hAnsiTheme="minorHAnsi" w:cstheme="minorBidi"/>
              <w:noProof/>
              <w:sz w:val="22"/>
              <w:szCs w:val="22"/>
              <w:lang w:val="en-FI" w:eastAsia="en-FI"/>
            </w:rPr>
          </w:pPr>
          <w:hyperlink w:anchor="_Toc91496749" w:history="1">
            <w:r w:rsidRPr="00601222">
              <w:rPr>
                <w:rStyle w:val="Hyperlink"/>
                <w:rFonts w:ascii="Arial" w:hAnsi="Arial" w:cs="Arial"/>
                <w:noProof/>
                <w:lang w:val="en-FI"/>
              </w:rPr>
              <w:t>Getting Console state info</w:t>
            </w:r>
            <w:r>
              <w:rPr>
                <w:noProof/>
                <w:webHidden/>
              </w:rPr>
              <w:tab/>
            </w:r>
            <w:r>
              <w:rPr>
                <w:noProof/>
                <w:webHidden/>
              </w:rPr>
              <w:fldChar w:fldCharType="begin"/>
            </w:r>
            <w:r>
              <w:rPr>
                <w:noProof/>
                <w:webHidden/>
              </w:rPr>
              <w:instrText xml:space="preserve"> PAGEREF _Toc91496749 \h </w:instrText>
            </w:r>
            <w:r>
              <w:rPr>
                <w:noProof/>
                <w:webHidden/>
              </w:rPr>
            </w:r>
            <w:r>
              <w:rPr>
                <w:noProof/>
                <w:webHidden/>
              </w:rPr>
              <w:fldChar w:fldCharType="separate"/>
            </w:r>
            <w:r w:rsidR="00AD1D8B">
              <w:rPr>
                <w:noProof/>
                <w:webHidden/>
              </w:rPr>
              <w:t>10</w:t>
            </w:r>
            <w:r>
              <w:rPr>
                <w:noProof/>
                <w:webHidden/>
              </w:rPr>
              <w:fldChar w:fldCharType="end"/>
            </w:r>
          </w:hyperlink>
        </w:p>
        <w:p w14:paraId="4EF97C24" w14:textId="3F68C566" w:rsidR="00850D4A" w:rsidRDefault="00850D4A">
          <w:pPr>
            <w:pStyle w:val="TOC1"/>
            <w:tabs>
              <w:tab w:val="right" w:leader="dot" w:pos="9912"/>
            </w:tabs>
            <w:rPr>
              <w:rFonts w:asciiTheme="minorHAnsi" w:eastAsiaTheme="minorEastAsia" w:hAnsiTheme="minorHAnsi" w:cstheme="minorBidi"/>
              <w:noProof/>
              <w:sz w:val="22"/>
              <w:szCs w:val="22"/>
              <w:lang w:val="en-FI" w:eastAsia="en-FI"/>
            </w:rPr>
          </w:pPr>
          <w:hyperlink w:anchor="_Toc91496750" w:history="1">
            <w:r w:rsidRPr="00601222">
              <w:rPr>
                <w:rStyle w:val="Hyperlink"/>
                <w:rFonts w:ascii="Arial" w:hAnsi="Arial" w:cs="Arial"/>
                <w:noProof/>
                <w:lang w:val="en-FI"/>
              </w:rPr>
              <w:t>Multiple commands</w:t>
            </w:r>
            <w:r>
              <w:rPr>
                <w:noProof/>
                <w:webHidden/>
              </w:rPr>
              <w:tab/>
            </w:r>
            <w:r>
              <w:rPr>
                <w:noProof/>
                <w:webHidden/>
              </w:rPr>
              <w:fldChar w:fldCharType="begin"/>
            </w:r>
            <w:r>
              <w:rPr>
                <w:noProof/>
                <w:webHidden/>
              </w:rPr>
              <w:instrText xml:space="preserve"> PAGEREF _Toc91496750 \h </w:instrText>
            </w:r>
            <w:r>
              <w:rPr>
                <w:noProof/>
                <w:webHidden/>
              </w:rPr>
            </w:r>
            <w:r>
              <w:rPr>
                <w:noProof/>
                <w:webHidden/>
              </w:rPr>
              <w:fldChar w:fldCharType="separate"/>
            </w:r>
            <w:r w:rsidR="00AD1D8B">
              <w:rPr>
                <w:noProof/>
                <w:webHidden/>
              </w:rPr>
              <w:t>11</w:t>
            </w:r>
            <w:r>
              <w:rPr>
                <w:noProof/>
                <w:webHidden/>
              </w:rPr>
              <w:fldChar w:fldCharType="end"/>
            </w:r>
          </w:hyperlink>
        </w:p>
        <w:p w14:paraId="541C60A5" w14:textId="41605042" w:rsidR="00850D4A" w:rsidRDefault="00850D4A">
          <w:pPr>
            <w:pStyle w:val="TOC1"/>
            <w:tabs>
              <w:tab w:val="right" w:leader="dot" w:pos="9912"/>
            </w:tabs>
            <w:rPr>
              <w:rFonts w:asciiTheme="minorHAnsi" w:eastAsiaTheme="minorEastAsia" w:hAnsiTheme="minorHAnsi" w:cstheme="minorBidi"/>
              <w:noProof/>
              <w:sz w:val="22"/>
              <w:szCs w:val="22"/>
              <w:lang w:val="en-FI" w:eastAsia="en-FI"/>
            </w:rPr>
          </w:pPr>
          <w:hyperlink w:anchor="_Toc91496751" w:history="1">
            <w:r w:rsidRPr="00601222">
              <w:rPr>
                <w:rStyle w:val="Hyperlink"/>
                <w:rFonts w:ascii="Arial" w:hAnsi="Arial" w:cs="Arial"/>
                <w:noProof/>
                <w:lang w:val="en-FI"/>
              </w:rPr>
              <w:t>How does it work?</w:t>
            </w:r>
            <w:r>
              <w:rPr>
                <w:noProof/>
                <w:webHidden/>
              </w:rPr>
              <w:tab/>
            </w:r>
            <w:r>
              <w:rPr>
                <w:noProof/>
                <w:webHidden/>
              </w:rPr>
              <w:fldChar w:fldCharType="begin"/>
            </w:r>
            <w:r>
              <w:rPr>
                <w:noProof/>
                <w:webHidden/>
              </w:rPr>
              <w:instrText xml:space="preserve"> PAGEREF _Toc91496751 \h </w:instrText>
            </w:r>
            <w:r>
              <w:rPr>
                <w:noProof/>
                <w:webHidden/>
              </w:rPr>
            </w:r>
            <w:r>
              <w:rPr>
                <w:noProof/>
                <w:webHidden/>
              </w:rPr>
              <w:fldChar w:fldCharType="separate"/>
            </w:r>
            <w:r w:rsidR="00AD1D8B">
              <w:rPr>
                <w:noProof/>
                <w:webHidden/>
              </w:rPr>
              <w:t>12</w:t>
            </w:r>
            <w:r>
              <w:rPr>
                <w:noProof/>
                <w:webHidden/>
              </w:rPr>
              <w:fldChar w:fldCharType="end"/>
            </w:r>
          </w:hyperlink>
        </w:p>
        <w:p w14:paraId="5FB48589" w14:textId="708DAF38" w:rsidR="00850D4A" w:rsidRDefault="00850D4A">
          <w:pPr>
            <w:pStyle w:val="TOC1"/>
            <w:tabs>
              <w:tab w:val="right" w:leader="dot" w:pos="9912"/>
            </w:tabs>
            <w:rPr>
              <w:rFonts w:asciiTheme="minorHAnsi" w:eastAsiaTheme="minorEastAsia" w:hAnsiTheme="minorHAnsi" w:cstheme="minorBidi"/>
              <w:noProof/>
              <w:sz w:val="22"/>
              <w:szCs w:val="22"/>
              <w:lang w:val="en-FI" w:eastAsia="en-FI"/>
            </w:rPr>
          </w:pPr>
          <w:hyperlink w:anchor="_Toc91496752" w:history="1">
            <w:r w:rsidRPr="00601222">
              <w:rPr>
                <w:rStyle w:val="Hyperlink"/>
                <w:rFonts w:ascii="Arial" w:hAnsi="Arial" w:cs="Arial"/>
                <w:noProof/>
                <w:lang w:val="en-FI"/>
              </w:rPr>
              <w:t>Best Practices</w:t>
            </w:r>
            <w:r>
              <w:rPr>
                <w:noProof/>
                <w:webHidden/>
              </w:rPr>
              <w:tab/>
            </w:r>
            <w:r>
              <w:rPr>
                <w:noProof/>
                <w:webHidden/>
              </w:rPr>
              <w:fldChar w:fldCharType="begin"/>
            </w:r>
            <w:r>
              <w:rPr>
                <w:noProof/>
                <w:webHidden/>
              </w:rPr>
              <w:instrText xml:space="preserve"> PAGEREF _Toc91496752 \h </w:instrText>
            </w:r>
            <w:r>
              <w:rPr>
                <w:noProof/>
                <w:webHidden/>
              </w:rPr>
            </w:r>
            <w:r>
              <w:rPr>
                <w:noProof/>
                <w:webHidden/>
              </w:rPr>
              <w:fldChar w:fldCharType="separate"/>
            </w:r>
            <w:r w:rsidR="00AD1D8B">
              <w:rPr>
                <w:noProof/>
                <w:webHidden/>
              </w:rPr>
              <w:t>13</w:t>
            </w:r>
            <w:r>
              <w:rPr>
                <w:noProof/>
                <w:webHidden/>
              </w:rPr>
              <w:fldChar w:fldCharType="end"/>
            </w:r>
          </w:hyperlink>
        </w:p>
        <w:p w14:paraId="2B73D2AE" w14:textId="26116B90" w:rsidR="00850D4A" w:rsidRDefault="00850D4A">
          <w:pPr>
            <w:pStyle w:val="TOC1"/>
            <w:tabs>
              <w:tab w:val="right" w:leader="dot" w:pos="9912"/>
            </w:tabs>
            <w:rPr>
              <w:rFonts w:asciiTheme="minorHAnsi" w:eastAsiaTheme="minorEastAsia" w:hAnsiTheme="minorHAnsi" w:cstheme="minorBidi"/>
              <w:noProof/>
              <w:sz w:val="22"/>
              <w:szCs w:val="22"/>
              <w:lang w:val="en-FI" w:eastAsia="en-FI"/>
            </w:rPr>
          </w:pPr>
          <w:hyperlink w:anchor="_Toc91496753" w:history="1">
            <w:r w:rsidRPr="00601222">
              <w:rPr>
                <w:rStyle w:val="Hyperlink"/>
                <w:rFonts w:ascii="Arial" w:hAnsi="Arial" w:cs="Arial"/>
                <w:noProof/>
                <w:lang w:val="en-FI"/>
              </w:rPr>
              <w:t>Version History</w:t>
            </w:r>
            <w:r>
              <w:rPr>
                <w:noProof/>
                <w:webHidden/>
              </w:rPr>
              <w:tab/>
            </w:r>
            <w:r>
              <w:rPr>
                <w:noProof/>
                <w:webHidden/>
              </w:rPr>
              <w:fldChar w:fldCharType="begin"/>
            </w:r>
            <w:r>
              <w:rPr>
                <w:noProof/>
                <w:webHidden/>
              </w:rPr>
              <w:instrText xml:space="preserve"> PAGEREF _Toc91496753 \h </w:instrText>
            </w:r>
            <w:r>
              <w:rPr>
                <w:noProof/>
                <w:webHidden/>
              </w:rPr>
            </w:r>
            <w:r>
              <w:rPr>
                <w:noProof/>
                <w:webHidden/>
              </w:rPr>
              <w:fldChar w:fldCharType="separate"/>
            </w:r>
            <w:r w:rsidR="00AD1D8B">
              <w:rPr>
                <w:noProof/>
                <w:webHidden/>
              </w:rPr>
              <w:t>14</w:t>
            </w:r>
            <w:r>
              <w:rPr>
                <w:noProof/>
                <w:webHidden/>
              </w:rPr>
              <w:fldChar w:fldCharType="end"/>
            </w:r>
          </w:hyperlink>
        </w:p>
        <w:p w14:paraId="289D8D99" w14:textId="156624FF"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91496741"/>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61851A53"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r w:rsidR="00CE73B5">
        <w:rPr>
          <w:rFonts w:ascii="Arial" w:hAnsi="Arial" w:cs="Arial"/>
          <w:lang w:val="en-FI"/>
        </w:rPr>
        <w:t xml:space="preserve"> See </w:t>
      </w:r>
      <w:proofErr w:type="spellStart"/>
      <w:r w:rsidR="00CE73B5" w:rsidRPr="004B6E55">
        <w:rPr>
          <w:rFonts w:ascii="Arial" w:hAnsi="Arial" w:cs="Arial"/>
          <w:i/>
          <w:iCs/>
          <w:lang w:val="en-FI"/>
        </w:rPr>
        <w:t>ConsoleExamples.cs</w:t>
      </w:r>
      <w:proofErr w:type="spellEnd"/>
      <w:r w:rsidR="00CE73B5">
        <w:rPr>
          <w:rFonts w:ascii="Arial" w:hAnsi="Arial" w:cs="Arial"/>
          <w:lang w:val="en-FI"/>
        </w:rPr>
        <w:t xml:space="preserve"> for all examples.</w:t>
      </w:r>
    </w:p>
    <w:p w14:paraId="2CDF5C63" w14:textId="0CF4ED86" w:rsidR="006832EB" w:rsidRPr="00274F0F" w:rsidRDefault="007C35BD" w:rsidP="00274F0F">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72033741" w14:textId="40A38FFB" w:rsidR="00217C69" w:rsidRDefault="006832EB" w:rsidP="00217C69">
      <w:pPr>
        <w:ind w:left="360"/>
        <w:rPr>
          <w:rFonts w:ascii="Arial" w:hAnsi="Arial" w:cs="Arial"/>
          <w:lang w:val="en-FI"/>
        </w:rPr>
      </w:pPr>
      <w:r w:rsidRPr="00154C3C">
        <w:rPr>
          <w:rFonts w:ascii="Arial" w:hAnsi="Arial" w:cs="Arial"/>
          <w:noProof/>
        </w:rPr>
        <w:drawing>
          <wp:inline distT="0" distB="0" distL="0" distR="0" wp14:anchorId="5AA5BF3A" wp14:editId="350B57C5">
            <wp:extent cx="5845896" cy="33536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45896" cy="3353637"/>
                    </a:xfrm>
                    <a:prstGeom prst="rect">
                      <a:avLst/>
                    </a:prstGeom>
                    <a:noFill/>
                    <a:ln>
                      <a:noFill/>
                    </a:ln>
                  </pic:spPr>
                </pic:pic>
              </a:graphicData>
            </a:graphic>
          </wp:inline>
        </w:drawing>
      </w:r>
      <w:bookmarkStart w:id="1" w:name="_Adding_and_removing"/>
      <w:bookmarkStart w:id="2" w:name="_Toc86860992"/>
      <w:bookmarkEnd w:id="1"/>
    </w:p>
    <w:p w14:paraId="5DD759C3" w14:textId="77777777" w:rsidR="00217C69" w:rsidRPr="00217C69" w:rsidRDefault="00217C69" w:rsidP="00217C69">
      <w:pPr>
        <w:ind w:left="360"/>
        <w:rPr>
          <w:rFonts w:ascii="Arial" w:hAnsi="Arial" w:cs="Arial"/>
          <w:lang w:val="en-FI"/>
        </w:rPr>
      </w:pPr>
    </w:p>
    <w:p w14:paraId="50261406" w14:textId="2E5D69CA" w:rsidR="004061C5" w:rsidRDefault="006A3447" w:rsidP="004061C5">
      <w:pPr>
        <w:pStyle w:val="Heading1"/>
        <w:rPr>
          <w:rFonts w:ascii="Arial" w:hAnsi="Arial" w:cs="Arial"/>
          <w:sz w:val="28"/>
          <w:szCs w:val="28"/>
          <w:lang w:val="en-FI"/>
        </w:rPr>
      </w:pPr>
      <w:bookmarkStart w:id="3" w:name="_Adding_and_removing_1"/>
      <w:bookmarkStart w:id="4" w:name="_Toc91496742"/>
      <w:bookmarkEnd w:id="3"/>
      <w:r>
        <w:rPr>
          <w:rFonts w:ascii="Arial" w:hAnsi="Arial" w:cs="Arial"/>
          <w:sz w:val="28"/>
          <w:szCs w:val="28"/>
          <w:lang w:val="en-FI"/>
        </w:rPr>
        <w:lastRenderedPageBreak/>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2"/>
      <w:bookmarkEnd w:id="4"/>
    </w:p>
    <w:p w14:paraId="4D1D5CCD" w14:textId="7A7E0A39" w:rsidR="00270183" w:rsidRDefault="00270183" w:rsidP="00270183">
      <w:pPr>
        <w:rPr>
          <w:lang w:val="en-FI"/>
        </w:rPr>
      </w:pPr>
    </w:p>
    <w:p w14:paraId="505B202C" w14:textId="4F7E7CC6" w:rsidR="00270183" w:rsidRDefault="00270183" w:rsidP="00270183">
      <w:pPr>
        <w:rPr>
          <w:rFonts w:ascii="Arial" w:hAnsi="Arial" w:cs="Arial"/>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w:t>
      </w:r>
      <w:r w:rsidR="008B7EDA">
        <w:rPr>
          <w:rFonts w:ascii="Arial" w:hAnsi="Arial" w:cs="Arial"/>
          <w:lang w:val="en-FI"/>
        </w:rPr>
        <w:t xml:space="preserve">, </w:t>
      </w:r>
      <w:r>
        <w:rPr>
          <w:rFonts w:ascii="Arial" w:hAnsi="Arial" w:cs="Arial"/>
          <w:lang w:val="en-FI"/>
        </w:rPr>
        <w:t xml:space="preserve">single </w:t>
      </w:r>
      <w:proofErr w:type="gramStart"/>
      <w:r>
        <w:rPr>
          <w:rFonts w:ascii="Arial" w:hAnsi="Arial" w:cs="Arial"/>
          <w:lang w:val="en-FI"/>
        </w:rPr>
        <w:t>parameter</w:t>
      </w:r>
      <w:proofErr w:type="gramEnd"/>
      <w:r w:rsidR="008B7EDA">
        <w:rPr>
          <w:rFonts w:ascii="Arial" w:hAnsi="Arial" w:cs="Arial"/>
          <w:lang w:val="en-FI"/>
        </w:rPr>
        <w:t xml:space="preserve"> or multiple parameters with certain rules.</w:t>
      </w:r>
    </w:p>
    <w:p w14:paraId="24E5818F" w14:textId="13A81A00" w:rsidR="008B7EDA" w:rsidRDefault="008B7EDA" w:rsidP="00270183">
      <w:pPr>
        <w:rPr>
          <w:rFonts w:ascii="Arial" w:hAnsi="Arial" w:cs="Arial"/>
          <w:lang w:val="en-FI"/>
        </w:rPr>
      </w:pPr>
    </w:p>
    <w:p w14:paraId="32FA3DAE" w14:textId="2B6EEE88" w:rsidR="008B7EDA" w:rsidRPr="008B7EDA" w:rsidRDefault="008B7EDA" w:rsidP="00270183">
      <w:pPr>
        <w:rPr>
          <w:lang w:val="en-FI"/>
        </w:rPr>
      </w:pPr>
      <w:r>
        <w:rPr>
          <w:rFonts w:ascii="Arial" w:hAnsi="Arial" w:cs="Arial"/>
          <w:lang w:val="en-FI"/>
        </w:rPr>
        <w:t>Single parameter type support:</w:t>
      </w:r>
    </w:p>
    <w:p w14:paraId="7250AB9A" w14:textId="77777777" w:rsidR="00270183" w:rsidRDefault="00270183" w:rsidP="00270183">
      <w:pPr>
        <w:rPr>
          <w:rFonts w:ascii="Arial" w:hAnsi="Arial" w:cs="Arial"/>
          <w:lang w:val="en-FI"/>
        </w:rPr>
      </w:pPr>
    </w:p>
    <w:p w14:paraId="1BD437F2" w14:textId="30CF52A1" w:rsidR="00270183"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078FF387" w14:textId="1EEC0B68" w:rsidR="008B7EDA" w:rsidRDefault="008B7EDA" w:rsidP="00287FAA">
      <w:pPr>
        <w:rPr>
          <w:rFonts w:ascii="Arial" w:hAnsi="Arial" w:cs="Arial"/>
          <w:lang w:val="en-FI"/>
        </w:rPr>
      </w:pPr>
    </w:p>
    <w:p w14:paraId="607E525F" w14:textId="77777777" w:rsidR="00287FAA" w:rsidRDefault="00287FAA" w:rsidP="00287FAA">
      <w:pPr>
        <w:rPr>
          <w:rFonts w:ascii="Arial" w:hAnsi="Arial" w:cs="Arial"/>
          <w:lang w:val="en-FI"/>
        </w:rPr>
      </w:pPr>
    </w:p>
    <w:p w14:paraId="762627BC" w14:textId="56CB4677" w:rsidR="008B7EDA" w:rsidRPr="00CF768A" w:rsidRDefault="008B7EDA" w:rsidP="008B7EDA">
      <w:pPr>
        <w:rPr>
          <w:rFonts w:ascii="Arial" w:hAnsi="Arial" w:cs="Arial"/>
          <w:lang w:val="en-FI"/>
        </w:rPr>
      </w:pPr>
      <w:r>
        <w:rPr>
          <w:rFonts w:ascii="Arial" w:hAnsi="Arial" w:cs="Arial"/>
          <w:lang w:val="en-FI"/>
        </w:rPr>
        <w:t xml:space="preserve">Multi parameter </w:t>
      </w:r>
      <w:r w:rsidR="00CF768A">
        <w:rPr>
          <w:rFonts w:ascii="Arial" w:hAnsi="Arial" w:cs="Arial"/>
          <w:lang w:val="en-FI"/>
        </w:rPr>
        <w:t>supported types:</w:t>
      </w:r>
    </w:p>
    <w:p w14:paraId="30A0395D" w14:textId="77777777" w:rsidR="008B7EDA" w:rsidRDefault="008B7EDA" w:rsidP="008B7EDA">
      <w:pPr>
        <w:rPr>
          <w:rFonts w:ascii="Arial" w:hAnsi="Arial" w:cs="Arial"/>
          <w:lang w:val="en-FI"/>
        </w:rPr>
      </w:pPr>
    </w:p>
    <w:p w14:paraId="4FD7F03F" w14:textId="601E3972" w:rsidR="008B7EDA" w:rsidRDefault="008B7EDA" w:rsidP="008B7EDA">
      <w:pPr>
        <w:ind w:firstLine="720"/>
        <w:rPr>
          <w:rFonts w:ascii="Arial" w:hAnsi="Arial" w:cs="Arial"/>
          <w:lang w:val="en-FI"/>
        </w:rPr>
      </w:pPr>
      <w:r w:rsidRPr="00584C7B">
        <w:rPr>
          <w:rFonts w:ascii="Arial" w:hAnsi="Arial" w:cs="Arial"/>
          <w:lang w:val="en-FI"/>
        </w:rPr>
        <w:t>int, float, string, bool, double, char</w:t>
      </w:r>
    </w:p>
    <w:p w14:paraId="63C55D0A" w14:textId="77777777" w:rsidR="009E4644" w:rsidRDefault="009E4644" w:rsidP="0002161C">
      <w:pPr>
        <w:rPr>
          <w:rFonts w:ascii="Arial" w:hAnsi="Arial" w:cs="Arial"/>
          <w:lang w:val="en-FI"/>
        </w:rPr>
      </w:pPr>
    </w:p>
    <w:p w14:paraId="0B69C790" w14:textId="5CED63B7" w:rsidR="009E4644" w:rsidRPr="00A4669F" w:rsidRDefault="009E4644" w:rsidP="009E4644">
      <w:pPr>
        <w:rPr>
          <w:rFonts w:ascii="Arial" w:hAnsi="Arial" w:cs="Arial"/>
          <w:lang w:val="en-FI"/>
        </w:rPr>
      </w:pPr>
      <w:r>
        <w:rPr>
          <w:rFonts w:ascii="Arial" w:hAnsi="Arial" w:cs="Arial"/>
          <w:lang w:val="en-FI"/>
        </w:rPr>
        <w:t>Unity coroutines cannot contain multiple parameters because coroutines are started by calling method by</w:t>
      </w:r>
      <w:r w:rsidR="00A4669F">
        <w:rPr>
          <w:rFonts w:ascii="Arial" w:hAnsi="Arial" w:cs="Arial"/>
          <w:lang w:val="en-FI"/>
        </w:rPr>
        <w:t xml:space="preserve"> its</w:t>
      </w:r>
      <w:r>
        <w:rPr>
          <w:rFonts w:ascii="Arial" w:hAnsi="Arial" w:cs="Arial"/>
          <w:lang w:val="en-FI"/>
        </w:rPr>
        <w:t xml:space="preserve"> name and you can only pass one argument into </w:t>
      </w:r>
      <w:r w:rsidR="00A4669F">
        <w:rPr>
          <w:rFonts w:ascii="Arial" w:hAnsi="Arial" w:cs="Arial"/>
          <w:lang w:val="en-FI"/>
        </w:rPr>
        <w:t>it.</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309B90C2" w:rsidR="005B3570" w:rsidRPr="008B7EDA" w:rsidRDefault="008B7EDA" w:rsidP="004061C5">
      <w:pPr>
        <w:rPr>
          <w:rFonts w:ascii="Arial" w:hAnsi="Arial" w:cs="Arial"/>
          <w:lang w:val="en-FI"/>
        </w:rPr>
      </w:pPr>
      <w:r>
        <w:rPr>
          <w:rFonts w:ascii="Arial" w:hAnsi="Arial" w:cs="Arial"/>
          <w:lang w:val="en-FI"/>
        </w:rPr>
        <w:t xml:space="preserve">Methods that contain </w:t>
      </w:r>
      <w:r w:rsidR="00475035">
        <w:rPr>
          <w:rFonts w:ascii="Arial" w:hAnsi="Arial" w:cs="Arial"/>
          <w:lang w:val="en-FI"/>
        </w:rPr>
        <w:t>multiple</w:t>
      </w:r>
      <w:r w:rsidR="00644E58">
        <w:rPr>
          <w:rFonts w:ascii="Arial" w:hAnsi="Arial" w:cs="Arial"/>
          <w:lang w:val="en-FI"/>
        </w:rPr>
        <w:t xml:space="preserve"> parameters </w:t>
      </w:r>
      <w:r>
        <w:rPr>
          <w:rFonts w:ascii="Arial" w:hAnsi="Arial" w:cs="Arial"/>
          <w:lang w:val="en-FI"/>
        </w:rPr>
        <w:t xml:space="preserve">with Vector2, Vector3, Vector4, </w:t>
      </w:r>
      <w:r w:rsidRPr="00584C7B">
        <w:rPr>
          <w:rFonts w:ascii="Arial" w:hAnsi="Arial" w:cs="Arial"/>
          <w:lang w:val="en-FI"/>
        </w:rPr>
        <w:t>Quaternion</w:t>
      </w:r>
      <w:r>
        <w:rPr>
          <w:rFonts w:ascii="Arial" w:hAnsi="Arial" w:cs="Arial"/>
          <w:lang w:val="en-FI"/>
        </w:rPr>
        <w:t xml:space="preserve"> or </w:t>
      </w:r>
      <w:r w:rsidRPr="00584C7B">
        <w:rPr>
          <w:rFonts w:ascii="Arial" w:hAnsi="Arial" w:cs="Arial"/>
          <w:lang w:val="en-FI"/>
        </w:rPr>
        <w:t>string[]</w:t>
      </w:r>
      <w:r>
        <w:rPr>
          <w:rFonts w:ascii="Arial" w:hAnsi="Arial" w:cs="Arial"/>
          <w:lang w:val="en-FI"/>
        </w:rPr>
        <w:t xml:space="preserve"> </w:t>
      </w:r>
      <w:r w:rsidR="00644E58" w:rsidRPr="008B7EDA">
        <w:rPr>
          <w:rFonts w:ascii="Arial" w:hAnsi="Arial" w:cs="Arial"/>
          <w:lang w:val="en-FI"/>
        </w:rPr>
        <w:t>are</w:t>
      </w:r>
      <w:r w:rsidR="00644E58">
        <w:rPr>
          <w:rFonts w:ascii="Arial" w:hAnsi="Arial" w:cs="Arial"/>
          <w:lang w:val="en-FI"/>
        </w:rPr>
        <w:t xml:space="preserve"> currently not supported</w:t>
      </w:r>
      <w:r>
        <w:rPr>
          <w:rFonts w:ascii="Arial" w:hAnsi="Arial" w:cs="Arial"/>
          <w:lang w:val="en-FI"/>
        </w:rPr>
        <w:t xml:space="preserve"> because character ‘,’ (comma) is used to parse multiple parameters as well as types above.</w:t>
      </w:r>
      <w:r w:rsidR="00644E58">
        <w:rPr>
          <w:rFonts w:ascii="Arial" w:hAnsi="Arial" w:cs="Arial"/>
          <w:lang w:val="en-FI"/>
        </w:rPr>
        <w:t xml:space="preserve"> </w:t>
      </w:r>
      <w:r w:rsidR="00910897">
        <w:rPr>
          <w:rFonts w:ascii="Arial" w:hAnsi="Arial" w:cs="Arial"/>
          <w:lang w:val="en-FI"/>
        </w:rPr>
        <w:t xml:space="preserve">Developer </w:t>
      </w:r>
      <w:r w:rsidR="00644E58">
        <w:rPr>
          <w:rFonts w:ascii="Arial" w:hAnsi="Arial" w:cs="Arial"/>
          <w:lang w:val="en-FI"/>
        </w:rPr>
        <w:t xml:space="preserve">Console will </w:t>
      </w:r>
      <w:r w:rsidR="00E13E0B">
        <w:rPr>
          <w:rFonts w:ascii="Arial" w:hAnsi="Arial" w:cs="Arial"/>
          <w:lang w:val="en-FI"/>
        </w:rPr>
        <w:t>log warning</w:t>
      </w:r>
      <w:r w:rsidR="00644E58">
        <w:rPr>
          <w:rFonts w:ascii="Arial" w:hAnsi="Arial" w:cs="Arial"/>
          <w:lang w:val="en-FI"/>
        </w:rPr>
        <w:t xml:space="preserve"> (Editor only)</w:t>
      </w:r>
      <w:r w:rsidR="00A84036">
        <w:rPr>
          <w:rFonts w:ascii="Arial" w:hAnsi="Arial" w:cs="Arial"/>
          <w:lang w:val="en-FI"/>
        </w:rPr>
        <w:t xml:space="preserve"> and reason</w:t>
      </w:r>
      <w:r w:rsidR="009D5FB8">
        <w:rPr>
          <w:rFonts w:ascii="Arial" w:hAnsi="Arial" w:cs="Arial"/>
          <w:lang w:val="en-FI"/>
        </w:rPr>
        <w:t xml:space="preserve"> </w:t>
      </w:r>
      <w:r>
        <w:rPr>
          <w:rFonts w:ascii="Arial" w:hAnsi="Arial" w:cs="Arial"/>
          <w:lang w:val="en-FI"/>
        </w:rPr>
        <w:t xml:space="preserve">if the </w:t>
      </w:r>
      <w:r w:rsidR="00A4669F">
        <w:rPr>
          <w:rFonts w:ascii="Arial" w:hAnsi="Arial" w:cs="Arial"/>
          <w:lang w:val="en-FI"/>
        </w:rPr>
        <w:t>command</w:t>
      </w:r>
      <w:r>
        <w:rPr>
          <w:rFonts w:ascii="Arial" w:hAnsi="Arial" w:cs="Arial"/>
          <w:lang w:val="en-FI"/>
        </w:rPr>
        <w:t xml:space="preserve"> cannot be registered.</w:t>
      </w:r>
    </w:p>
    <w:p w14:paraId="5B28D463" w14:textId="77777777" w:rsidR="008B7EDA" w:rsidRPr="00063A84" w:rsidRDefault="008B7EDA" w:rsidP="004061C5">
      <w:pPr>
        <w:rPr>
          <w:rFonts w:ascii="Arial" w:hAnsi="Arial" w:cs="Arial"/>
          <w:lang w:val="en-FI"/>
        </w:rPr>
      </w:pPr>
    </w:p>
    <w:p w14:paraId="2B0F6D81" w14:textId="305F3812" w:rsidR="00C52733" w:rsidRDefault="00F149C4" w:rsidP="00031E14">
      <w:pPr>
        <w:rPr>
          <w:rFonts w:ascii="Arial" w:hAnsi="Arial" w:cs="Arial"/>
          <w:b/>
          <w:bCs/>
          <w:lang w:val="en-FI"/>
        </w:rPr>
      </w:pPr>
      <w:r w:rsidRPr="00031E14">
        <w:rPr>
          <w:rFonts w:ascii="Arial" w:hAnsi="Arial" w:cs="Arial"/>
          <w:b/>
          <w:bCs/>
          <w:lang w:val="en-FI"/>
        </w:rPr>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lastRenderedPageBreak/>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831FB70"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0087ABC4" w14:textId="6FD53AE4" w:rsidR="007F4103" w:rsidRDefault="007F4103" w:rsidP="004061C5">
      <w:pPr>
        <w:rPr>
          <w:rFonts w:ascii="Arial" w:hAnsi="Arial" w:cs="Arial"/>
          <w:lang w:val="en-FI"/>
        </w:rPr>
      </w:pPr>
    </w:p>
    <w:p w14:paraId="624141FA" w14:textId="44C48F43" w:rsidR="007F4103" w:rsidRPr="004E2E03" w:rsidRDefault="007F4103" w:rsidP="004061C5">
      <w:pPr>
        <w:rPr>
          <w:rFonts w:ascii="Arial" w:hAnsi="Arial" w:cs="Arial"/>
          <w:lang w:val="en-FI"/>
        </w:rPr>
      </w:pPr>
      <w:r>
        <w:rPr>
          <w:rFonts w:ascii="Arial" w:hAnsi="Arial" w:cs="Arial"/>
          <w:lang w:val="en-FI"/>
        </w:rPr>
        <w:t>Command name cannot contain character</w:t>
      </w:r>
      <w:r w:rsidR="001403D0">
        <w:rPr>
          <w:rFonts w:ascii="Arial" w:hAnsi="Arial" w:cs="Arial"/>
          <w:lang w:val="en-FI"/>
        </w:rPr>
        <w:t>s</w:t>
      </w:r>
      <w:r>
        <w:rPr>
          <w:rFonts w:ascii="Arial" w:hAnsi="Arial" w:cs="Arial"/>
          <w:lang w:val="en-FI"/>
        </w:rPr>
        <w:t xml:space="preserve"> </w:t>
      </w:r>
      <w:r w:rsidR="001403D0">
        <w:rPr>
          <w:rFonts w:ascii="Arial" w:hAnsi="Arial" w:cs="Arial"/>
          <w:lang w:val="en-FI"/>
        </w:rPr>
        <w:t xml:space="preserve">whitespaces, </w:t>
      </w:r>
      <w:r>
        <w:rPr>
          <w:rFonts w:ascii="Arial" w:hAnsi="Arial" w:cs="Arial"/>
          <w:lang w:val="en-FI"/>
        </w:rPr>
        <w:t xml:space="preserve">‘&amp;’ </w:t>
      </w:r>
      <w:r w:rsidR="004E2E03">
        <w:rPr>
          <w:rFonts w:ascii="Arial" w:hAnsi="Arial" w:cs="Arial"/>
          <w:lang w:val="en-FI"/>
        </w:rPr>
        <w:t xml:space="preserve">or ‘,’ </w:t>
      </w:r>
      <w:r w:rsidR="00EC5D25">
        <w:rPr>
          <w:rFonts w:ascii="Arial" w:hAnsi="Arial" w:cs="Arial"/>
          <w:lang w:val="en-FI"/>
        </w:rPr>
        <w:t xml:space="preserve">because </w:t>
      </w:r>
      <w:r w:rsidR="004E2E03">
        <w:rPr>
          <w:rFonts w:ascii="Arial" w:hAnsi="Arial" w:cs="Arial"/>
          <w:lang w:val="en-FI"/>
        </w:rPr>
        <w:t>these</w:t>
      </w:r>
      <w:r w:rsidR="00EC5D25">
        <w:rPr>
          <w:rFonts w:ascii="Arial" w:hAnsi="Arial" w:cs="Arial"/>
          <w:lang w:val="en-FI"/>
        </w:rPr>
        <w:t xml:space="preserve"> character</w:t>
      </w:r>
      <w:r w:rsidR="004E2E03">
        <w:rPr>
          <w:rFonts w:ascii="Arial" w:hAnsi="Arial" w:cs="Arial"/>
          <w:lang w:val="en-FI"/>
        </w:rPr>
        <w:t>s</w:t>
      </w:r>
      <w:r w:rsidR="00EC5D25">
        <w:rPr>
          <w:rFonts w:ascii="Arial" w:hAnsi="Arial" w:cs="Arial"/>
          <w:lang w:val="en-FI"/>
        </w:rPr>
        <w:t xml:space="preserve"> </w:t>
      </w:r>
      <w:r w:rsidR="004E2E03">
        <w:rPr>
          <w:rFonts w:ascii="Arial" w:hAnsi="Arial" w:cs="Arial"/>
          <w:lang w:val="en-FI"/>
        </w:rPr>
        <w:t>are</w:t>
      </w:r>
      <w:r w:rsidR="00EC5D25">
        <w:rPr>
          <w:rFonts w:ascii="Arial" w:hAnsi="Arial" w:cs="Arial"/>
          <w:lang w:val="en-FI"/>
        </w:rPr>
        <w:t xml:space="preserve"> reserved for parsing</w:t>
      </w:r>
      <w:r w:rsidR="004E2E03">
        <w:rPr>
          <w:rFonts w:ascii="Arial" w:hAnsi="Arial" w:cs="Arial"/>
          <w:lang w:val="en-FI"/>
        </w:rPr>
        <w:t>.</w:t>
      </w:r>
    </w:p>
    <w:p w14:paraId="43F5E893" w14:textId="77777777" w:rsidR="007D04B4" w:rsidRDefault="007D04B4" w:rsidP="004061C5">
      <w:pPr>
        <w:rPr>
          <w:rFonts w:ascii="Arial" w:hAnsi="Arial" w:cs="Arial"/>
          <w:lang w:val="en-FI"/>
        </w:rPr>
      </w:pPr>
    </w:p>
    <w:p w14:paraId="116C0062" w14:textId="7C4FA650"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w:t>
      </w:r>
      <w:r w:rsidR="00F36271">
        <w:rPr>
          <w:rFonts w:ascii="Arial" w:hAnsi="Arial" w:cs="Arial"/>
          <w:lang w:val="en-FI"/>
        </w:rPr>
        <w:t xml:space="preserve"> </w:t>
      </w:r>
      <w:r>
        <w:rPr>
          <w:rFonts w:ascii="Arial" w:hAnsi="Arial" w:cs="Arial"/>
          <w:lang w:val="en-FI"/>
        </w:rPr>
        <w:t xml:space="preserve">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3C171075" w14:textId="77777777" w:rsidR="00F37231" w:rsidRDefault="00F3723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251D3F5" w14:textId="530C632E" w:rsidR="00777D9D" w:rsidRDefault="00EF17DF" w:rsidP="00777D9D">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1D45ADAF" w14:textId="0A70EC12" w:rsidR="00777D9D" w:rsidRDefault="00777D9D" w:rsidP="00777D9D">
      <w:pPr>
        <w:rPr>
          <w:rFonts w:ascii="Arial" w:hAnsi="Arial" w:cs="Arial"/>
          <w:lang w:val="en-FI"/>
        </w:rPr>
      </w:pPr>
    </w:p>
    <w:p w14:paraId="291D235E" w14:textId="77777777" w:rsidR="00777D9D" w:rsidRPr="00777D9D" w:rsidRDefault="00777D9D" w:rsidP="00777D9D">
      <w:pPr>
        <w:rPr>
          <w:rFonts w:ascii="Arial" w:hAnsi="Arial" w:cs="Arial"/>
          <w:lang w:val="en-FI"/>
        </w:rPr>
      </w:pPr>
    </w:p>
    <w:p w14:paraId="7C3BEFF0" w14:textId="69C8AAEA" w:rsidR="00777D9D" w:rsidRDefault="00777D9D" w:rsidP="00777D9D">
      <w:pPr>
        <w:pStyle w:val="Heading1"/>
        <w:rPr>
          <w:rFonts w:ascii="Arial" w:hAnsi="Arial" w:cs="Arial"/>
          <w:sz w:val="28"/>
          <w:szCs w:val="28"/>
          <w:lang w:val="en-FI"/>
        </w:rPr>
      </w:pPr>
      <w:bookmarkStart w:id="5" w:name="_Toc91496743"/>
      <w:r>
        <w:rPr>
          <w:rFonts w:ascii="Arial" w:hAnsi="Arial" w:cs="Arial"/>
          <w:sz w:val="28"/>
          <w:szCs w:val="28"/>
          <w:lang w:val="en-FI"/>
        </w:rPr>
        <w:lastRenderedPageBreak/>
        <w:t>Calling commands</w:t>
      </w:r>
      <w:bookmarkEnd w:id="5"/>
    </w:p>
    <w:p w14:paraId="2270D2B6" w14:textId="77777777" w:rsidR="00777D9D" w:rsidRDefault="00777D9D" w:rsidP="00777D9D">
      <w:pPr>
        <w:rPr>
          <w:lang w:val="en-FI"/>
        </w:rPr>
      </w:pPr>
    </w:p>
    <w:p w14:paraId="5D5041CB" w14:textId="77777777" w:rsidR="00777D9D" w:rsidRPr="00E6263C" w:rsidRDefault="00777D9D" w:rsidP="00777D9D">
      <w:pPr>
        <w:rPr>
          <w:rFonts w:ascii="Arial" w:hAnsi="Arial" w:cs="Arial"/>
          <w:lang w:val="en-FI"/>
        </w:rPr>
      </w:pPr>
      <w:r w:rsidRPr="00E6263C">
        <w:rPr>
          <w:rFonts w:ascii="Arial" w:hAnsi="Arial" w:cs="Arial"/>
          <w:lang w:val="en-FI"/>
        </w:rPr>
        <w:t>To call added Console commands certain rules are applied due parsing.</w:t>
      </w:r>
    </w:p>
    <w:p w14:paraId="6AF8F2FE" w14:textId="77777777" w:rsidR="00777D9D" w:rsidRPr="00E6263C" w:rsidRDefault="00777D9D" w:rsidP="00777D9D">
      <w:pPr>
        <w:rPr>
          <w:rFonts w:ascii="Arial" w:hAnsi="Arial" w:cs="Arial"/>
          <w:lang w:val="en-FI"/>
        </w:rPr>
      </w:pPr>
    </w:p>
    <w:p w14:paraId="6B8EE9D7" w14:textId="77777777" w:rsidR="00777D9D" w:rsidRPr="00E6263C" w:rsidRDefault="00777D9D" w:rsidP="00777D9D">
      <w:pPr>
        <w:rPr>
          <w:rFonts w:ascii="Arial" w:hAnsi="Arial" w:cs="Arial"/>
          <w:lang w:val="en-FI"/>
        </w:rPr>
      </w:pPr>
      <w:r w:rsidRPr="00E6263C">
        <w:rPr>
          <w:rFonts w:ascii="Arial" w:hAnsi="Arial" w:cs="Arial"/>
          <w:lang w:val="en-FI"/>
        </w:rPr>
        <w:t>To call command(s) that take no parameters:</w:t>
      </w:r>
    </w:p>
    <w:p w14:paraId="64ADC8C7" w14:textId="77777777" w:rsidR="00777D9D" w:rsidRPr="00E6263C" w:rsidRDefault="00777D9D" w:rsidP="00777D9D">
      <w:pPr>
        <w:rPr>
          <w:rFonts w:ascii="Arial" w:hAnsi="Arial" w:cs="Arial"/>
          <w:lang w:val="en-FI"/>
        </w:rPr>
      </w:pPr>
    </w:p>
    <w:p w14:paraId="79FC54E1"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w:t>
      </w:r>
    </w:p>
    <w:p w14:paraId="60512CBA" w14:textId="77777777" w:rsidR="00777D9D" w:rsidRPr="00E6263C" w:rsidRDefault="00777D9D" w:rsidP="00777D9D">
      <w:pPr>
        <w:ind w:firstLine="720"/>
        <w:rPr>
          <w:rFonts w:ascii="Arial" w:hAnsi="Arial" w:cs="Arial"/>
          <w:i/>
          <w:iCs/>
          <w:lang w:val="en-FI"/>
        </w:rPr>
      </w:pPr>
    </w:p>
    <w:p w14:paraId="252DD87A" w14:textId="05E06086" w:rsidR="00777D9D" w:rsidRPr="00E6263C" w:rsidRDefault="00777D9D" w:rsidP="00777D9D">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method</w:t>
      </w:r>
      <w:proofErr w:type="spellEnd"/>
    </w:p>
    <w:p w14:paraId="0BE3A1A4" w14:textId="470782BE" w:rsidR="00E6263C" w:rsidRPr="00E6263C" w:rsidRDefault="00E6263C" w:rsidP="00777D9D">
      <w:pPr>
        <w:ind w:firstLine="720"/>
        <w:rPr>
          <w:rFonts w:ascii="Arial" w:hAnsi="Arial" w:cs="Arial"/>
          <w:i/>
          <w:iCs/>
          <w:lang w:val="en-FI"/>
        </w:rPr>
      </w:pPr>
    </w:p>
    <w:p w14:paraId="062F7E42" w14:textId="54433921" w:rsidR="00E6263C" w:rsidRPr="00E6263C" w:rsidRDefault="00E6263C" w:rsidP="00E6263C">
      <w:pPr>
        <w:ind w:firstLine="720"/>
        <w:rPr>
          <w:rFonts w:ascii="Arial" w:hAnsi="Arial" w:cs="Arial"/>
          <w:lang w:val="en-FI"/>
        </w:rPr>
      </w:pPr>
      <w:r w:rsidRPr="00E6263C">
        <w:rPr>
          <w:rFonts w:ascii="Arial" w:hAnsi="Arial" w:cs="Arial"/>
          <w:lang w:val="en-FI"/>
        </w:rPr>
        <w:t xml:space="preserve">Note. </w:t>
      </w:r>
      <w:r w:rsidR="00482C00">
        <w:rPr>
          <w:rFonts w:ascii="Arial" w:hAnsi="Arial" w:cs="Arial"/>
          <w:lang w:val="en-FI"/>
        </w:rPr>
        <w:t>Empty</w:t>
      </w:r>
      <w:r w:rsidRPr="00E6263C">
        <w:rPr>
          <w:rFonts w:ascii="Arial" w:hAnsi="Arial" w:cs="Arial"/>
          <w:lang w:val="en-FI"/>
        </w:rPr>
        <w:t xml:space="preserve"> space</w:t>
      </w:r>
      <w:r>
        <w:rPr>
          <w:rFonts w:ascii="Arial" w:hAnsi="Arial" w:cs="Arial"/>
          <w:lang w:val="en-FI"/>
        </w:rPr>
        <w:t>(s)</w:t>
      </w:r>
      <w:r w:rsidRPr="00E6263C">
        <w:rPr>
          <w:rFonts w:ascii="Arial" w:hAnsi="Arial" w:cs="Arial"/>
          <w:lang w:val="en-FI"/>
        </w:rPr>
        <w:t xml:space="preserve"> before {</w:t>
      </w:r>
      <w:proofErr w:type="spellStart"/>
      <w:r w:rsidRPr="00E6263C">
        <w:rPr>
          <w:rFonts w:ascii="Arial" w:hAnsi="Arial" w:cs="Arial"/>
          <w:lang w:val="en-FI"/>
        </w:rPr>
        <w:t>command_name</w:t>
      </w:r>
      <w:proofErr w:type="spellEnd"/>
      <w:r w:rsidRPr="00E6263C">
        <w:rPr>
          <w:rFonts w:ascii="Arial" w:hAnsi="Arial" w:cs="Arial"/>
          <w:lang w:val="en-FI"/>
        </w:rPr>
        <w:t>} is not allowed.</w:t>
      </w:r>
    </w:p>
    <w:p w14:paraId="6AD6924A" w14:textId="77777777" w:rsidR="00777D9D" w:rsidRPr="00E6263C" w:rsidRDefault="00777D9D" w:rsidP="00777D9D">
      <w:pPr>
        <w:ind w:firstLine="720"/>
        <w:rPr>
          <w:rFonts w:ascii="Arial" w:hAnsi="Arial" w:cs="Arial"/>
          <w:i/>
          <w:iCs/>
          <w:lang w:val="en-FI"/>
        </w:rPr>
      </w:pPr>
    </w:p>
    <w:p w14:paraId="44B71625" w14:textId="77777777" w:rsidR="00777D9D" w:rsidRPr="00E6263C" w:rsidRDefault="00777D9D" w:rsidP="00777D9D">
      <w:pPr>
        <w:ind w:firstLine="720"/>
        <w:rPr>
          <w:rFonts w:ascii="Arial" w:hAnsi="Arial" w:cs="Arial"/>
          <w:i/>
          <w:iCs/>
          <w:lang w:val="en-FI"/>
        </w:rPr>
      </w:pPr>
    </w:p>
    <w:p w14:paraId="3ED96D9F" w14:textId="77777777" w:rsidR="00777D9D" w:rsidRPr="00E6263C" w:rsidRDefault="00777D9D" w:rsidP="00777D9D">
      <w:pPr>
        <w:rPr>
          <w:rFonts w:ascii="Arial" w:hAnsi="Arial" w:cs="Arial"/>
          <w:lang w:val="en-FI"/>
        </w:rPr>
      </w:pPr>
      <w:r w:rsidRPr="00E6263C">
        <w:rPr>
          <w:rFonts w:ascii="Arial" w:hAnsi="Arial" w:cs="Arial"/>
          <w:lang w:val="en-FI"/>
        </w:rPr>
        <w:t>To call command(s) that take one parameter:</w:t>
      </w:r>
    </w:p>
    <w:p w14:paraId="364F40FB" w14:textId="77777777" w:rsidR="00777D9D" w:rsidRPr="00E6263C" w:rsidRDefault="00777D9D" w:rsidP="00777D9D">
      <w:pPr>
        <w:rPr>
          <w:rFonts w:ascii="Arial" w:hAnsi="Arial" w:cs="Arial"/>
          <w:lang w:val="en-FI"/>
        </w:rPr>
      </w:pPr>
    </w:p>
    <w:p w14:paraId="197CBD52"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 {empty space} {parameter}</w:t>
      </w:r>
    </w:p>
    <w:p w14:paraId="6177A7FD" w14:textId="77777777" w:rsidR="00777D9D" w:rsidRPr="00E6263C" w:rsidRDefault="00777D9D" w:rsidP="00777D9D">
      <w:pPr>
        <w:ind w:firstLine="720"/>
        <w:rPr>
          <w:rFonts w:ascii="Arial" w:hAnsi="Arial" w:cs="Arial"/>
          <w:i/>
          <w:iCs/>
          <w:lang w:val="en-FI"/>
        </w:rPr>
      </w:pPr>
    </w:p>
    <w:p w14:paraId="46746D67"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int</w:t>
      </w:r>
      <w:proofErr w:type="spellEnd"/>
      <w:r w:rsidRPr="00E6263C">
        <w:rPr>
          <w:rFonts w:ascii="Arial" w:hAnsi="Arial" w:cs="Arial"/>
          <w:i/>
          <w:iCs/>
          <w:lang w:val="en-FI"/>
        </w:rPr>
        <w:t xml:space="preserve"> 5</w:t>
      </w:r>
    </w:p>
    <w:p w14:paraId="7B95CFBF" w14:textId="77777777" w:rsidR="00777D9D" w:rsidRPr="00E6263C" w:rsidRDefault="00777D9D" w:rsidP="00777D9D">
      <w:pPr>
        <w:ind w:firstLine="720"/>
        <w:rPr>
          <w:rFonts w:ascii="Arial" w:hAnsi="Arial" w:cs="Arial"/>
          <w:i/>
          <w:iCs/>
          <w:lang w:val="en-FI"/>
        </w:rPr>
      </w:pPr>
    </w:p>
    <w:p w14:paraId="3D4FCF98" w14:textId="77777777" w:rsidR="00777D9D" w:rsidRPr="00E6263C" w:rsidRDefault="00777D9D" w:rsidP="00777D9D">
      <w:pPr>
        <w:ind w:firstLine="720"/>
        <w:rPr>
          <w:rFonts w:ascii="Arial" w:hAnsi="Arial" w:cs="Arial"/>
          <w:i/>
          <w:iCs/>
          <w:lang w:val="en-FI"/>
        </w:rPr>
      </w:pPr>
    </w:p>
    <w:p w14:paraId="39DBC1C7" w14:textId="77777777" w:rsidR="00777D9D" w:rsidRPr="00E6263C" w:rsidRDefault="00777D9D" w:rsidP="00777D9D">
      <w:pPr>
        <w:rPr>
          <w:rFonts w:ascii="Arial" w:hAnsi="Arial" w:cs="Arial"/>
          <w:lang w:val="en-FI"/>
        </w:rPr>
      </w:pPr>
      <w:r w:rsidRPr="00E6263C">
        <w:rPr>
          <w:rFonts w:ascii="Arial" w:hAnsi="Arial" w:cs="Arial"/>
          <w:lang w:val="en-FI"/>
        </w:rPr>
        <w:t>To call command(s) that take two or more parameters:</w:t>
      </w:r>
    </w:p>
    <w:p w14:paraId="3EA5B4AD" w14:textId="77777777" w:rsidR="00777D9D" w:rsidRPr="00E6263C" w:rsidRDefault="00777D9D" w:rsidP="00777D9D">
      <w:pPr>
        <w:rPr>
          <w:rFonts w:ascii="Arial" w:hAnsi="Arial" w:cs="Arial"/>
          <w:lang w:val="en-FI"/>
        </w:rPr>
      </w:pPr>
    </w:p>
    <w:p w14:paraId="76113254"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 {empty space} {parameter} {comma} {parameter}...</w:t>
      </w:r>
    </w:p>
    <w:p w14:paraId="0CC4A66C" w14:textId="77777777" w:rsidR="00777D9D" w:rsidRPr="00E6263C" w:rsidRDefault="00777D9D" w:rsidP="00777D9D">
      <w:pPr>
        <w:ind w:firstLine="720"/>
        <w:rPr>
          <w:rFonts w:ascii="Arial" w:hAnsi="Arial" w:cs="Arial"/>
          <w:i/>
          <w:iCs/>
          <w:lang w:val="en-FI"/>
        </w:rPr>
      </w:pPr>
    </w:p>
    <w:p w14:paraId="3D8E2BAD" w14:textId="3EAAC185" w:rsidR="00482C00" w:rsidRPr="00E6263C" w:rsidRDefault="00777D9D" w:rsidP="00482C00">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multi_int</w:t>
      </w:r>
      <w:proofErr w:type="spellEnd"/>
      <w:r w:rsidRPr="00E6263C">
        <w:rPr>
          <w:rFonts w:ascii="Arial" w:hAnsi="Arial" w:cs="Arial"/>
          <w:i/>
          <w:iCs/>
          <w:lang w:val="en-FI"/>
        </w:rPr>
        <w:t xml:space="preserve"> 5, 8</w:t>
      </w:r>
    </w:p>
    <w:p w14:paraId="4D5485B8" w14:textId="77777777" w:rsidR="00777D9D" w:rsidRPr="00E6263C" w:rsidRDefault="00777D9D" w:rsidP="00777D9D">
      <w:pPr>
        <w:ind w:firstLine="720"/>
        <w:rPr>
          <w:rFonts w:ascii="Arial" w:hAnsi="Arial" w:cs="Arial"/>
          <w:i/>
          <w:iCs/>
          <w:lang w:val="en-FI"/>
        </w:rPr>
      </w:pPr>
    </w:p>
    <w:p w14:paraId="3E9AC82C" w14:textId="0E744AB2" w:rsidR="00777D9D" w:rsidRPr="00E6263C" w:rsidRDefault="00777D9D" w:rsidP="00777D9D">
      <w:pPr>
        <w:rPr>
          <w:rFonts w:ascii="Arial" w:hAnsi="Arial" w:cs="Arial"/>
          <w:lang w:val="en-FI"/>
        </w:rPr>
      </w:pPr>
      <w:r w:rsidRPr="00E6263C">
        <w:rPr>
          <w:rFonts w:ascii="Arial" w:hAnsi="Arial" w:cs="Arial"/>
          <w:lang w:val="en-FI"/>
        </w:rPr>
        <w:t>To call multiple commands in a row</w:t>
      </w:r>
      <w:r w:rsidR="00703C44">
        <w:rPr>
          <w:rFonts w:ascii="Arial" w:hAnsi="Arial" w:cs="Arial"/>
          <w:lang w:val="en-FI"/>
        </w:rPr>
        <w:t xml:space="preserve">, </w:t>
      </w:r>
      <w:r w:rsidRPr="00E6263C">
        <w:rPr>
          <w:rFonts w:ascii="Arial" w:hAnsi="Arial" w:cs="Arial"/>
          <w:lang w:val="en-FI"/>
        </w:rPr>
        <w:t>add character ‘&amp;’ or ‘&amp;&amp;’ with above rules.</w:t>
      </w:r>
    </w:p>
    <w:p w14:paraId="52FE2224" w14:textId="77777777" w:rsidR="00777D9D" w:rsidRPr="00E6263C" w:rsidRDefault="00777D9D" w:rsidP="00777D9D">
      <w:pPr>
        <w:rPr>
          <w:rFonts w:ascii="Arial" w:hAnsi="Arial" w:cs="Arial"/>
          <w:lang w:val="en-FI"/>
        </w:rPr>
      </w:pPr>
    </w:p>
    <w:p w14:paraId="7A7096F7" w14:textId="5195F395"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 {empty space} {&amp;</w:t>
      </w:r>
      <w:r w:rsidR="00703C44">
        <w:rPr>
          <w:rFonts w:ascii="Arial" w:hAnsi="Arial" w:cs="Arial"/>
          <w:i/>
          <w:iCs/>
          <w:lang w:val="en-FI"/>
        </w:rPr>
        <w:t xml:space="preserve"> or &amp;</w:t>
      </w:r>
      <w:r w:rsidRPr="00E6263C">
        <w:rPr>
          <w:rFonts w:ascii="Arial" w:hAnsi="Arial" w:cs="Arial"/>
          <w:i/>
          <w:iCs/>
          <w:lang w:val="en-FI"/>
        </w:rPr>
        <w:t>&amp;} {</w:t>
      </w:r>
      <w:proofErr w:type="spellStart"/>
      <w:r w:rsidRPr="00E6263C">
        <w:rPr>
          <w:rFonts w:ascii="Arial" w:hAnsi="Arial" w:cs="Arial"/>
          <w:i/>
          <w:iCs/>
          <w:lang w:val="en-FI"/>
        </w:rPr>
        <w:t>command_name</w:t>
      </w:r>
      <w:proofErr w:type="spellEnd"/>
      <w:r w:rsidRPr="00E6263C">
        <w:rPr>
          <w:rFonts w:ascii="Arial" w:hAnsi="Arial" w:cs="Arial"/>
          <w:i/>
          <w:iCs/>
          <w:lang w:val="en-FI"/>
        </w:rPr>
        <w:t>} {empty space} {parameter}</w:t>
      </w:r>
    </w:p>
    <w:p w14:paraId="4C5C8468" w14:textId="77777777" w:rsidR="00777D9D" w:rsidRPr="00E6263C" w:rsidRDefault="00777D9D" w:rsidP="00777D9D">
      <w:pPr>
        <w:rPr>
          <w:rFonts w:ascii="Arial" w:hAnsi="Arial" w:cs="Arial"/>
          <w:i/>
          <w:iCs/>
          <w:lang w:val="en-FI"/>
        </w:rPr>
      </w:pPr>
    </w:p>
    <w:p w14:paraId="1BBEC6CA" w14:textId="438474D4" w:rsidR="00777D9D" w:rsidRDefault="00777D9D" w:rsidP="00777D9D">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method</w:t>
      </w:r>
      <w:proofErr w:type="spellEnd"/>
      <w:r w:rsidRPr="00E6263C">
        <w:rPr>
          <w:rFonts w:ascii="Arial" w:hAnsi="Arial" w:cs="Arial"/>
          <w:i/>
          <w:iCs/>
          <w:lang w:val="en-FI"/>
        </w:rPr>
        <w:t xml:space="preserve"> &amp;&amp; </w:t>
      </w:r>
      <w:proofErr w:type="spellStart"/>
      <w:r w:rsidRPr="00E6263C">
        <w:rPr>
          <w:rFonts w:ascii="Arial" w:hAnsi="Arial" w:cs="Arial"/>
          <w:i/>
          <w:iCs/>
          <w:lang w:val="en-FI"/>
        </w:rPr>
        <w:t>test_int</w:t>
      </w:r>
      <w:proofErr w:type="spellEnd"/>
      <w:r w:rsidRPr="00E6263C">
        <w:rPr>
          <w:rFonts w:ascii="Arial" w:hAnsi="Arial" w:cs="Arial"/>
          <w:i/>
          <w:iCs/>
          <w:lang w:val="en-FI"/>
        </w:rPr>
        <w:t xml:space="preserve"> 9</w:t>
      </w:r>
    </w:p>
    <w:p w14:paraId="4B82CF4B" w14:textId="74575339" w:rsidR="00703C44" w:rsidRDefault="00703C44" w:rsidP="00777D9D">
      <w:pPr>
        <w:ind w:firstLine="720"/>
        <w:rPr>
          <w:rFonts w:ascii="Arial" w:hAnsi="Arial" w:cs="Arial"/>
          <w:i/>
          <w:iCs/>
          <w:lang w:val="en-FI"/>
        </w:rPr>
      </w:pPr>
    </w:p>
    <w:p w14:paraId="40CD47AD" w14:textId="56C24713" w:rsidR="00703C44" w:rsidRPr="00E6263C" w:rsidRDefault="00703C44" w:rsidP="00703C44">
      <w:pPr>
        <w:ind w:firstLine="720"/>
        <w:rPr>
          <w:rFonts w:ascii="Arial" w:hAnsi="Arial" w:cs="Arial"/>
          <w:lang w:val="en-FI"/>
        </w:rPr>
      </w:pPr>
      <w:r w:rsidRPr="00E6263C">
        <w:rPr>
          <w:rFonts w:ascii="Arial" w:hAnsi="Arial" w:cs="Arial"/>
          <w:lang w:val="en-FI"/>
        </w:rPr>
        <w:t xml:space="preserve">Note. </w:t>
      </w:r>
      <w:r>
        <w:rPr>
          <w:rFonts w:ascii="Arial" w:hAnsi="Arial" w:cs="Arial"/>
          <w:lang w:val="en-FI"/>
        </w:rPr>
        <w:t>Option ‘Allow Multiple Commands’ must be enabled this to work (enabled by default).</w:t>
      </w:r>
    </w:p>
    <w:p w14:paraId="5520AFE3" w14:textId="77777777" w:rsidR="00703C44" w:rsidRPr="00E6263C" w:rsidRDefault="00703C44" w:rsidP="00777D9D">
      <w:pPr>
        <w:ind w:firstLine="720"/>
        <w:rPr>
          <w:rFonts w:ascii="Arial" w:hAnsi="Arial" w:cs="Arial"/>
          <w:i/>
          <w:iCs/>
          <w:lang w:val="en-FI"/>
        </w:rPr>
      </w:pPr>
    </w:p>
    <w:p w14:paraId="5AFBA954" w14:textId="77777777" w:rsidR="00777D9D" w:rsidRPr="00E6263C" w:rsidRDefault="00777D9D" w:rsidP="00777D9D">
      <w:pPr>
        <w:ind w:firstLine="720"/>
        <w:rPr>
          <w:rFonts w:ascii="Arial" w:hAnsi="Arial" w:cs="Arial"/>
          <w:i/>
          <w:iCs/>
          <w:lang w:val="en-FI"/>
        </w:rPr>
      </w:pPr>
    </w:p>
    <w:p w14:paraId="12EEE547" w14:textId="1EDCE80C" w:rsidR="007A17D1" w:rsidRDefault="007A17D1" w:rsidP="007A17D1">
      <w:pPr>
        <w:pStyle w:val="Heading1"/>
        <w:rPr>
          <w:rFonts w:ascii="Arial" w:hAnsi="Arial" w:cs="Arial"/>
          <w:sz w:val="28"/>
          <w:szCs w:val="28"/>
          <w:lang w:val="en-FI"/>
        </w:rPr>
      </w:pPr>
      <w:bookmarkStart w:id="6" w:name="_Toc91496744"/>
      <w:r>
        <w:rPr>
          <w:rFonts w:ascii="Arial" w:hAnsi="Arial" w:cs="Arial"/>
          <w:sz w:val="28"/>
          <w:szCs w:val="28"/>
          <w:lang w:val="en-FI"/>
        </w:rPr>
        <w:t>Default Commands</w:t>
      </w:r>
      <w:bookmarkEnd w:id="6"/>
    </w:p>
    <w:p w14:paraId="71DE86FE" w14:textId="77777777" w:rsidR="007A17D1" w:rsidRDefault="007A17D1" w:rsidP="007A17D1">
      <w:pPr>
        <w:rPr>
          <w:lang w:val="en-FI"/>
        </w:rPr>
      </w:pPr>
    </w:p>
    <w:p w14:paraId="00EDB2F1" w14:textId="4826F5D8"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A05349">
        <w:rPr>
          <w:rFonts w:ascii="Arial" w:hAnsi="Arial" w:cs="Arial"/>
          <w:lang w:val="en-FI"/>
        </w:rPr>
        <w:t xml:space="preserve">,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w:t>
      </w:r>
      <w:r w:rsidR="00A05349">
        <w:rPr>
          <w:rFonts w:ascii="Arial" w:hAnsi="Arial" w:cs="Arial"/>
          <w:lang w:val="en-FI"/>
        </w:rPr>
        <w:t xml:space="preserve">and </w:t>
      </w:r>
      <w:proofErr w:type="spellStart"/>
      <w:r w:rsidR="00A05349" w:rsidRPr="00A05349">
        <w:rPr>
          <w:rFonts w:ascii="Arial" w:hAnsi="Arial" w:cs="Arial"/>
          <w:i/>
          <w:iCs/>
          <w:lang w:val="en-FI"/>
        </w:rPr>
        <w:t>DeveloperConsole.cs</w:t>
      </w:r>
      <w:proofErr w:type="spellEnd"/>
      <w:r w:rsidR="00A05349">
        <w:rPr>
          <w:rFonts w:ascii="Arial" w:hAnsi="Arial" w:cs="Arial"/>
          <w:lang w:val="en-FI"/>
        </w:rPr>
        <w:t xml:space="preserve"> </w:t>
      </w:r>
      <w:r w:rsidR="006F6D6C">
        <w:rPr>
          <w:rFonts w:ascii="Arial" w:hAnsi="Arial" w:cs="Arial"/>
          <w:lang w:val="en-FI"/>
        </w:rPr>
        <w:t>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3260DC63" w:rsidR="005048BC" w:rsidRP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console</w:t>
      </w:r>
      <w:r w:rsidR="00976039">
        <w:rPr>
          <w:rFonts w:ascii="Arial" w:hAnsi="Arial" w:cs="Arial"/>
          <w:b/>
          <w:bCs/>
          <w:lang w:val="en-FI"/>
        </w:rPr>
        <w:t>_</w:t>
      </w:r>
      <w:r w:rsidRPr="005048BC">
        <w:rPr>
          <w:rFonts w:ascii="Arial" w:hAnsi="Arial" w:cs="Arial"/>
          <w:b/>
          <w:bCs/>
          <w:lang w:val="en-FI"/>
        </w:rPr>
        <w:t>style</w:t>
      </w:r>
      <w:proofErr w:type="spellEnd"/>
      <w:r>
        <w:rPr>
          <w:rFonts w:ascii="Arial" w:hAnsi="Arial" w:cs="Arial"/>
          <w:lang w:val="en-FI"/>
        </w:rPr>
        <w:t xml:space="preserve"> – Toggle GUI between Large and Minimal</w:t>
      </w:r>
      <w:r w:rsidR="00C55D3A">
        <w:rPr>
          <w:rFonts w:ascii="Arial" w:hAnsi="Arial" w:cs="Arial"/>
          <w:lang w:val="en-FI"/>
        </w:rPr>
        <w:t>. This is only registered if option ‘Allow GUI Change runtime’ is set to true.</w:t>
      </w:r>
    </w:p>
    <w:p w14:paraId="280F133D" w14:textId="77777777" w:rsidR="005048BC" w:rsidRPr="005048BC" w:rsidRDefault="005048BC" w:rsidP="005048BC">
      <w:pPr>
        <w:rPr>
          <w:rFonts w:ascii="Arial" w:hAnsi="Arial" w:cs="Arial"/>
          <w:lang w:val="en-FI"/>
        </w:rPr>
      </w:pPr>
    </w:p>
    <w:p w14:paraId="02FBEBE6" w14:textId="6877F63C" w:rsidR="007A17D1" w:rsidRDefault="007A17D1" w:rsidP="007A17D1">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index</w:t>
      </w:r>
      <w:proofErr w:type="spell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4A3642FB" w:rsidR="00517BF4" w:rsidRDefault="005048BC" w:rsidP="00517BF4">
      <w:pPr>
        <w:pStyle w:val="ListParagraph"/>
        <w:numPr>
          <w:ilvl w:val="0"/>
          <w:numId w:val="23"/>
        </w:numPr>
        <w:rPr>
          <w:rFonts w:ascii="Arial" w:hAnsi="Arial" w:cs="Arial"/>
          <w:lang w:val="en-FI"/>
        </w:rPr>
      </w:pPr>
      <w:proofErr w:type="spellStart"/>
      <w:r w:rsidRPr="005048BC">
        <w:rPr>
          <w:rFonts w:ascii="Arial" w:hAnsi="Arial" w:cs="Arial"/>
          <w:b/>
          <w:bCs/>
          <w:lang w:val="en-FI"/>
        </w:rPr>
        <w:t>s</w:t>
      </w:r>
      <w:r w:rsidR="00517BF4" w:rsidRPr="005048BC">
        <w:rPr>
          <w:rFonts w:ascii="Arial" w:hAnsi="Arial" w:cs="Arial"/>
          <w:b/>
          <w:bCs/>
          <w:lang w:val="en-FI"/>
        </w:rPr>
        <w:t>cene</w:t>
      </w:r>
      <w:r w:rsidR="00976039">
        <w:rPr>
          <w:rFonts w:ascii="Arial" w:hAnsi="Arial" w:cs="Arial"/>
          <w:b/>
          <w:bCs/>
          <w:lang w:val="en-FI"/>
        </w:rPr>
        <w:t>_add</w:t>
      </w:r>
      <w:r w:rsidR="00517BF4" w:rsidRPr="005048BC">
        <w:rPr>
          <w:rFonts w:ascii="Arial" w:hAnsi="Arial" w:cs="Arial"/>
          <w:b/>
          <w:bCs/>
          <w:lang w:val="en-FI"/>
        </w:rPr>
        <w:t>loadindex</w:t>
      </w:r>
      <w:proofErr w:type="spell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0D326FE7" w:rsid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name</w:t>
      </w:r>
      <w:proofErr w:type="spell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E3CE190" w:rsidR="00352B5B" w:rsidRDefault="00352B5B" w:rsidP="00352B5B">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name</w:t>
      </w:r>
      <w:proofErr w:type="spellEnd"/>
      <w:r w:rsidRPr="005048BC">
        <w:rPr>
          <w:rFonts w:ascii="Arial" w:hAnsi="Arial" w:cs="Arial"/>
          <w:b/>
          <w:bCs/>
          <w:lang w:val="en-FI"/>
        </w:rPr>
        <w:t xml:space="preserv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7B029411" w:rsidR="00517BF4" w:rsidRDefault="00352B5B" w:rsidP="00FD0773">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index</w:t>
      </w:r>
      <w:proofErr w:type="spellEnd"/>
      <w:r w:rsidRPr="005048BC">
        <w:rPr>
          <w:rFonts w:ascii="Arial" w:hAnsi="Arial" w:cs="Arial"/>
          <w:b/>
          <w:bCs/>
          <w:lang w:val="en-FI"/>
        </w:rPr>
        <w:t xml:space="preserve"> (int)</w:t>
      </w:r>
      <w:r>
        <w:rPr>
          <w:rFonts w:ascii="Arial" w:hAnsi="Arial" w:cs="Arial"/>
          <w:lang w:val="en-FI"/>
        </w:rPr>
        <w:t xml:space="preserve"> - Unl</w:t>
      </w:r>
      <w:r w:rsidRPr="000F0002">
        <w:rPr>
          <w:rFonts w:ascii="Arial" w:hAnsi="Arial" w:cs="Arial"/>
          <w:lang w:val="en-FI"/>
        </w:rPr>
        <w:t>oad scene asynchronously by scene build index</w:t>
      </w:r>
    </w:p>
    <w:p w14:paraId="258E99AD" w14:textId="77777777" w:rsidR="0076189C" w:rsidRPr="0076189C" w:rsidRDefault="0076189C" w:rsidP="0076189C">
      <w:pPr>
        <w:pStyle w:val="ListParagraph"/>
        <w:rPr>
          <w:rFonts w:ascii="Arial" w:hAnsi="Arial" w:cs="Arial"/>
          <w:lang w:val="en-FI"/>
        </w:rPr>
      </w:pPr>
    </w:p>
    <w:p w14:paraId="248F1D5F" w14:textId="5ED050E1" w:rsidR="0076189C" w:rsidRDefault="0076189C" w:rsidP="0076189C">
      <w:pPr>
        <w:pStyle w:val="ListParagraph"/>
        <w:numPr>
          <w:ilvl w:val="0"/>
          <w:numId w:val="23"/>
        </w:numPr>
        <w:rPr>
          <w:rFonts w:ascii="Arial" w:hAnsi="Arial" w:cs="Arial"/>
          <w:lang w:val="en-FI"/>
        </w:rPr>
      </w:pPr>
      <w:r>
        <w:rPr>
          <w:rFonts w:ascii="Arial" w:hAnsi="Arial" w:cs="Arial"/>
          <w:b/>
          <w:bCs/>
          <w:lang w:val="en-FI"/>
        </w:rPr>
        <w:t>empty</w:t>
      </w:r>
      <w:r w:rsidRPr="005048BC">
        <w:rPr>
          <w:rFonts w:ascii="Arial" w:hAnsi="Arial" w:cs="Arial"/>
          <w:b/>
          <w:bCs/>
          <w:lang w:val="en-FI"/>
        </w:rPr>
        <w:t xml:space="preserve"> </w:t>
      </w:r>
      <w:r>
        <w:rPr>
          <w:rFonts w:ascii="Arial" w:hAnsi="Arial" w:cs="Arial"/>
          <w:lang w:val="en-FI"/>
        </w:rPr>
        <w:t>– Log empty line to console. This command is Editor only.</w:t>
      </w:r>
    </w:p>
    <w:p w14:paraId="51562533" w14:textId="77777777" w:rsidR="007A17D1" w:rsidRDefault="007A17D1" w:rsidP="007A17D1">
      <w:pPr>
        <w:rPr>
          <w:rFonts w:ascii="Arial" w:hAnsi="Arial" w:cs="Arial"/>
          <w:lang w:val="en-FI"/>
        </w:rPr>
      </w:pPr>
    </w:p>
    <w:p w14:paraId="51186E55" w14:textId="74D02454" w:rsidR="00443C90" w:rsidRPr="00C76AD2" w:rsidRDefault="007A17D1" w:rsidP="00443C90">
      <w:pPr>
        <w:pStyle w:val="ListParagraph"/>
        <w:numPr>
          <w:ilvl w:val="0"/>
          <w:numId w:val="23"/>
        </w:numPr>
        <w:rPr>
          <w:rFonts w:ascii="Arial" w:hAnsi="Arial" w:cs="Arial"/>
          <w:lang w:val="en-FI"/>
        </w:rPr>
      </w:pPr>
      <w:proofErr w:type="spellStart"/>
      <w:r w:rsidRPr="005048BC">
        <w:rPr>
          <w:rFonts w:ascii="Arial" w:hAnsi="Arial" w:cs="Arial"/>
          <w:b/>
          <w:bCs/>
          <w:lang w:val="en-FI"/>
        </w:rPr>
        <w:t>debug</w:t>
      </w:r>
      <w:r w:rsidR="00976039">
        <w:rPr>
          <w:rFonts w:ascii="Arial" w:hAnsi="Arial" w:cs="Arial"/>
          <w:b/>
          <w:bCs/>
          <w:lang w:val="en-FI"/>
        </w:rPr>
        <w:t>_</w:t>
      </w:r>
      <w:r w:rsidRPr="005048BC">
        <w:rPr>
          <w:rFonts w:ascii="Arial" w:hAnsi="Arial" w:cs="Arial"/>
          <w:b/>
          <w:bCs/>
          <w:lang w:val="en-FI"/>
        </w:rPr>
        <w:t>renderinfo</w:t>
      </w:r>
      <w:proofErr w:type="spell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w:t>
      </w:r>
      <w:proofErr w:type="gramStart"/>
      <w:r w:rsidRPr="00B940D5">
        <w:rPr>
          <w:rFonts w:ascii="Arial" w:hAnsi="Arial" w:cs="Arial"/>
          <w:lang w:val="en-FI"/>
        </w:rPr>
        <w:t>triangle</w:t>
      </w:r>
      <w:proofErr w:type="gramEnd"/>
      <w:r w:rsidRPr="00B940D5">
        <w:rPr>
          <w:rFonts w:ascii="Arial" w:hAnsi="Arial" w:cs="Arial"/>
          <w:lang w:val="en-FI"/>
        </w:rPr>
        <w:t xml:space="preserve"> and vertices count.</w:t>
      </w:r>
      <w:r w:rsidR="00B03221">
        <w:rPr>
          <w:rFonts w:ascii="Arial" w:hAnsi="Arial" w:cs="Arial"/>
          <w:lang w:val="en-FI"/>
        </w:rPr>
        <w:t xml:space="preserve"> This command is Editor only.</w:t>
      </w:r>
      <w:r w:rsidR="00A70311">
        <w:rPr>
          <w:rFonts w:ascii="Arial" w:hAnsi="Arial" w:cs="Arial"/>
          <w:lang w:val="en-FI"/>
        </w:rPr>
        <w:t xml:space="preserve"> The API (</w:t>
      </w:r>
      <w:proofErr w:type="spellStart"/>
      <w:r w:rsidR="00A70311">
        <w:rPr>
          <w:rFonts w:ascii="Arial" w:hAnsi="Arial" w:cs="Arial"/>
          <w:lang w:val="en-FI"/>
        </w:rPr>
        <w:t>UnityStats.cs</w:t>
      </w:r>
      <w:proofErr w:type="spellEnd"/>
      <w:r w:rsidR="00A70311">
        <w:rPr>
          <w:rFonts w:ascii="Arial" w:hAnsi="Arial" w:cs="Arial"/>
          <w:lang w:val="en-FI"/>
        </w:rPr>
        <w:t>) only works in Editor.</w:t>
      </w:r>
    </w:p>
    <w:p w14:paraId="1272933F" w14:textId="3BFF98E9" w:rsidR="00443C90" w:rsidRDefault="00443C90" w:rsidP="00443C90">
      <w:pPr>
        <w:pStyle w:val="Heading1"/>
        <w:rPr>
          <w:rFonts w:ascii="Arial" w:hAnsi="Arial" w:cs="Arial"/>
          <w:sz w:val="28"/>
          <w:szCs w:val="28"/>
          <w:lang w:val="en-FI"/>
        </w:rPr>
      </w:pPr>
      <w:bookmarkStart w:id="7" w:name="_Toc91496745"/>
      <w:r>
        <w:rPr>
          <w:rFonts w:ascii="Arial" w:hAnsi="Arial" w:cs="Arial"/>
          <w:sz w:val="28"/>
          <w:szCs w:val="28"/>
          <w:lang w:val="en-FI"/>
        </w:rPr>
        <w:t>Command list generation</w:t>
      </w:r>
      <w:bookmarkEnd w:id="7"/>
    </w:p>
    <w:p w14:paraId="5799EED8" w14:textId="77777777" w:rsidR="009348F0" w:rsidRPr="009348F0" w:rsidRDefault="009348F0" w:rsidP="009348F0">
      <w:pPr>
        <w:rPr>
          <w:lang w:val="en-FI"/>
        </w:rPr>
      </w:pPr>
    </w:p>
    <w:p w14:paraId="3FD2D2A4" w14:textId="263A185D" w:rsidR="003F0F21" w:rsidRDefault="009348F0" w:rsidP="009348F0">
      <w:pPr>
        <w:rPr>
          <w:rFonts w:ascii="Arial" w:hAnsi="Arial" w:cs="Arial"/>
          <w:lang w:val="en-FI"/>
        </w:rPr>
      </w:pPr>
      <w:r>
        <w:rPr>
          <w:rFonts w:ascii="Arial" w:hAnsi="Arial" w:cs="Arial"/>
          <w:lang w:val="en-FI"/>
        </w:rPr>
        <w:t xml:space="preserve">To generate text file that contains all </w:t>
      </w:r>
      <w:r w:rsidR="007E2925" w:rsidRPr="00C52733">
        <w:rPr>
          <w:rFonts w:ascii="Arial" w:hAnsi="Arial" w:cs="Arial"/>
          <w:lang w:val="en-FI"/>
        </w:rPr>
        <w:t>[</w:t>
      </w:r>
      <w:proofErr w:type="spellStart"/>
      <w:r w:rsidR="007E2925" w:rsidRPr="00C52733">
        <w:rPr>
          <w:rFonts w:ascii="Arial" w:hAnsi="Arial" w:cs="Arial"/>
          <w:lang w:val="en-FI"/>
        </w:rPr>
        <w:t>ConsoleCommand</w:t>
      </w:r>
      <w:proofErr w:type="spellEnd"/>
      <w:r w:rsidR="007E2925" w:rsidRPr="00C52733">
        <w:rPr>
          <w:rFonts w:ascii="Arial" w:hAnsi="Arial" w:cs="Arial"/>
          <w:lang w:val="en-FI"/>
        </w:rPr>
        <w:t>]</w:t>
      </w:r>
      <w:r w:rsidR="007E2925">
        <w:rPr>
          <w:rFonts w:ascii="Arial" w:hAnsi="Arial" w:cs="Arial"/>
          <w:lang w:val="en-FI"/>
        </w:rPr>
        <w:t xml:space="preserve"> attribute </w:t>
      </w:r>
      <w:r>
        <w:rPr>
          <w:rFonts w:ascii="Arial" w:hAnsi="Arial" w:cs="Arial"/>
          <w:lang w:val="en-FI"/>
        </w:rPr>
        <w:t>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ED4EC7">
        <w:rPr>
          <w:rFonts w:ascii="Arial" w:hAnsi="Arial" w:cs="Arial"/>
          <w:lang w:val="en-FI"/>
        </w:rPr>
        <w:t>DeveloperConsole</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8" w:name="_Toc91496746"/>
      <w:proofErr w:type="spellStart"/>
      <w:r>
        <w:rPr>
          <w:rFonts w:ascii="Arial" w:hAnsi="Arial" w:cs="Arial"/>
          <w:sz w:val="28"/>
          <w:szCs w:val="28"/>
          <w:lang w:val="en-FI"/>
        </w:rPr>
        <w:t>Console.cs</w:t>
      </w:r>
      <w:proofErr w:type="spellEnd"/>
      <w:r>
        <w:rPr>
          <w:rFonts w:ascii="Arial" w:hAnsi="Arial" w:cs="Arial"/>
          <w:sz w:val="28"/>
          <w:szCs w:val="28"/>
          <w:lang w:val="en-FI"/>
        </w:rPr>
        <w:t xml:space="preserve"> API</w:t>
      </w:r>
      <w:bookmarkEnd w:id="8"/>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or </w:t>
      </w:r>
      <w:proofErr w:type="spellStart"/>
      <w:r>
        <w:rPr>
          <w:rFonts w:ascii="Arial" w:hAnsi="Arial" w:cs="Arial"/>
          <w:lang w:val="en-FI"/>
        </w:rPr>
        <w:t>System.Object</w:t>
      </w:r>
      <w:proofErr w:type="spellEnd"/>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 xml:space="preserve">(optional) Boolean </w:t>
      </w:r>
      <w:proofErr w:type="spellStart"/>
      <w:r>
        <w:rPr>
          <w:rFonts w:ascii="Arial" w:hAnsi="Arial" w:cs="Arial"/>
          <w:lang w:val="en-FI"/>
        </w:rPr>
        <w:t>forceIgnoreTimestamp</w:t>
      </w:r>
      <w:proofErr w:type="spellEnd"/>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proofErr w:type="spellStart"/>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proofErr w:type="spellEnd"/>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lastRenderedPageBreak/>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2CA25490" w14:textId="2B057120" w:rsidR="00A42292" w:rsidRPr="006A503E"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7D68C1E2" w:rsidR="00443C90" w:rsidRDefault="00AE2B48" w:rsidP="00443C90">
      <w:pPr>
        <w:rPr>
          <w:rFonts w:ascii="Arial" w:hAnsi="Arial" w:cs="Arial"/>
          <w:lang w:val="en-FI"/>
        </w:rPr>
      </w:pPr>
      <w:proofErr w:type="spellStart"/>
      <w:r w:rsidRPr="00145E3B">
        <w:rPr>
          <w:rFonts w:ascii="Arial" w:hAnsi="Arial" w:cs="Arial"/>
          <w:b/>
          <w:bCs/>
          <w:lang w:val="en-FI"/>
        </w:rPr>
        <w:t>Console.</w:t>
      </w:r>
      <w:r w:rsidR="007C54C1">
        <w:rPr>
          <w:rFonts w:ascii="Arial" w:hAnsi="Arial" w:cs="Arial"/>
          <w:b/>
          <w:bCs/>
          <w:lang w:val="en-FI"/>
        </w:rPr>
        <w:t>RegisterConsoleStateChangedEvent</w:t>
      </w:r>
      <w:proofErr w:type="spellEnd"/>
      <w:r w:rsidR="007C54C1">
        <w:rPr>
          <w:rFonts w:ascii="Arial" w:hAnsi="Arial" w:cs="Arial"/>
          <w:b/>
          <w:bCs/>
          <w:lang w:val="en-FI"/>
        </w:rPr>
        <w:t>:</w:t>
      </w:r>
      <w:r w:rsidR="001B2C53">
        <w:rPr>
          <w:rFonts w:ascii="Arial" w:hAnsi="Arial" w:cs="Arial"/>
          <w:b/>
          <w:bCs/>
          <w:lang w:val="en-FI"/>
        </w:rPr>
        <w:t xml:space="preserve"> </w:t>
      </w:r>
      <w:r w:rsidR="001B2C53" w:rsidRPr="007617D2">
        <w:rPr>
          <w:rFonts w:ascii="Arial" w:hAnsi="Arial" w:cs="Arial"/>
          <w:lang w:val="en-FI"/>
        </w:rPr>
        <w:t xml:space="preserve">Register to </w:t>
      </w:r>
      <w:r w:rsidR="00832449">
        <w:rPr>
          <w:rFonts w:ascii="Arial" w:hAnsi="Arial" w:cs="Arial"/>
          <w:lang w:val="en-FI"/>
        </w:rPr>
        <w:t>receive</w:t>
      </w:r>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RegisterConsoleInitializedEvent</w:t>
      </w:r>
      <w:proofErr w:type="spellEnd"/>
      <w:r>
        <w:rPr>
          <w:rFonts w:ascii="Arial" w:hAnsi="Arial" w:cs="Arial"/>
          <w:b/>
          <w:bCs/>
          <w:lang w:val="en-FI"/>
        </w:rPr>
        <w:t xml:space="preserve">: </w:t>
      </w:r>
      <w:r w:rsidRPr="007617D2">
        <w:rPr>
          <w:rFonts w:ascii="Arial" w:hAnsi="Arial" w:cs="Arial"/>
          <w:lang w:val="en-FI"/>
        </w:rPr>
        <w:t xml:space="preserve">Register to </w:t>
      </w:r>
      <w:r w:rsidR="00CB795B">
        <w:rPr>
          <w:rFonts w:ascii="Arial" w:hAnsi="Arial" w:cs="Arial"/>
          <w:lang w:val="en-FI"/>
        </w:rPr>
        <w:t xml:space="preserve">receive </w:t>
      </w:r>
      <w:proofErr w:type="spellStart"/>
      <w:r w:rsidR="00CB795B">
        <w:rPr>
          <w:rFonts w:ascii="Arial" w:hAnsi="Arial" w:cs="Arial"/>
          <w:lang w:val="en-FI"/>
        </w:rPr>
        <w:t>callback</w:t>
      </w:r>
      <w:proofErr w:type="spellEnd"/>
      <w:r w:rsidR="00CB795B">
        <w:rPr>
          <w:rFonts w:ascii="Arial" w:hAnsi="Arial" w:cs="Arial"/>
          <w:lang w:val="en-FI"/>
        </w:rPr>
        <w:t xml:space="preserve"> when console is fully initialized.</w:t>
      </w:r>
    </w:p>
    <w:p w14:paraId="3F1E8314" w14:textId="10976851" w:rsidR="000C3C0A" w:rsidRDefault="000C3C0A" w:rsidP="007C54C1">
      <w:pPr>
        <w:rPr>
          <w:rFonts w:ascii="Arial" w:hAnsi="Arial" w:cs="Arial"/>
          <w:lang w:val="en-FI"/>
        </w:rPr>
      </w:pPr>
    </w:p>
    <w:p w14:paraId="1B899AEF" w14:textId="5D722CCE" w:rsidR="000C3C0A" w:rsidRDefault="000C3C0A" w:rsidP="007C54C1">
      <w:pPr>
        <w:rPr>
          <w:rStyle w:val="Hyperlink"/>
          <w:rFonts w:ascii="Arial" w:hAnsi="Arial" w:cs="Arial"/>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002DC098" w14:textId="1F35C99C" w:rsidR="0052371C" w:rsidRDefault="0052371C" w:rsidP="007C54C1">
      <w:pPr>
        <w:rPr>
          <w:rStyle w:val="Hyperlink"/>
          <w:rFonts w:ascii="Arial" w:hAnsi="Arial" w:cs="Arial"/>
          <w:lang w:val="en-FI"/>
        </w:rPr>
      </w:pPr>
    </w:p>
    <w:p w14:paraId="1AF7B0CC" w14:textId="49500148" w:rsidR="007436E5" w:rsidRDefault="0052371C" w:rsidP="00890AAC">
      <w:pPr>
        <w:pStyle w:val="Heading1"/>
        <w:rPr>
          <w:rFonts w:ascii="Arial" w:hAnsi="Arial" w:cs="Arial"/>
          <w:sz w:val="28"/>
          <w:szCs w:val="28"/>
          <w:lang w:val="en-FI"/>
        </w:rPr>
      </w:pPr>
      <w:bookmarkStart w:id="9" w:name="_Toc91496747"/>
      <w:r>
        <w:rPr>
          <w:rFonts w:ascii="Arial" w:hAnsi="Arial" w:cs="Arial"/>
          <w:sz w:val="28"/>
          <w:szCs w:val="28"/>
          <w:lang w:val="en-FI"/>
        </w:rPr>
        <w:t>Logging</w:t>
      </w:r>
      <w:bookmarkEnd w:id="9"/>
    </w:p>
    <w:p w14:paraId="1D4DFEFA" w14:textId="77777777" w:rsidR="00890AAC" w:rsidRPr="00890AAC" w:rsidRDefault="00890AAC" w:rsidP="00890AAC">
      <w:pPr>
        <w:rPr>
          <w:lang w:val="en-FI"/>
        </w:rPr>
      </w:pPr>
    </w:p>
    <w:p w14:paraId="6D8415C6" w14:textId="133465AC" w:rsidR="0052371C" w:rsidRDefault="0052371C" w:rsidP="007C54C1">
      <w:pPr>
        <w:rPr>
          <w:rFonts w:ascii="Arial" w:hAnsi="Arial" w:cs="Arial"/>
          <w:lang w:val="en-FI"/>
        </w:rPr>
      </w:pPr>
      <w:r>
        <w:rPr>
          <w:rFonts w:ascii="Arial" w:hAnsi="Arial" w:cs="Arial"/>
          <w:lang w:val="en-FI"/>
        </w:rPr>
        <w:t xml:space="preserve">By </w:t>
      </w:r>
      <w:r w:rsidR="00AB0BBF">
        <w:rPr>
          <w:rFonts w:ascii="Arial" w:hAnsi="Arial" w:cs="Arial"/>
          <w:lang w:val="en-FI"/>
        </w:rPr>
        <w:t>default,</w:t>
      </w:r>
      <w:r>
        <w:rPr>
          <w:rFonts w:ascii="Arial" w:hAnsi="Arial" w:cs="Arial"/>
          <w:lang w:val="en-FI"/>
        </w:rPr>
        <w:t xml:space="preserve"> </w:t>
      </w:r>
      <w:proofErr w:type="spellStart"/>
      <w:r w:rsidRPr="003D0222">
        <w:rPr>
          <w:rFonts w:ascii="Arial" w:hAnsi="Arial" w:cs="Arial"/>
          <w:i/>
          <w:iCs/>
          <w:lang w:val="en-FI"/>
        </w:rPr>
        <w:t>Unity.Log</w:t>
      </w:r>
      <w:proofErr w:type="spellEnd"/>
      <w:r>
        <w:rPr>
          <w:rFonts w:ascii="Arial" w:hAnsi="Arial" w:cs="Arial"/>
          <w:lang w:val="en-FI"/>
        </w:rPr>
        <w:t xml:space="preserve"> and </w:t>
      </w:r>
      <w:proofErr w:type="spellStart"/>
      <w:r w:rsidRPr="003D0222">
        <w:rPr>
          <w:rFonts w:ascii="Arial" w:hAnsi="Arial" w:cs="Arial"/>
          <w:i/>
          <w:iCs/>
          <w:lang w:val="en-FI"/>
        </w:rPr>
        <w:t>Debug.LogError</w:t>
      </w:r>
      <w:proofErr w:type="spellEnd"/>
      <w:r w:rsidR="00890AAC">
        <w:rPr>
          <w:rFonts w:ascii="Arial" w:hAnsi="Arial" w:cs="Arial"/>
          <w:lang w:val="en-FI"/>
        </w:rPr>
        <w:t xml:space="preserve"> </w:t>
      </w:r>
      <w:r w:rsidR="00BC05B4">
        <w:rPr>
          <w:rFonts w:ascii="Arial" w:hAnsi="Arial" w:cs="Arial"/>
          <w:lang w:val="en-FI"/>
        </w:rPr>
        <w:t xml:space="preserve">messages </w:t>
      </w:r>
      <w:r w:rsidR="00890AAC">
        <w:rPr>
          <w:rFonts w:ascii="Arial" w:hAnsi="Arial" w:cs="Arial"/>
          <w:lang w:val="en-FI"/>
        </w:rPr>
        <w:t xml:space="preserve">are redirected to </w:t>
      </w:r>
      <w:r w:rsidR="00DD0ED4">
        <w:rPr>
          <w:rFonts w:ascii="Arial" w:hAnsi="Arial" w:cs="Arial"/>
          <w:lang w:val="en-FI"/>
        </w:rPr>
        <w:t xml:space="preserve">Developer </w:t>
      </w:r>
      <w:r w:rsidR="00890AAC">
        <w:rPr>
          <w:rFonts w:ascii="Arial" w:hAnsi="Arial" w:cs="Arial"/>
          <w:lang w:val="en-FI"/>
        </w:rPr>
        <w:t xml:space="preserve">Console. This can be disabled and </w:t>
      </w:r>
      <w:r w:rsidR="00FB311C">
        <w:rPr>
          <w:rFonts w:ascii="Arial" w:hAnsi="Arial" w:cs="Arial"/>
          <w:lang w:val="en-FI"/>
        </w:rPr>
        <w:t xml:space="preserve">the level of logging of </w:t>
      </w:r>
      <w:proofErr w:type="spellStart"/>
      <w:r w:rsidR="00FB311C" w:rsidRPr="00FB311C">
        <w:rPr>
          <w:rFonts w:ascii="Arial" w:hAnsi="Arial" w:cs="Arial"/>
          <w:i/>
          <w:iCs/>
          <w:lang w:val="en-FI"/>
        </w:rPr>
        <w:t>Debug.LogError</w:t>
      </w:r>
      <w:proofErr w:type="spellEnd"/>
      <w:r w:rsidR="00FB311C">
        <w:rPr>
          <w:rFonts w:ascii="Arial" w:hAnsi="Arial" w:cs="Arial"/>
          <w:lang w:val="en-FI"/>
        </w:rPr>
        <w:t xml:space="preserve"> can be controlled</w:t>
      </w:r>
      <w:r w:rsidR="00890AAC">
        <w:rPr>
          <w:rFonts w:ascii="Arial" w:hAnsi="Arial" w:cs="Arial"/>
          <w:lang w:val="en-FI"/>
        </w:rPr>
        <w:t xml:space="preserve"> through </w:t>
      </w:r>
      <w:hyperlink w:anchor="_Developer_Console_settings" w:history="1">
        <w:r w:rsidR="00890AAC" w:rsidRPr="00890AAC">
          <w:rPr>
            <w:rStyle w:val="Hyperlink"/>
            <w:rFonts w:ascii="Arial" w:hAnsi="Arial" w:cs="Arial"/>
            <w:lang w:val="en-FI"/>
          </w:rPr>
          <w:t>settings</w:t>
        </w:r>
      </w:hyperlink>
      <w:r w:rsidR="00890AAC">
        <w:rPr>
          <w:rFonts w:ascii="Arial" w:hAnsi="Arial" w:cs="Arial"/>
          <w:lang w:val="en-FI"/>
        </w:rPr>
        <w:t>.</w:t>
      </w:r>
    </w:p>
    <w:p w14:paraId="61EF8D73" w14:textId="3E126D43" w:rsidR="00890AAC" w:rsidRDefault="00890AAC" w:rsidP="007C54C1">
      <w:pPr>
        <w:rPr>
          <w:rFonts w:ascii="Arial" w:hAnsi="Arial" w:cs="Arial"/>
          <w:lang w:val="en-FI"/>
        </w:rPr>
      </w:pPr>
    </w:p>
    <w:p w14:paraId="763958FD" w14:textId="210F9F90" w:rsidR="00890AAC" w:rsidRDefault="00890AAC" w:rsidP="007C54C1">
      <w:pPr>
        <w:rPr>
          <w:rFonts w:ascii="Arial" w:hAnsi="Arial" w:cs="Arial"/>
          <w:lang w:val="en-FI"/>
        </w:rPr>
      </w:pPr>
      <w:r>
        <w:rPr>
          <w:rFonts w:ascii="Arial" w:hAnsi="Arial" w:cs="Arial"/>
          <w:lang w:val="en-FI"/>
        </w:rPr>
        <w:t xml:space="preserve">To log messages directly to Console, you can use </w:t>
      </w:r>
      <w:proofErr w:type="spellStart"/>
      <w:r>
        <w:rPr>
          <w:rFonts w:ascii="Arial" w:hAnsi="Arial" w:cs="Arial"/>
          <w:lang w:val="en-FI"/>
        </w:rPr>
        <w:t>Console.</w:t>
      </w:r>
      <w:r w:rsidR="00BA2461">
        <w:rPr>
          <w:rFonts w:ascii="Arial" w:hAnsi="Arial" w:cs="Arial"/>
          <w:lang w:val="en-FI"/>
        </w:rPr>
        <w:t>Log</w:t>
      </w:r>
      <w:proofErr w:type="spellEnd"/>
      <w:r w:rsidR="00BA2461">
        <w:rPr>
          <w:rFonts w:ascii="Arial" w:hAnsi="Arial" w:cs="Arial"/>
          <w:lang w:val="en-FI"/>
        </w:rPr>
        <w:t>()</w:t>
      </w:r>
      <w:r>
        <w:rPr>
          <w:rFonts w:ascii="Arial" w:hAnsi="Arial" w:cs="Arial"/>
          <w:lang w:val="en-FI"/>
        </w:rPr>
        <w:t xml:space="preserve"> method from anywhere:</w:t>
      </w:r>
    </w:p>
    <w:p w14:paraId="1DC0C52E" w14:textId="77777777" w:rsidR="00890AAC" w:rsidRDefault="00890AAC" w:rsidP="007C54C1">
      <w:pPr>
        <w:rPr>
          <w:rFonts w:ascii="Arial" w:hAnsi="Arial" w:cs="Arial"/>
          <w:lang w:val="en-FI"/>
        </w:rPr>
      </w:pPr>
    </w:p>
    <w:p w14:paraId="6F4EF12A" w14:textId="0ACFC655" w:rsidR="00890AAC" w:rsidRDefault="00890AAC" w:rsidP="00890AAC">
      <w:pPr>
        <w:ind w:firstLine="720"/>
        <w:rPr>
          <w:rFonts w:ascii="Arial" w:hAnsi="Arial" w:cs="Arial"/>
          <w:i/>
          <w:iCs/>
          <w:lang w:val="en-FI"/>
        </w:rPr>
      </w:pPr>
      <w:proofErr w:type="spellStart"/>
      <w:r w:rsidRPr="00890AAC">
        <w:rPr>
          <w:rFonts w:ascii="Arial" w:hAnsi="Arial" w:cs="Arial"/>
          <w:i/>
          <w:iCs/>
          <w:lang w:val="en-FI"/>
        </w:rPr>
        <w:t>Console.Log</w:t>
      </w:r>
      <w:proofErr w:type="spellEnd"/>
      <w:r w:rsidRPr="00890AAC">
        <w:rPr>
          <w:rFonts w:ascii="Arial" w:hAnsi="Arial" w:cs="Arial"/>
          <w:i/>
          <w:iCs/>
          <w:lang w:val="en-FI"/>
        </w:rPr>
        <w:t>(</w:t>
      </w:r>
      <w:r>
        <w:rPr>
          <w:rFonts w:ascii="Arial" w:hAnsi="Arial" w:cs="Arial"/>
          <w:i/>
          <w:iCs/>
          <w:lang w:val="en-FI"/>
        </w:rPr>
        <w:t>“hello”</w:t>
      </w:r>
      <w:proofErr w:type="gramStart"/>
      <w:r w:rsidRPr="00890AAC">
        <w:rPr>
          <w:rFonts w:ascii="Arial" w:hAnsi="Arial" w:cs="Arial"/>
          <w:i/>
          <w:iCs/>
          <w:lang w:val="en-FI"/>
        </w:rPr>
        <w:t>)</w:t>
      </w:r>
      <w:r w:rsidR="0037397C">
        <w:rPr>
          <w:rFonts w:ascii="Arial" w:hAnsi="Arial" w:cs="Arial"/>
          <w:i/>
          <w:iCs/>
          <w:lang w:val="en-FI"/>
        </w:rPr>
        <w:t>;</w:t>
      </w:r>
      <w:proofErr w:type="gramEnd"/>
    </w:p>
    <w:p w14:paraId="46092835" w14:textId="77777777" w:rsidR="00890AAC" w:rsidRDefault="00890AAC" w:rsidP="007C54C1">
      <w:pPr>
        <w:rPr>
          <w:rFonts w:ascii="Arial" w:hAnsi="Arial" w:cs="Arial"/>
          <w:i/>
          <w:iCs/>
          <w:lang w:val="en-FI"/>
        </w:rPr>
      </w:pPr>
    </w:p>
    <w:p w14:paraId="44EB727C" w14:textId="77777777" w:rsidR="00890AAC" w:rsidRDefault="00890AAC" w:rsidP="007C54C1">
      <w:pPr>
        <w:rPr>
          <w:rFonts w:ascii="Arial" w:hAnsi="Arial" w:cs="Arial"/>
          <w:lang w:val="en-FI"/>
        </w:rPr>
      </w:pPr>
      <w:r>
        <w:rPr>
          <w:rFonts w:ascii="Arial" w:hAnsi="Arial" w:cs="Arial"/>
          <w:lang w:val="en-FI"/>
        </w:rPr>
        <w:t>To log messages with certain Color, you can add optional Color parameter.</w:t>
      </w:r>
    </w:p>
    <w:p w14:paraId="1FBD5993" w14:textId="77777777" w:rsidR="00890AAC" w:rsidRDefault="00890AAC" w:rsidP="007C54C1">
      <w:pPr>
        <w:rPr>
          <w:rFonts w:ascii="Arial" w:hAnsi="Arial" w:cs="Arial"/>
          <w:lang w:val="en-FI"/>
        </w:rPr>
      </w:pPr>
    </w:p>
    <w:p w14:paraId="63F6802D" w14:textId="1793E4CD" w:rsidR="00890AAC" w:rsidRDefault="00890AAC" w:rsidP="00890AAC">
      <w:pPr>
        <w:ind w:firstLine="720"/>
        <w:rPr>
          <w:rFonts w:ascii="Arial" w:hAnsi="Arial" w:cs="Arial"/>
          <w:i/>
          <w:iCs/>
          <w:lang w:val="en-FI"/>
        </w:rPr>
      </w:pPr>
      <w:proofErr w:type="gramStart"/>
      <w:r w:rsidRPr="00890AAC">
        <w:rPr>
          <w:rFonts w:ascii="Arial" w:hAnsi="Arial" w:cs="Arial"/>
          <w:i/>
          <w:iCs/>
          <w:lang w:val="en-FI"/>
        </w:rPr>
        <w:t>Console.log(</w:t>
      </w:r>
      <w:proofErr w:type="gramEnd"/>
      <w:r w:rsidRPr="00890AAC">
        <w:rPr>
          <w:rFonts w:ascii="Arial" w:hAnsi="Arial" w:cs="Arial"/>
          <w:i/>
          <w:iCs/>
          <w:lang w:val="en-FI"/>
        </w:rPr>
        <w:t>“</w:t>
      </w:r>
      <w:r>
        <w:rPr>
          <w:rFonts w:ascii="Arial" w:hAnsi="Arial" w:cs="Arial"/>
          <w:i/>
          <w:iCs/>
          <w:lang w:val="en-FI"/>
        </w:rPr>
        <w:t>hello</w:t>
      </w:r>
      <w:r w:rsidRPr="00890AAC">
        <w:rPr>
          <w:rFonts w:ascii="Arial" w:hAnsi="Arial" w:cs="Arial"/>
          <w:i/>
          <w:iCs/>
          <w:lang w:val="en-FI"/>
        </w:rPr>
        <w:t xml:space="preserve">”, </w:t>
      </w:r>
      <w:proofErr w:type="spellStart"/>
      <w:r w:rsidRPr="00890AAC">
        <w:rPr>
          <w:rFonts w:ascii="Arial" w:hAnsi="Arial" w:cs="Arial"/>
          <w:i/>
          <w:iCs/>
          <w:lang w:val="en-FI"/>
        </w:rPr>
        <w:t>Color.Red</w:t>
      </w:r>
      <w:proofErr w:type="spellEnd"/>
      <w:r w:rsidRPr="00890AAC">
        <w:rPr>
          <w:rFonts w:ascii="Arial" w:hAnsi="Arial" w:cs="Arial"/>
          <w:i/>
          <w:iCs/>
          <w:lang w:val="en-FI"/>
        </w:rPr>
        <w:t>);</w:t>
      </w:r>
    </w:p>
    <w:p w14:paraId="72D09D25" w14:textId="482994CC" w:rsidR="00890AAC" w:rsidRDefault="00890AAC" w:rsidP="007C54C1">
      <w:pPr>
        <w:rPr>
          <w:rFonts w:ascii="Arial" w:hAnsi="Arial" w:cs="Arial"/>
          <w:i/>
          <w:iCs/>
          <w:lang w:val="en-FI"/>
        </w:rPr>
      </w:pPr>
    </w:p>
    <w:p w14:paraId="4ED79FD8" w14:textId="0C8D88E1" w:rsidR="007C54C1" w:rsidRDefault="00890AAC" w:rsidP="00443C90">
      <w:pPr>
        <w:rPr>
          <w:rFonts w:ascii="Arial" w:hAnsi="Arial" w:cs="Arial"/>
          <w:lang w:val="en-FI"/>
        </w:rPr>
      </w:pPr>
      <w:bookmarkStart w:id="10" w:name="_Best_Practices"/>
      <w:bookmarkEnd w:id="10"/>
      <w:r>
        <w:rPr>
          <w:rFonts w:ascii="Arial" w:hAnsi="Arial" w:cs="Arial"/>
          <w:lang w:val="en-FI"/>
        </w:rPr>
        <w:t xml:space="preserve">There’s also third optional parameter to force ignore timestamp even when option </w:t>
      </w:r>
      <w:r w:rsidRPr="00890AAC">
        <w:rPr>
          <w:rFonts w:ascii="Arial" w:hAnsi="Arial" w:cs="Arial"/>
          <w:i/>
          <w:iCs/>
          <w:lang w:val="en-FI"/>
        </w:rPr>
        <w:t xml:space="preserve">‘print message </w:t>
      </w:r>
      <w:proofErr w:type="spellStart"/>
      <w:r w:rsidRPr="00890AAC">
        <w:rPr>
          <w:rFonts w:ascii="Arial" w:hAnsi="Arial" w:cs="Arial"/>
          <w:i/>
          <w:iCs/>
          <w:lang w:val="en-FI"/>
        </w:rPr>
        <w:t>timestamps’</w:t>
      </w:r>
      <w:proofErr w:type="spellEnd"/>
      <w:r>
        <w:rPr>
          <w:rFonts w:ascii="Arial" w:hAnsi="Arial" w:cs="Arial"/>
          <w:lang w:val="en-FI"/>
        </w:rPr>
        <w:t xml:space="preserve"> is enabled:</w:t>
      </w:r>
    </w:p>
    <w:p w14:paraId="2CC8C760" w14:textId="2D958B16" w:rsidR="00890AAC" w:rsidRDefault="00890AAC" w:rsidP="00443C90">
      <w:pPr>
        <w:rPr>
          <w:rFonts w:ascii="Arial" w:hAnsi="Arial" w:cs="Arial"/>
          <w:lang w:val="en-FI"/>
        </w:rPr>
      </w:pPr>
    </w:p>
    <w:p w14:paraId="4FD0C036" w14:textId="32D00BC4" w:rsidR="00890AAC" w:rsidRDefault="00890AAC" w:rsidP="00890AAC">
      <w:pPr>
        <w:ind w:firstLine="720"/>
        <w:rPr>
          <w:rFonts w:ascii="Arial" w:hAnsi="Arial" w:cs="Arial"/>
          <w:lang w:val="en-FI"/>
        </w:rPr>
      </w:pPr>
      <w:proofErr w:type="spellStart"/>
      <w:r w:rsidRPr="00890AAC">
        <w:rPr>
          <w:rFonts w:ascii="Arial" w:hAnsi="Arial" w:cs="Arial"/>
          <w:lang w:val="en-FI"/>
        </w:rPr>
        <w:t>Console.Log</w:t>
      </w:r>
      <w:proofErr w:type="spellEnd"/>
      <w:r w:rsidRPr="00890AAC">
        <w:rPr>
          <w:rFonts w:ascii="Arial" w:hAnsi="Arial" w:cs="Arial"/>
          <w:lang w:val="en-FI"/>
        </w:rPr>
        <w:t>("</w:t>
      </w:r>
      <w:r>
        <w:rPr>
          <w:rFonts w:ascii="Arial" w:hAnsi="Arial" w:cs="Arial"/>
          <w:i/>
          <w:iCs/>
          <w:lang w:val="en-FI"/>
        </w:rPr>
        <w:t>hello</w:t>
      </w:r>
      <w:r w:rsidRPr="00890AAC">
        <w:rPr>
          <w:rFonts w:ascii="Arial" w:hAnsi="Arial" w:cs="Arial"/>
          <w:lang w:val="en-FI"/>
        </w:rPr>
        <w:t xml:space="preserve"> ", </w:t>
      </w:r>
      <w:proofErr w:type="spellStart"/>
      <w:r w:rsidRPr="00890AAC">
        <w:rPr>
          <w:rFonts w:ascii="Arial" w:hAnsi="Arial" w:cs="Arial"/>
          <w:lang w:val="en-FI"/>
        </w:rPr>
        <w:t>Color.red</w:t>
      </w:r>
      <w:proofErr w:type="spellEnd"/>
      <w:r w:rsidRPr="00890AAC">
        <w:rPr>
          <w:rFonts w:ascii="Arial" w:hAnsi="Arial" w:cs="Arial"/>
          <w:lang w:val="en-FI"/>
        </w:rPr>
        <w:t>, true</w:t>
      </w:r>
      <w:proofErr w:type="gramStart"/>
      <w:r w:rsidRPr="00890AAC">
        <w:rPr>
          <w:rFonts w:ascii="Arial" w:hAnsi="Arial" w:cs="Arial"/>
          <w:lang w:val="en-FI"/>
        </w:rPr>
        <w:t>);</w:t>
      </w:r>
      <w:proofErr w:type="gramEnd"/>
    </w:p>
    <w:p w14:paraId="72601E1D" w14:textId="6C703C6A" w:rsidR="00BA6A60" w:rsidRDefault="00BA6A60" w:rsidP="00890AAC">
      <w:pPr>
        <w:ind w:firstLine="720"/>
        <w:rPr>
          <w:rFonts w:ascii="Arial" w:hAnsi="Arial" w:cs="Arial"/>
          <w:lang w:val="en-FI"/>
        </w:rPr>
      </w:pPr>
    </w:p>
    <w:p w14:paraId="28CA8E58" w14:textId="7DC385BB" w:rsidR="00BA6A60" w:rsidRDefault="00BA6A60" w:rsidP="00890AAC">
      <w:pPr>
        <w:ind w:firstLine="720"/>
        <w:rPr>
          <w:rFonts w:ascii="Arial" w:hAnsi="Arial" w:cs="Arial"/>
          <w:lang w:val="en-FI"/>
        </w:rPr>
      </w:pPr>
    </w:p>
    <w:p w14:paraId="50EE46E0" w14:textId="6021E799" w:rsidR="00BA6A60" w:rsidRDefault="00BA6A60" w:rsidP="00890AAC">
      <w:pPr>
        <w:ind w:firstLine="720"/>
        <w:rPr>
          <w:rFonts w:ascii="Arial" w:hAnsi="Arial" w:cs="Arial"/>
          <w:lang w:val="en-FI"/>
        </w:rPr>
      </w:pPr>
    </w:p>
    <w:p w14:paraId="0FBECBD3" w14:textId="2C05C4A2" w:rsidR="00BA6A60" w:rsidRDefault="00BA6A60" w:rsidP="00890AAC">
      <w:pPr>
        <w:ind w:firstLine="720"/>
        <w:rPr>
          <w:rFonts w:ascii="Arial" w:hAnsi="Arial" w:cs="Arial"/>
          <w:lang w:val="en-FI"/>
        </w:rPr>
      </w:pPr>
    </w:p>
    <w:p w14:paraId="74554CD2" w14:textId="77777777" w:rsidR="00D0194C" w:rsidRPr="00890AAC" w:rsidRDefault="00D0194C" w:rsidP="00890AAC">
      <w:pPr>
        <w:ind w:firstLine="720"/>
        <w:rPr>
          <w:rFonts w:ascii="Arial" w:hAnsi="Arial" w:cs="Arial"/>
          <w:lang w:val="en-FI"/>
        </w:rPr>
      </w:pPr>
    </w:p>
    <w:p w14:paraId="75C32490" w14:textId="6C6C02F8" w:rsidR="00201F44" w:rsidRDefault="0090063E" w:rsidP="00201F44">
      <w:pPr>
        <w:pStyle w:val="Heading1"/>
        <w:rPr>
          <w:rFonts w:ascii="Arial" w:hAnsi="Arial" w:cs="Arial"/>
          <w:sz w:val="28"/>
          <w:szCs w:val="28"/>
          <w:lang w:val="en-FI"/>
        </w:rPr>
      </w:pPr>
      <w:bookmarkStart w:id="11" w:name="_Developer_Console_settings"/>
      <w:bookmarkStart w:id="12" w:name="_Toc91496748"/>
      <w:bookmarkEnd w:id="11"/>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12"/>
    </w:p>
    <w:p w14:paraId="57F066EC" w14:textId="77777777" w:rsidR="0038388F" w:rsidRPr="0038388F" w:rsidRDefault="0038388F" w:rsidP="0038388F">
      <w:pPr>
        <w:rPr>
          <w:lang w:val="en-FI"/>
        </w:rPr>
      </w:pPr>
    </w:p>
    <w:p w14:paraId="5CC9A702" w14:textId="16E51E55" w:rsidR="00163852"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drawing>
          <wp:inline distT="0" distB="0" distL="0" distR="0" wp14:anchorId="638D5364" wp14:editId="1E00EDA0">
            <wp:extent cx="2375452" cy="4005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75452" cy="4005200"/>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52079E28"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094B5288" w14:textId="29A9D166" w:rsidR="00580A0E" w:rsidRDefault="00580A0E" w:rsidP="00233D9D">
      <w:pPr>
        <w:rPr>
          <w:rFonts w:ascii="Arial" w:hAnsi="Arial" w:cs="Arial"/>
          <w:lang w:val="en-FI"/>
        </w:rPr>
      </w:pPr>
    </w:p>
    <w:p w14:paraId="20DCF201" w14:textId="41F78FB2" w:rsidR="00580A0E" w:rsidRDefault="00580A0E" w:rsidP="00580A0E">
      <w:pPr>
        <w:rPr>
          <w:rFonts w:ascii="Arial" w:hAnsi="Arial" w:cs="Arial"/>
          <w:lang w:val="en-FI"/>
        </w:rPr>
      </w:pPr>
      <w:r>
        <w:rPr>
          <w:rFonts w:ascii="Arial" w:hAnsi="Arial" w:cs="Arial"/>
          <w:b/>
          <w:bCs/>
          <w:lang w:val="en-FI"/>
        </w:rPr>
        <w:t>Scroll Rect Visibility</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show Scroll Rect permanent or hidden when there’s not enough messages to scroll through (default permanent)</w:t>
      </w:r>
    </w:p>
    <w:p w14:paraId="51506CB1" w14:textId="156691A7" w:rsidR="00580A0E" w:rsidRDefault="00580A0E" w:rsidP="00580A0E">
      <w:pPr>
        <w:rPr>
          <w:rFonts w:ascii="Arial" w:hAnsi="Arial" w:cs="Arial"/>
          <w:lang w:val="en-FI"/>
        </w:rPr>
      </w:pPr>
    </w:p>
    <w:p w14:paraId="611DBF4A" w14:textId="144248ED" w:rsidR="00233D9D" w:rsidRDefault="00580A0E" w:rsidP="000B5431">
      <w:pPr>
        <w:rPr>
          <w:rFonts w:ascii="Arial" w:hAnsi="Arial" w:cs="Arial"/>
          <w:lang w:val="en-FI"/>
        </w:rPr>
      </w:pPr>
      <w:r>
        <w:rPr>
          <w:rFonts w:ascii="Arial" w:hAnsi="Arial" w:cs="Arial"/>
          <w:b/>
          <w:bCs/>
          <w:lang w:val="en-FI"/>
        </w:rPr>
        <w:t>Default Message Text Color</w:t>
      </w:r>
      <w:r w:rsidRPr="00154C3C">
        <w:rPr>
          <w:rFonts w:ascii="Arial" w:hAnsi="Arial" w:cs="Arial"/>
          <w:b/>
          <w:bCs/>
          <w:lang w:val="en-FI"/>
        </w:rPr>
        <w:t xml:space="preserve">: </w:t>
      </w:r>
      <w:r>
        <w:rPr>
          <w:rFonts w:ascii="Arial" w:hAnsi="Arial" w:cs="Arial"/>
          <w:lang w:val="en-FI"/>
        </w:rPr>
        <w:t>Default message text color (default white)</w:t>
      </w:r>
    </w:p>
    <w:p w14:paraId="4DF47048" w14:textId="77777777" w:rsidR="002E1B6F" w:rsidRPr="002E1B6F" w:rsidRDefault="002E1B6F"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proofErr w:type="gramStart"/>
      <w:r>
        <w:rPr>
          <w:rFonts w:ascii="Arial" w:hAnsi="Arial" w:cs="Arial"/>
          <w:lang w:val="en-FI"/>
        </w:rPr>
        <w:t>actually</w:t>
      </w:r>
      <w:r w:rsidRPr="00E25BA2">
        <w:rPr>
          <w:rFonts w:ascii="Arial" w:hAnsi="Arial" w:cs="Arial"/>
          <w:lang w:val="en-FI"/>
        </w:rPr>
        <w:t xml:space="preserve"> want</w:t>
      </w:r>
      <w:proofErr w:type="gramEnd"/>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325F4EE6"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sidR="002C0953">
        <w:rPr>
          <w:rFonts w:ascii="Arial" w:hAnsi="Arial" w:cs="Arial"/>
          <w:b/>
          <w:bCs/>
          <w:lang w:val="en-FI"/>
        </w:rPr>
        <w:t>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attributes and ignore all other</w:t>
      </w:r>
      <w:r w:rsidR="002C0953">
        <w:rPr>
          <w:rFonts w:ascii="Arial" w:hAnsi="Arial" w:cs="Arial"/>
          <w:lang w:val="en-FI"/>
        </w:rPr>
        <w:t xml:space="preserve"> (</w:t>
      </w:r>
      <w:proofErr w:type="spellStart"/>
      <w:r w:rsidR="002C0953">
        <w:rPr>
          <w:rFonts w:ascii="Arial" w:hAnsi="Arial" w:cs="Arial"/>
          <w:lang w:val="en-FI"/>
        </w:rPr>
        <w:t>MonoBehaviour</w:t>
      </w:r>
      <w:proofErr w:type="spellEnd"/>
      <w:r w:rsidR="002C0953">
        <w:rPr>
          <w:rFonts w:ascii="Arial" w:hAnsi="Arial" w:cs="Arial"/>
          <w:lang w:val="en-FI"/>
        </w:rPr>
        <w:t>)</w:t>
      </w:r>
      <w:r>
        <w:rPr>
          <w:rFonts w:ascii="Arial" w:hAnsi="Arial" w:cs="Arial"/>
          <w:lang w:val="en-FI"/>
        </w:rPr>
        <w:t xml:space="preserve">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_1" w:history="1">
        <w:r w:rsidR="00A0158D" w:rsidRPr="003D3035">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_1" w:history="1">
        <w:r w:rsidR="00F066D4" w:rsidRPr="00BA0AAE">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7061DD21" w:rsid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xml:space="preserve">. You shouldn’t have to enable this. If this </w:t>
      </w:r>
      <w:r w:rsidR="004B22DE">
        <w:rPr>
          <w:rFonts w:ascii="Arial" w:hAnsi="Arial" w:cs="Arial"/>
          <w:lang w:val="en-FI"/>
        </w:rPr>
        <w:t>option</w:t>
      </w:r>
      <w:r>
        <w:rPr>
          <w:rFonts w:ascii="Arial" w:hAnsi="Arial" w:cs="Arial"/>
          <w:lang w:val="en-FI"/>
        </w:rPr>
        <w:t xml:space="preserve"> is enabled a warning is displayed (Editor only)</w:t>
      </w:r>
      <w:r w:rsidR="00EE7D7F">
        <w:rPr>
          <w:rFonts w:ascii="Arial" w:hAnsi="Arial" w:cs="Arial"/>
          <w:lang w:val="en-FI"/>
        </w:rPr>
        <w:t xml:space="preserve"> (default false!)</w:t>
      </w:r>
    </w:p>
    <w:p w14:paraId="6676A0A0" w14:textId="6FFD0C9D" w:rsidR="00F2137B" w:rsidRDefault="00F2137B" w:rsidP="00B336ED">
      <w:pPr>
        <w:rPr>
          <w:rFonts w:ascii="Arial" w:hAnsi="Arial" w:cs="Arial"/>
          <w:lang w:val="en-FI"/>
        </w:rPr>
      </w:pPr>
    </w:p>
    <w:p w14:paraId="14548AEA" w14:textId="44998DC7" w:rsidR="00F2137B" w:rsidRPr="00F2137B" w:rsidRDefault="00F2137B" w:rsidP="00F2137B">
      <w:pPr>
        <w:rPr>
          <w:rFonts w:ascii="Arial" w:hAnsi="Arial" w:cs="Arial"/>
          <w:lang w:val="en-FI"/>
        </w:rPr>
      </w:pPr>
      <w:r>
        <w:rPr>
          <w:rFonts w:ascii="Arial" w:hAnsi="Arial" w:cs="Arial"/>
          <w:b/>
          <w:bCs/>
          <w:lang w:val="en-FI"/>
        </w:rPr>
        <w:t>Allow GUI Change runtim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changing between Large GUI and Minimal GUI runtime (</w:t>
      </w:r>
      <w:r w:rsidR="003A593C">
        <w:rPr>
          <w:rFonts w:ascii="Arial" w:hAnsi="Arial" w:cs="Arial"/>
          <w:lang w:val="en-FI"/>
        </w:rPr>
        <w:t>d</w:t>
      </w:r>
      <w:r>
        <w:rPr>
          <w:rFonts w:ascii="Arial" w:hAnsi="Arial" w:cs="Arial"/>
          <w:lang w:val="en-FI"/>
        </w:rPr>
        <w:t>efault tru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Log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4B70687F" w:rsidR="006950CA" w:rsidRPr="00FC629B"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w:t>
      </w:r>
      <w:r w:rsidR="00FC629B">
        <w:rPr>
          <w:rFonts w:ascii="Arial" w:hAnsi="Arial" w:cs="Arial"/>
          <w:lang w:val="en-FI"/>
        </w:rPr>
        <w:t xml:space="preserve"> options</w:t>
      </w:r>
      <w:r>
        <w:rPr>
          <w:rFonts w:ascii="Arial" w:hAnsi="Arial" w:cs="Arial"/>
          <w:lang w:val="en-FI"/>
        </w:rPr>
        <w:t xml:space="preserve"> but for logs that come from </w:t>
      </w:r>
      <w:r w:rsidR="00FC629B">
        <w:rPr>
          <w:rFonts w:ascii="Arial" w:hAnsi="Arial" w:cs="Arial"/>
          <w:lang w:val="en-FI"/>
        </w:rPr>
        <w:t>other than main threads.</w:t>
      </w:r>
      <w:r w:rsidR="00197600">
        <w:rPr>
          <w:rFonts w:ascii="Arial" w:hAnsi="Arial" w:cs="Arial"/>
          <w:lang w:val="en-FI"/>
        </w:rPr>
        <w:t xml:space="preserve"> </w:t>
      </w:r>
      <w:proofErr w:type="spellStart"/>
      <w:r w:rsidR="00FC757F" w:rsidRPr="00FC757F">
        <w:rPr>
          <w:rFonts w:ascii="Arial" w:hAnsi="Arial" w:cs="Arial"/>
          <w:i/>
          <w:iCs/>
          <w:lang w:val="en-FI"/>
        </w:rPr>
        <w:t>ListenThreadedLogs.cs</w:t>
      </w:r>
      <w:proofErr w:type="spellEnd"/>
      <w:r w:rsidR="00FC757F">
        <w:rPr>
          <w:rFonts w:ascii="Arial" w:hAnsi="Arial" w:cs="Arial"/>
          <w:lang w:val="en-FI"/>
        </w:rPr>
        <w:t xml:space="preserve"> script handles listening threaded messages and safely ‘moves’ them into main thread so messages can </w:t>
      </w:r>
      <w:proofErr w:type="gramStart"/>
      <w:r w:rsidR="00FC757F">
        <w:rPr>
          <w:rFonts w:ascii="Arial" w:hAnsi="Arial" w:cs="Arial"/>
          <w:lang w:val="en-FI"/>
        </w:rPr>
        <w:t>printed</w:t>
      </w:r>
      <w:proofErr w:type="gramEnd"/>
      <w:r w:rsidR="00FC757F">
        <w:rPr>
          <w:rFonts w:ascii="Arial" w:hAnsi="Arial" w:cs="Arial"/>
          <w:lang w:val="en-FI"/>
        </w:rPr>
        <w:t xml:space="preserve"> to Developer Console.</w:t>
      </w:r>
    </w:p>
    <w:p w14:paraId="4FE10EC4" w14:textId="6A265BE9" w:rsidR="002759FD" w:rsidRDefault="002759FD" w:rsidP="002759FD">
      <w:pPr>
        <w:rPr>
          <w:rFonts w:ascii="Arial" w:hAnsi="Arial" w:cs="Arial"/>
          <w:lang w:val="en-FI"/>
        </w:rPr>
      </w:pPr>
    </w:p>
    <w:p w14:paraId="5CA0F5B9" w14:textId="34752557"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 xml:space="preserve">ow many messages will be shown in the Developer Console window before messages will start to recycle from the beginning </w:t>
      </w:r>
      <w:r w:rsidR="009E3DA6" w:rsidRPr="00154C3C">
        <w:rPr>
          <w:rFonts w:ascii="Arial" w:hAnsi="Arial" w:cs="Arial"/>
          <w:lang w:val="en-FI"/>
        </w:rPr>
        <w:t>(</w:t>
      </w:r>
      <w:r w:rsidR="004347EC">
        <w:rPr>
          <w:rFonts w:ascii="Arial" w:hAnsi="Arial" w:cs="Arial"/>
          <w:lang w:val="en-FI"/>
        </w:rPr>
        <w:t xml:space="preserve">Applies to </w:t>
      </w:r>
      <w:r w:rsidR="009E3DA6" w:rsidRPr="00154C3C">
        <w:rPr>
          <w:rFonts w:ascii="Arial" w:hAnsi="Arial" w:cs="Arial"/>
          <w:lang w:val="en-FI"/>
        </w:rPr>
        <w:t xml:space="preserve">Large GUI only) </w:t>
      </w:r>
      <w:r w:rsidRPr="00154C3C">
        <w:rPr>
          <w:rFonts w:ascii="Arial" w:hAnsi="Arial" w:cs="Arial"/>
          <w:lang w:val="en-FI"/>
        </w:rPr>
        <w:t>(Default 150)</w:t>
      </w:r>
    </w:p>
    <w:p w14:paraId="00C06146" w14:textId="6F606F2D" w:rsidR="00C72969" w:rsidRDefault="00C72969" w:rsidP="002759FD">
      <w:pPr>
        <w:rPr>
          <w:rFonts w:ascii="Arial" w:hAnsi="Arial" w:cs="Arial"/>
          <w:lang w:val="en-FI"/>
        </w:rPr>
      </w:pPr>
    </w:p>
    <w:p w14:paraId="422DB9D9" w14:textId="234B23D9" w:rsidR="00C72969" w:rsidRPr="00B845FC" w:rsidRDefault="00486419" w:rsidP="00C72969">
      <w:pPr>
        <w:rPr>
          <w:rFonts w:ascii="Arial" w:hAnsi="Arial" w:cs="Arial"/>
          <w:lang w:val="en-FI"/>
        </w:rPr>
      </w:pPr>
      <w:r>
        <w:rPr>
          <w:rFonts w:ascii="Arial" w:hAnsi="Arial" w:cs="Arial"/>
          <w:b/>
          <w:bCs/>
          <w:lang w:val="en-FI"/>
        </w:rPr>
        <w:lastRenderedPageBreak/>
        <w:t xml:space="preserve">Commands Are </w:t>
      </w:r>
      <w:r w:rsidR="00C72969">
        <w:rPr>
          <w:rFonts w:ascii="Arial" w:hAnsi="Arial" w:cs="Arial"/>
          <w:b/>
          <w:bCs/>
          <w:lang w:val="en-FI"/>
        </w:rPr>
        <w:t xml:space="preserve">Case </w:t>
      </w:r>
      <w:proofErr w:type="spellStart"/>
      <w:r w:rsidR="00C72969">
        <w:rPr>
          <w:rFonts w:ascii="Arial" w:hAnsi="Arial" w:cs="Arial"/>
          <w:b/>
          <w:bCs/>
          <w:lang w:val="en-FI"/>
        </w:rPr>
        <w:t>Sensetive</w:t>
      </w:r>
      <w:proofErr w:type="spellEnd"/>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 xml:space="preserve">Whether calling commands </w:t>
      </w:r>
      <w:r w:rsidR="00B845FC">
        <w:rPr>
          <w:rFonts w:ascii="Arial" w:hAnsi="Arial" w:cs="Arial"/>
          <w:lang w:val="en-FI"/>
        </w:rPr>
        <w:t>are</w:t>
      </w:r>
      <w:r w:rsidR="00C72969">
        <w:rPr>
          <w:rFonts w:ascii="Arial" w:hAnsi="Arial" w:cs="Arial"/>
          <w:lang w:val="en-FI"/>
        </w:rPr>
        <w:t xml:space="preserv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r w:rsidR="00B845FC">
        <w:rPr>
          <w:rFonts w:ascii="Arial" w:hAnsi="Arial" w:cs="Arial"/>
          <w:lang w:val="en-FI"/>
        </w:rPr>
        <w:t>.</w:t>
      </w:r>
    </w:p>
    <w:p w14:paraId="5B13AB22" w14:textId="1C9928B8" w:rsidR="00DA3D12" w:rsidRDefault="00DA3D12" w:rsidP="008D1B4D">
      <w:pPr>
        <w:rPr>
          <w:rFonts w:ascii="Arial" w:hAnsi="Arial" w:cs="Arial"/>
          <w:lang w:val="en-FI"/>
        </w:rPr>
      </w:pPr>
    </w:p>
    <w:p w14:paraId="4008EA58" w14:textId="10C7E1DD" w:rsidR="007C0629" w:rsidRPr="000B2DE5"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w:t>
      </w:r>
      <w:r w:rsidR="000B2DE5">
        <w:rPr>
          <w:rFonts w:ascii="Arial" w:hAnsi="Arial" w:cs="Arial"/>
          <w:lang w:val="en-FI"/>
        </w:rPr>
        <w:t xml:space="preserve">. </w:t>
      </w:r>
      <w:r w:rsidR="00CA681E">
        <w:rPr>
          <w:rFonts w:ascii="Arial" w:hAnsi="Arial" w:cs="Arial"/>
          <w:lang w:val="en-FI"/>
        </w:rPr>
        <w:t xml:space="preserve">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r w:rsidR="000B2DE5">
        <w:rPr>
          <w:rFonts w:ascii="Arial" w:hAnsi="Arial" w:cs="Arial"/>
          <w:lang w:val="en-FI"/>
        </w:rPr>
        <w:t xml:space="preserve"> (Default true)</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proofErr w:type="spellStart"/>
      <w:r w:rsidR="005A3C24">
        <w:rPr>
          <w:rFonts w:ascii="Arial" w:hAnsi="Arial" w:cs="Arial"/>
          <w:lang w:val="en-FI"/>
        </w:rPr>
        <w:t>Debug.Log</w:t>
      </w:r>
      <w:proofErr w:type="spellEnd"/>
      <w:r w:rsidR="005A3C24">
        <w:rPr>
          <w:rFonts w:ascii="Arial" w:hAnsi="Arial" w:cs="Arial"/>
          <w:lang w:val="en-FI"/>
        </w:rPr>
        <w:t>/</w:t>
      </w:r>
      <w:proofErr w:type="spellStart"/>
      <w:r w:rsidR="005A3C24">
        <w:rPr>
          <w:rFonts w:ascii="Arial" w:hAnsi="Arial" w:cs="Arial"/>
          <w:lang w:val="en-FI"/>
        </w:rPr>
        <w:t>LogError</w:t>
      </w:r>
      <w:proofErr w:type="spellEnd"/>
      <w:r w:rsidR="005A3C24">
        <w:rPr>
          <w:rFonts w:ascii="Arial" w:hAnsi="Arial" w:cs="Arial"/>
          <w:lang w:val="en-FI"/>
        </w:rPr>
        <w:t xml:space="preserve"> and </w:t>
      </w:r>
      <w:proofErr w:type="spellStart"/>
      <w:r w:rsidR="005A3C24">
        <w:rPr>
          <w:rFonts w:ascii="Arial" w:hAnsi="Arial" w:cs="Arial"/>
          <w:lang w:val="en-FI"/>
        </w:rPr>
        <w:t>Console.Log</w:t>
      </w:r>
      <w:proofErr w:type="spellEnd"/>
      <w:r w:rsidR="005A3C24">
        <w:rPr>
          <w:rFonts w:ascii="Arial" w:hAnsi="Arial" w:cs="Arial"/>
          <w:lang w:val="en-FI"/>
        </w:rPr>
        <w:t xml:space="preserve">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lastRenderedPageBreak/>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w:t>
      </w:r>
      <w:proofErr w:type="spellStart"/>
      <w:r w:rsidR="00246DF4" w:rsidRPr="00246DF4">
        <w:rPr>
          <w:rFonts w:ascii="Arial" w:hAnsi="Arial" w:cs="Arial"/>
          <w:i/>
          <w:iCs/>
          <w:lang w:val="en-FI"/>
        </w:rPr>
        <w:t>debug.</w:t>
      </w:r>
      <w:proofErr w:type="gramStart"/>
      <w:r w:rsidR="00246DF4" w:rsidRPr="00246DF4">
        <w:rPr>
          <w:rFonts w:ascii="Arial" w:hAnsi="Arial" w:cs="Arial"/>
          <w:i/>
          <w:iCs/>
          <w:lang w:val="en-FI"/>
        </w:rPr>
        <w:t>print.renderinfo</w:t>
      </w:r>
      <w:proofErr w:type="spellEnd"/>
      <w:proofErr w:type="gramEnd"/>
      <w:r w:rsidR="00246DF4" w:rsidRPr="00246DF4">
        <w:rPr>
          <w:rFonts w:ascii="Arial" w:hAnsi="Arial" w:cs="Arial"/>
          <w:i/>
          <w:iCs/>
          <w:lang w:val="en-FI"/>
        </w:rPr>
        <w:t>’</w:t>
      </w:r>
      <w:r w:rsidR="00952A88">
        <w:rPr>
          <w:rFonts w:ascii="Arial" w:hAnsi="Arial" w:cs="Arial"/>
          <w:lang w:val="en-FI"/>
        </w:rPr>
        <w:t xml:space="preserve">. This </w:t>
      </w:r>
      <w:r w:rsidR="00D908F1">
        <w:rPr>
          <w:rFonts w:ascii="Arial" w:hAnsi="Arial" w:cs="Arial"/>
          <w:lang w:val="en-FI"/>
        </w:rPr>
        <w:t xml:space="preserve">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3" w:name="_Getting_Console_state"/>
      <w:bookmarkStart w:id="14" w:name="_Toc91496749"/>
      <w:bookmarkEnd w:id="13"/>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4"/>
    </w:p>
    <w:p w14:paraId="0D518EE6" w14:textId="0CE3BF16" w:rsidR="00BD610E" w:rsidRDefault="00BD610E" w:rsidP="00BD610E">
      <w:pPr>
        <w:rPr>
          <w:lang w:val="en-FI"/>
        </w:rPr>
      </w:pPr>
    </w:p>
    <w:p w14:paraId="13FB4300" w14:textId="5F2BAD7B" w:rsidR="00BD610E" w:rsidRPr="006D481A" w:rsidRDefault="00BD610E" w:rsidP="00BD610E">
      <w:pPr>
        <w:rPr>
          <w:rFonts w:ascii="Arial" w:hAnsi="Arial" w:cs="Arial"/>
          <w:lang w:val="en-FI"/>
        </w:rPr>
      </w:pPr>
      <w:r>
        <w:rPr>
          <w:rFonts w:ascii="Arial" w:hAnsi="Arial" w:cs="Arial"/>
          <w:lang w:val="en-FI"/>
        </w:rPr>
        <w:t xml:space="preserve">Developer Console </w:t>
      </w:r>
      <w:r w:rsidR="000725D8">
        <w:rPr>
          <w:rFonts w:ascii="Arial" w:hAnsi="Arial" w:cs="Arial"/>
          <w:lang w:val="en-FI"/>
        </w:rPr>
        <w:t>comes with</w:t>
      </w:r>
      <w:r>
        <w:rPr>
          <w:rFonts w:ascii="Arial" w:hAnsi="Arial" w:cs="Arial"/>
          <w:lang w:val="en-FI"/>
        </w:rPr>
        <w:t xml:space="preserve">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625ED256"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w:t>
      </w:r>
      <w:r w:rsidR="00625953">
        <w:rPr>
          <w:rFonts w:ascii="Arial" w:hAnsi="Arial" w:cs="Arial"/>
          <w:lang w:val="en-FI"/>
        </w:rPr>
        <w:t>R</w:t>
      </w:r>
      <w:r w:rsidR="00DA28BF" w:rsidRPr="00154C3C">
        <w:rPr>
          <w:rFonts w:ascii="Arial" w:hAnsi="Arial" w:cs="Arial"/>
          <w:lang w:val="en-FI"/>
        </w:rPr>
        <w:t xml:space="preserve">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625953">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0B45854E" w:rsidR="00AE6440" w:rsidRDefault="00AE6440" w:rsidP="00102EF7">
      <w:pPr>
        <w:rPr>
          <w:rFonts w:ascii="Arial" w:hAnsi="Arial" w:cs="Arial"/>
          <w:lang w:val="en-FI"/>
        </w:rPr>
      </w:pPr>
    </w:p>
    <w:p w14:paraId="0517AA07" w14:textId="77E273DB" w:rsidR="00C2783A" w:rsidRDefault="00C2783A" w:rsidP="00102EF7">
      <w:pPr>
        <w:rPr>
          <w:rFonts w:ascii="Arial" w:hAnsi="Arial" w:cs="Arial"/>
          <w:lang w:val="en-FI"/>
        </w:rPr>
      </w:pPr>
    </w:p>
    <w:p w14:paraId="458383EE" w14:textId="6169268A" w:rsidR="00C2783A" w:rsidRDefault="00C2783A" w:rsidP="00102EF7">
      <w:pPr>
        <w:rPr>
          <w:rFonts w:ascii="Arial" w:hAnsi="Arial" w:cs="Arial"/>
          <w:lang w:val="en-FI"/>
        </w:rPr>
      </w:pPr>
    </w:p>
    <w:p w14:paraId="19F85740" w14:textId="6737E0EE" w:rsidR="00C2783A" w:rsidRDefault="00C2783A" w:rsidP="00102EF7">
      <w:pPr>
        <w:rPr>
          <w:rFonts w:ascii="Arial" w:hAnsi="Arial" w:cs="Arial"/>
          <w:lang w:val="en-FI"/>
        </w:rPr>
      </w:pPr>
    </w:p>
    <w:p w14:paraId="65BCEA84" w14:textId="1B7DC4EA" w:rsidR="00C2783A" w:rsidRDefault="00C2783A" w:rsidP="00102EF7">
      <w:pPr>
        <w:rPr>
          <w:rFonts w:ascii="Arial" w:hAnsi="Arial" w:cs="Arial"/>
          <w:lang w:val="en-FI"/>
        </w:rPr>
      </w:pPr>
    </w:p>
    <w:p w14:paraId="42F7FB42" w14:textId="3E6ED9EF" w:rsidR="00C2783A" w:rsidRDefault="00C2783A" w:rsidP="00102EF7">
      <w:pPr>
        <w:rPr>
          <w:rFonts w:ascii="Arial" w:hAnsi="Arial" w:cs="Arial"/>
          <w:lang w:val="en-FI"/>
        </w:rPr>
      </w:pPr>
    </w:p>
    <w:p w14:paraId="3DAB8030" w14:textId="77618D85" w:rsidR="00C2783A" w:rsidRDefault="00C2783A" w:rsidP="00102EF7">
      <w:pPr>
        <w:rPr>
          <w:rFonts w:ascii="Arial" w:hAnsi="Arial" w:cs="Arial"/>
          <w:lang w:val="en-FI"/>
        </w:rPr>
      </w:pPr>
    </w:p>
    <w:p w14:paraId="747F3095" w14:textId="4E77BB57" w:rsidR="00C2783A" w:rsidRDefault="00C2783A" w:rsidP="00102EF7">
      <w:pPr>
        <w:rPr>
          <w:rFonts w:ascii="Arial" w:hAnsi="Arial" w:cs="Arial"/>
          <w:lang w:val="en-FI"/>
        </w:rPr>
      </w:pPr>
    </w:p>
    <w:p w14:paraId="625AD225" w14:textId="513CB19A" w:rsidR="00C2783A" w:rsidRDefault="00C2783A" w:rsidP="00102EF7">
      <w:pPr>
        <w:rPr>
          <w:rFonts w:ascii="Arial" w:hAnsi="Arial" w:cs="Arial"/>
          <w:lang w:val="en-FI"/>
        </w:rPr>
      </w:pPr>
    </w:p>
    <w:p w14:paraId="20764AD2" w14:textId="75212703" w:rsidR="00C2783A" w:rsidRDefault="00C2783A" w:rsidP="00102EF7">
      <w:pPr>
        <w:rPr>
          <w:rFonts w:ascii="Arial" w:hAnsi="Arial" w:cs="Arial"/>
          <w:lang w:val="en-FI"/>
        </w:rPr>
      </w:pPr>
    </w:p>
    <w:p w14:paraId="13E29E4C" w14:textId="77DF74FD" w:rsidR="00C2783A" w:rsidRDefault="00C2783A" w:rsidP="00102EF7">
      <w:pPr>
        <w:rPr>
          <w:rFonts w:ascii="Arial" w:hAnsi="Arial" w:cs="Arial"/>
          <w:lang w:val="en-FI"/>
        </w:rPr>
      </w:pPr>
    </w:p>
    <w:p w14:paraId="529814A1" w14:textId="2F5C551B" w:rsidR="00C2783A" w:rsidRDefault="00C2783A" w:rsidP="00102EF7">
      <w:pPr>
        <w:rPr>
          <w:rFonts w:ascii="Arial" w:hAnsi="Arial" w:cs="Arial"/>
          <w:lang w:val="en-FI"/>
        </w:rPr>
      </w:pPr>
    </w:p>
    <w:p w14:paraId="0439C6E0" w14:textId="378F3F97" w:rsidR="00C2783A" w:rsidRDefault="00C2783A" w:rsidP="00102EF7">
      <w:pPr>
        <w:rPr>
          <w:rFonts w:ascii="Arial" w:hAnsi="Arial" w:cs="Arial"/>
          <w:lang w:val="en-FI"/>
        </w:rPr>
      </w:pPr>
    </w:p>
    <w:p w14:paraId="0D8750E3" w14:textId="1B36BD74" w:rsidR="00C2783A" w:rsidRDefault="00C2783A" w:rsidP="00102EF7">
      <w:pPr>
        <w:rPr>
          <w:rFonts w:ascii="Arial" w:hAnsi="Arial" w:cs="Arial"/>
          <w:lang w:val="en-FI"/>
        </w:rPr>
      </w:pPr>
    </w:p>
    <w:p w14:paraId="1E0ECC55" w14:textId="38C18D68" w:rsidR="00C2783A" w:rsidRDefault="00C2783A" w:rsidP="00102EF7">
      <w:pPr>
        <w:rPr>
          <w:rFonts w:ascii="Arial" w:hAnsi="Arial" w:cs="Arial"/>
          <w:lang w:val="en-FI"/>
        </w:rPr>
      </w:pPr>
    </w:p>
    <w:p w14:paraId="745A8EEB" w14:textId="77777777" w:rsidR="00C2783A" w:rsidRPr="00154C3C" w:rsidRDefault="00C2783A"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lastRenderedPageBreak/>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6BC9804" w14:textId="0C20793E" w:rsidR="00B85CEC" w:rsidRDefault="00B85CEC" w:rsidP="0034137D">
      <w:pPr>
        <w:rPr>
          <w:rFonts w:ascii="Arial" w:hAnsi="Arial" w:cs="Arial"/>
          <w:sz w:val="28"/>
          <w:szCs w:val="28"/>
          <w:lang w:val="en-FI"/>
        </w:rPr>
      </w:pPr>
    </w:p>
    <w:p w14:paraId="54D8044F" w14:textId="77777777" w:rsidR="00B85CEC" w:rsidRDefault="00B85CEC" w:rsidP="0034137D">
      <w:pPr>
        <w:rPr>
          <w:rFonts w:ascii="Arial" w:hAnsi="Arial" w:cs="Arial"/>
          <w:sz w:val="28"/>
          <w:szCs w:val="28"/>
          <w:lang w:val="en-FI"/>
        </w:rPr>
      </w:pPr>
    </w:p>
    <w:p w14:paraId="7E269333" w14:textId="77777777" w:rsidR="003C05C0" w:rsidRDefault="002437E9" w:rsidP="0034137D">
      <w:pPr>
        <w:rPr>
          <w:rFonts w:ascii="Arial" w:hAnsi="Arial" w:cs="Arial"/>
          <w:lang w:val="en-FI"/>
        </w:rPr>
      </w:pPr>
      <w:r>
        <w:rPr>
          <w:rFonts w:ascii="Arial" w:hAnsi="Arial" w:cs="Arial"/>
          <w:lang w:val="en-FI"/>
        </w:rPr>
        <w:t xml:space="preserve">If you need to know if Developer Console is fully </w:t>
      </w:r>
      <w:r w:rsidR="00C2783A">
        <w:rPr>
          <w:rFonts w:ascii="Arial" w:hAnsi="Arial" w:cs="Arial"/>
          <w:lang w:val="en-FI"/>
        </w:rPr>
        <w:t>initialized,</w:t>
      </w:r>
      <w:r>
        <w:rPr>
          <w:rFonts w:ascii="Arial" w:hAnsi="Arial" w:cs="Arial"/>
          <w:lang w:val="en-FI"/>
        </w:rPr>
        <w:t xml:space="preserve"> you can </w:t>
      </w:r>
      <w:r w:rsidR="004A4635">
        <w:rPr>
          <w:rFonts w:ascii="Arial" w:hAnsi="Arial" w:cs="Arial"/>
          <w:lang w:val="en-FI"/>
        </w:rPr>
        <w:t xml:space="preserve">either register to </w:t>
      </w:r>
      <w:proofErr w:type="spellStart"/>
      <w:r w:rsidR="006002BE" w:rsidRPr="006D481A">
        <w:rPr>
          <w:rFonts w:ascii="Arial" w:hAnsi="Arial" w:cs="Arial"/>
          <w:i/>
          <w:iCs/>
          <w:lang w:val="en-FI"/>
        </w:rPr>
        <w:t>Console.RegisterConsoleInitializedEvent</w:t>
      </w:r>
      <w:proofErr w:type="spellEnd"/>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proofErr w:type="spellStart"/>
      <w:r w:rsidR="006D481A" w:rsidRPr="006D481A">
        <w:rPr>
          <w:rFonts w:ascii="Arial" w:hAnsi="Arial" w:cs="Arial"/>
          <w:i/>
          <w:iCs/>
          <w:lang w:val="en-FI"/>
        </w:rPr>
        <w:t>Console.IsConsoleInitialized</w:t>
      </w:r>
      <w:proofErr w:type="spellEnd"/>
      <w:r w:rsidR="006D481A" w:rsidRPr="006D481A">
        <w:rPr>
          <w:rFonts w:ascii="Arial" w:hAnsi="Arial" w:cs="Arial"/>
          <w:i/>
          <w:iCs/>
          <w:lang w:val="en-FI"/>
        </w:rPr>
        <w:t>()</w:t>
      </w:r>
      <w:r w:rsidR="00F163A2">
        <w:rPr>
          <w:rFonts w:ascii="Arial" w:hAnsi="Arial" w:cs="Arial"/>
          <w:i/>
          <w:iCs/>
          <w:lang w:val="en-FI"/>
        </w:rPr>
        <w:t xml:space="preserve"> </w:t>
      </w:r>
      <w:r w:rsidR="00F163A2" w:rsidRPr="002B511C">
        <w:rPr>
          <w:rFonts w:ascii="Arial" w:hAnsi="Arial" w:cs="Arial"/>
          <w:lang w:val="en-FI"/>
        </w:rPr>
        <w:t>function.</w:t>
      </w:r>
      <w:r w:rsidR="003C05C0">
        <w:rPr>
          <w:rFonts w:ascii="Arial" w:hAnsi="Arial" w:cs="Arial"/>
          <w:lang w:val="en-FI"/>
        </w:rPr>
        <w:t xml:space="preserve"> </w:t>
      </w:r>
    </w:p>
    <w:p w14:paraId="4D98AF62" w14:textId="758D0E93" w:rsidR="006D481A" w:rsidRDefault="006D481A" w:rsidP="0034137D">
      <w:pPr>
        <w:rPr>
          <w:rFonts w:ascii="Arial" w:hAnsi="Arial" w:cs="Arial"/>
          <w:i/>
          <w:iCs/>
          <w:lang w:val="en-FI"/>
        </w:rPr>
      </w:pPr>
    </w:p>
    <w:p w14:paraId="3F7524A6" w14:textId="0643E045" w:rsidR="006D481A"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4FF5928" w14:textId="030C462D" w:rsidR="00240941" w:rsidRDefault="00240941" w:rsidP="0034137D">
      <w:pPr>
        <w:rPr>
          <w:rFonts w:ascii="Arial" w:hAnsi="Arial" w:cs="Arial"/>
          <w:sz w:val="28"/>
          <w:szCs w:val="28"/>
          <w:lang w:val="en-FI"/>
        </w:rPr>
      </w:pPr>
    </w:p>
    <w:p w14:paraId="08ECDC88" w14:textId="75FFD2DB" w:rsidR="00240941" w:rsidRDefault="00240941" w:rsidP="0034137D">
      <w:pPr>
        <w:rPr>
          <w:rFonts w:ascii="Arial" w:hAnsi="Arial" w:cs="Arial"/>
          <w:lang w:val="en-FI"/>
        </w:rPr>
      </w:pPr>
      <w:r>
        <w:rPr>
          <w:rFonts w:ascii="Arial" w:hAnsi="Arial" w:cs="Arial"/>
          <w:lang w:val="en-FI"/>
        </w:rPr>
        <w:t>Note.</w:t>
      </w:r>
    </w:p>
    <w:p w14:paraId="7249055B" w14:textId="77777777" w:rsidR="00240941" w:rsidRDefault="00240941" w:rsidP="0034137D">
      <w:pPr>
        <w:rPr>
          <w:rFonts w:ascii="Arial" w:hAnsi="Arial" w:cs="Arial"/>
          <w:lang w:val="en-FI"/>
        </w:rPr>
      </w:pPr>
    </w:p>
    <w:p w14:paraId="0AF579A8" w14:textId="4DD2D051" w:rsidR="009E4E65" w:rsidRDefault="009E4E65" w:rsidP="00240941">
      <w:pPr>
        <w:rPr>
          <w:rFonts w:ascii="Arial" w:hAnsi="Arial" w:cs="Arial"/>
          <w:lang w:val="en-FI"/>
        </w:rPr>
      </w:pPr>
      <w:r>
        <w:rPr>
          <w:rFonts w:ascii="Arial" w:hAnsi="Arial" w:cs="Arial"/>
          <w:lang w:val="en-FI"/>
        </w:rPr>
        <w:t>This event fires every time scene loads as all Console commands (expect static commands) must be re-registered.</w:t>
      </w:r>
    </w:p>
    <w:p w14:paraId="33B50814" w14:textId="77777777" w:rsidR="009E4E65" w:rsidRDefault="009E4E65" w:rsidP="00240941">
      <w:pPr>
        <w:rPr>
          <w:rFonts w:ascii="Arial" w:hAnsi="Arial" w:cs="Arial"/>
          <w:lang w:val="en-FI"/>
        </w:rPr>
      </w:pPr>
    </w:p>
    <w:p w14:paraId="2EC5D16B" w14:textId="0648D8E2" w:rsidR="00240941" w:rsidRPr="003C05C0" w:rsidRDefault="00240941" w:rsidP="00240941">
      <w:pPr>
        <w:rPr>
          <w:rFonts w:ascii="Arial" w:hAnsi="Arial" w:cs="Arial"/>
          <w:i/>
          <w:iCs/>
          <w:lang w:val="en-FI"/>
        </w:rPr>
      </w:pPr>
      <w:r>
        <w:rPr>
          <w:rFonts w:ascii="Arial" w:hAnsi="Arial" w:cs="Arial"/>
          <w:lang w:val="en-FI"/>
        </w:rPr>
        <w:t xml:space="preserve">Since version 0.8.3 Developer Console should initialize relatively fast and should be fully initialized before any </w:t>
      </w:r>
      <w:proofErr w:type="gramStart"/>
      <w:r w:rsidRPr="00240941">
        <w:rPr>
          <w:rFonts w:ascii="Arial" w:hAnsi="Arial" w:cs="Arial"/>
          <w:i/>
          <w:iCs/>
          <w:lang w:val="en-FI"/>
        </w:rPr>
        <w:t>Start(</w:t>
      </w:r>
      <w:proofErr w:type="gramEnd"/>
      <w:r w:rsidRPr="00240941">
        <w:rPr>
          <w:rFonts w:ascii="Arial" w:hAnsi="Arial" w:cs="Arial"/>
          <w:i/>
          <w:iCs/>
          <w:lang w:val="en-FI"/>
        </w:rPr>
        <w:t>)</w:t>
      </w:r>
      <w:r>
        <w:rPr>
          <w:rFonts w:ascii="Arial" w:hAnsi="Arial" w:cs="Arial"/>
          <w:lang w:val="en-FI"/>
        </w:rPr>
        <w:t xml:space="preserve"> function fires.</w:t>
      </w:r>
      <w:r w:rsidR="009E4E65">
        <w:rPr>
          <w:rFonts w:ascii="Arial" w:hAnsi="Arial" w:cs="Arial"/>
          <w:lang w:val="en-FI"/>
        </w:rPr>
        <w:t xml:space="preserve"> </w:t>
      </w:r>
    </w:p>
    <w:p w14:paraId="7C53D5DF" w14:textId="77777777" w:rsidR="00240941" w:rsidRPr="00240941" w:rsidRDefault="00240941" w:rsidP="0034137D">
      <w:pPr>
        <w:rPr>
          <w:rFonts w:ascii="Arial" w:hAnsi="Arial" w:cs="Arial"/>
          <w:sz w:val="28"/>
          <w:szCs w:val="28"/>
          <w:lang w:val="en-FI"/>
        </w:rPr>
      </w:pPr>
    </w:p>
    <w:p w14:paraId="720B01AA" w14:textId="1A7C1E06" w:rsidR="0034137D" w:rsidRDefault="0034137D" w:rsidP="0034137D">
      <w:pPr>
        <w:pStyle w:val="Heading1"/>
        <w:rPr>
          <w:rFonts w:ascii="Arial" w:hAnsi="Arial" w:cs="Arial"/>
          <w:sz w:val="28"/>
          <w:szCs w:val="28"/>
          <w:lang w:val="en-FI"/>
        </w:rPr>
      </w:pPr>
      <w:bookmarkStart w:id="15" w:name="_Toc91496750"/>
      <w:r>
        <w:rPr>
          <w:rFonts w:ascii="Arial" w:hAnsi="Arial" w:cs="Arial"/>
          <w:sz w:val="28"/>
          <w:szCs w:val="28"/>
          <w:lang w:val="en-FI"/>
        </w:rPr>
        <w:t>Multiple commands</w:t>
      </w:r>
      <w:bookmarkEnd w:id="15"/>
    </w:p>
    <w:p w14:paraId="2B4BB8C4" w14:textId="77777777" w:rsidR="0034137D" w:rsidRDefault="0034137D" w:rsidP="0034137D">
      <w:pPr>
        <w:rPr>
          <w:lang w:val="en-FI"/>
        </w:rPr>
      </w:pPr>
    </w:p>
    <w:p w14:paraId="7974F597" w14:textId="293EAFE9" w:rsidR="0034137D" w:rsidRPr="0034137D" w:rsidRDefault="0034137D" w:rsidP="0034137D">
      <w:pPr>
        <w:rPr>
          <w:rFonts w:ascii="Arial" w:hAnsi="Arial" w:cs="Arial"/>
          <w:lang w:val="en-FI"/>
        </w:rPr>
      </w:pPr>
      <w:r>
        <w:rPr>
          <w:rFonts w:ascii="Arial" w:hAnsi="Arial" w:cs="Arial"/>
          <w:lang w:val="en-FI"/>
        </w:rPr>
        <w:t xml:space="preserve">Developer Console allows </w:t>
      </w:r>
      <w:r w:rsidR="0098221F">
        <w:rPr>
          <w:rFonts w:ascii="Arial" w:hAnsi="Arial" w:cs="Arial"/>
          <w:lang w:val="en-FI"/>
        </w:rPr>
        <w:t>multiple</w:t>
      </w:r>
      <w:r>
        <w:rPr>
          <w:rFonts w:ascii="Arial" w:hAnsi="Arial" w:cs="Arial"/>
          <w:lang w:val="en-FI"/>
        </w:rPr>
        <w:t xml:space="preserve"> commands to be executed if </w:t>
      </w:r>
      <w:r w:rsidR="000668F8">
        <w:rPr>
          <w:rFonts w:ascii="Arial" w:hAnsi="Arial" w:cs="Arial"/>
          <w:lang w:val="en-FI"/>
        </w:rPr>
        <w:t>option</w:t>
      </w:r>
      <w:r>
        <w:rPr>
          <w:rFonts w:ascii="Arial" w:hAnsi="Arial" w:cs="Arial"/>
          <w:lang w:val="en-FI"/>
        </w:rPr>
        <w:t xml:space="preserve"> </w:t>
      </w:r>
      <w:r w:rsidRPr="00D02F3D">
        <w:rPr>
          <w:rFonts w:ascii="Arial" w:hAnsi="Arial" w:cs="Arial"/>
          <w:i/>
          <w:iCs/>
          <w:lang w:val="en-FI"/>
        </w:rPr>
        <w:t>‘Allow Multiple Commands’</w:t>
      </w:r>
      <w:r>
        <w:rPr>
          <w:rFonts w:ascii="Arial" w:hAnsi="Arial" w:cs="Arial"/>
          <w:lang w:val="en-FI"/>
        </w:rPr>
        <w:t xml:space="preserve"> is set to true.</w:t>
      </w:r>
    </w:p>
    <w:p w14:paraId="3CA74B74" w14:textId="0C8490C0" w:rsidR="0034137D" w:rsidRDefault="0034137D" w:rsidP="0034137D">
      <w:pPr>
        <w:rPr>
          <w:rFonts w:ascii="Arial" w:hAnsi="Arial" w:cs="Arial"/>
          <w:lang w:val="en-FI"/>
        </w:rPr>
      </w:pPr>
    </w:p>
    <w:p w14:paraId="5228262C" w14:textId="3794E682" w:rsidR="00CA681E" w:rsidRDefault="00CA681E" w:rsidP="00CA681E">
      <w:pPr>
        <w:rPr>
          <w:rFonts w:ascii="Arial" w:hAnsi="Arial" w:cs="Arial"/>
          <w:lang w:val="en-FI"/>
        </w:rPr>
      </w:pPr>
      <w:r>
        <w:rPr>
          <w:rFonts w:ascii="Arial" w:hAnsi="Arial" w:cs="Arial"/>
          <w:lang w:val="en-FI"/>
        </w:rPr>
        <w:t xml:space="preserve">You can use </w:t>
      </w:r>
      <w:r w:rsidR="00D02F3D">
        <w:rPr>
          <w:rFonts w:ascii="Arial" w:hAnsi="Arial" w:cs="Arial"/>
          <w:lang w:val="en-FI"/>
        </w:rPr>
        <w:t xml:space="preserve">character </w:t>
      </w:r>
      <w:r>
        <w:rPr>
          <w:rFonts w:ascii="Arial" w:hAnsi="Arial" w:cs="Arial"/>
          <w:lang w:val="en-FI"/>
        </w:rPr>
        <w:t>“&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lastRenderedPageBreak/>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2F821670" w14:textId="70E7682E" w:rsidR="00CA681E" w:rsidRPr="003648D4"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w:t>
      </w:r>
      <w:proofErr w:type="spellStart"/>
      <w:proofErr w:type="gramStart"/>
      <w:r w:rsidRPr="00657D86">
        <w:rPr>
          <w:rFonts w:ascii="Arial" w:hAnsi="Arial" w:cs="Arial"/>
          <w:i/>
          <w:iCs/>
          <w:lang w:val="en-FI"/>
        </w:rPr>
        <w:t>test.string</w:t>
      </w:r>
      <w:proofErr w:type="spellEnd"/>
      <w:proofErr w:type="gramEnd"/>
      <w:r w:rsidRPr="00657D86">
        <w:rPr>
          <w:rFonts w:ascii="Arial" w:hAnsi="Arial" w:cs="Arial"/>
          <w:i/>
          <w:iCs/>
          <w:lang w:val="en-FI"/>
        </w:rPr>
        <w:t>'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proofErr w:type="spellStart"/>
      <w:r>
        <w:rPr>
          <w:rFonts w:ascii="Arial" w:hAnsi="Arial" w:cs="Arial"/>
          <w:lang w:val="en-FI"/>
        </w:rPr>
        <w:t>Test.string</w:t>
      </w:r>
      <w:proofErr w:type="spellEnd"/>
      <w:r>
        <w:rPr>
          <w:rFonts w:ascii="Arial" w:hAnsi="Arial" w:cs="Arial"/>
          <w:lang w:val="en-FI"/>
        </w:rPr>
        <w:t xml:space="preserve">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4549CFD9" w14:textId="3DED178C" w:rsidR="0078524D" w:rsidRDefault="00CA681E" w:rsidP="005A7B5B">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w:t>
      </w:r>
      <w:proofErr w:type="spellStart"/>
      <w:proofErr w:type="gramStart"/>
      <w:r w:rsidRPr="00B355E7">
        <w:rPr>
          <w:rFonts w:ascii="Arial" w:hAnsi="Arial" w:cs="Arial"/>
          <w:i/>
          <w:iCs/>
          <w:lang w:val="en-FI"/>
        </w:rPr>
        <w:t>test.string</w:t>
      </w:r>
      <w:proofErr w:type="spellEnd"/>
      <w:proofErr w:type="gramEnd"/>
      <w:r w:rsidRPr="00B355E7">
        <w:rPr>
          <w:rFonts w:ascii="Arial" w:hAnsi="Arial" w:cs="Arial"/>
          <w:i/>
          <w:iCs/>
          <w:lang w:val="en-FI"/>
        </w:rPr>
        <w:t>' successfully with value: ' &amp;&amp;' from Developer Console!</w:t>
      </w:r>
      <w:r>
        <w:rPr>
          <w:rFonts w:ascii="Arial" w:hAnsi="Arial" w:cs="Arial"/>
          <w:i/>
          <w:iCs/>
          <w:lang w:val="en-FI"/>
        </w:rPr>
        <w:t>”</w:t>
      </w:r>
    </w:p>
    <w:p w14:paraId="32740A50" w14:textId="28BC5F47" w:rsidR="004A4776" w:rsidRDefault="004A4776" w:rsidP="004A4776">
      <w:pPr>
        <w:rPr>
          <w:rFonts w:ascii="Arial" w:hAnsi="Arial" w:cs="Arial"/>
          <w:i/>
          <w:iCs/>
          <w:lang w:val="en-FI"/>
        </w:rPr>
      </w:pPr>
    </w:p>
    <w:p w14:paraId="5D9FF3D1" w14:textId="7236AD62" w:rsidR="004A4776" w:rsidRDefault="004A4776" w:rsidP="004A4776">
      <w:pPr>
        <w:rPr>
          <w:rFonts w:ascii="Arial" w:hAnsi="Arial" w:cs="Arial"/>
          <w:lang w:val="en-FI"/>
        </w:rPr>
      </w:pPr>
      <w:r w:rsidRPr="007813BA">
        <w:rPr>
          <w:rFonts w:ascii="Arial" w:hAnsi="Arial" w:cs="Arial"/>
          <w:b/>
          <w:bCs/>
          <w:lang w:val="en-FI"/>
        </w:rPr>
        <w:t>Note.</w:t>
      </w:r>
      <w:r w:rsidRPr="007813BA">
        <w:rPr>
          <w:rFonts w:ascii="Arial" w:hAnsi="Arial" w:cs="Arial"/>
          <w:lang w:val="en-FI"/>
        </w:rPr>
        <w:t xml:space="preserve"> Input predictions are </w:t>
      </w:r>
      <w:r w:rsidR="007813BA">
        <w:rPr>
          <w:rFonts w:ascii="Arial" w:hAnsi="Arial" w:cs="Arial"/>
          <w:lang w:val="en-FI"/>
        </w:rPr>
        <w:t xml:space="preserve">not shown </w:t>
      </w:r>
      <w:r w:rsidRPr="007813BA">
        <w:rPr>
          <w:rFonts w:ascii="Arial" w:hAnsi="Arial" w:cs="Arial"/>
          <w:lang w:val="en-FI"/>
        </w:rPr>
        <w:t xml:space="preserve">if </w:t>
      </w:r>
      <w:r w:rsidR="007813BA">
        <w:rPr>
          <w:rFonts w:ascii="Arial" w:hAnsi="Arial" w:cs="Arial"/>
          <w:lang w:val="en-FI"/>
        </w:rPr>
        <w:t xml:space="preserve">console </w:t>
      </w:r>
      <w:proofErr w:type="spellStart"/>
      <w:r w:rsidRPr="007813BA">
        <w:rPr>
          <w:rFonts w:ascii="Arial" w:hAnsi="Arial" w:cs="Arial"/>
          <w:lang w:val="en-FI"/>
        </w:rPr>
        <w:t>inputfield</w:t>
      </w:r>
      <w:proofErr w:type="spellEnd"/>
      <w:r w:rsidRPr="007813BA">
        <w:rPr>
          <w:rFonts w:ascii="Arial" w:hAnsi="Arial" w:cs="Arial"/>
          <w:lang w:val="en-FI"/>
        </w:rPr>
        <w:t xml:space="preserve"> contains character ‘&amp;’</w:t>
      </w:r>
      <w:r w:rsidR="007813BA">
        <w:rPr>
          <w:rFonts w:ascii="Arial" w:hAnsi="Arial" w:cs="Arial"/>
          <w:lang w:val="en-FI"/>
        </w:rPr>
        <w:t>.</w:t>
      </w:r>
    </w:p>
    <w:p w14:paraId="36A67DA4" w14:textId="5D3AFD31" w:rsidR="00B85CEC" w:rsidRDefault="00B85CEC" w:rsidP="004A4776">
      <w:pPr>
        <w:rPr>
          <w:rFonts w:ascii="Arial" w:hAnsi="Arial" w:cs="Arial"/>
          <w:lang w:val="en-FI"/>
        </w:rPr>
      </w:pPr>
    </w:p>
    <w:p w14:paraId="75C0A164" w14:textId="77777777" w:rsidR="00B85CEC" w:rsidRDefault="00B85CEC" w:rsidP="00B85CEC">
      <w:pPr>
        <w:pStyle w:val="Heading1"/>
        <w:rPr>
          <w:rFonts w:ascii="Arial" w:hAnsi="Arial" w:cs="Arial"/>
          <w:sz w:val="28"/>
          <w:szCs w:val="28"/>
          <w:lang w:val="en-FI"/>
        </w:rPr>
      </w:pPr>
      <w:bookmarkStart w:id="16" w:name="_Toc91496751"/>
      <w:r w:rsidRPr="00154C3C">
        <w:rPr>
          <w:rFonts w:ascii="Arial" w:hAnsi="Arial" w:cs="Arial"/>
          <w:sz w:val="28"/>
          <w:szCs w:val="28"/>
          <w:lang w:val="en-FI"/>
        </w:rPr>
        <w:t>How does it work?</w:t>
      </w:r>
      <w:bookmarkEnd w:id="16"/>
    </w:p>
    <w:p w14:paraId="79FC7329" w14:textId="77777777" w:rsidR="00B85CEC" w:rsidRDefault="00B85CEC" w:rsidP="00B85CEC">
      <w:pPr>
        <w:rPr>
          <w:lang w:val="en-FI"/>
        </w:rPr>
      </w:pPr>
    </w:p>
    <w:p w14:paraId="64DAD338" w14:textId="77777777" w:rsidR="00B85CEC" w:rsidRPr="00F400AE" w:rsidRDefault="00B85CEC" w:rsidP="00B85CEC">
      <w:pPr>
        <w:rPr>
          <w:rFonts w:ascii="Arial" w:hAnsi="Arial" w:cs="Arial"/>
          <w:lang w:val="en-FI"/>
        </w:rPr>
      </w:pPr>
      <w:proofErr w:type="spellStart"/>
      <w:r>
        <w:rPr>
          <w:rFonts w:ascii="Arial" w:hAnsi="Arial" w:cs="Arial"/>
          <w:lang w:val="en-FI"/>
        </w:rPr>
        <w:t>DeveloperConsole.cs</w:t>
      </w:r>
      <w:proofErr w:type="spellEnd"/>
      <w:r>
        <w:rPr>
          <w:rFonts w:ascii="Arial" w:hAnsi="Arial" w:cs="Arial"/>
          <w:lang w:val="en-FI"/>
        </w:rPr>
        <w:t xml:space="preserve"> which is attached to </w:t>
      </w:r>
      <w:proofErr w:type="spellStart"/>
      <w:r>
        <w:rPr>
          <w:rFonts w:ascii="Arial" w:hAnsi="Arial" w:cs="Arial"/>
          <w:lang w:val="en-FI"/>
        </w:rPr>
        <w:t>DeveloperConsole</w:t>
      </w:r>
      <w:proofErr w:type="spellEnd"/>
      <w:r>
        <w:rPr>
          <w:rFonts w:ascii="Arial" w:hAnsi="Arial" w:cs="Arial"/>
          <w:lang w:val="en-FI"/>
        </w:rPr>
        <w:t xml:space="preserve"> prefab root </w:t>
      </w:r>
      <w:proofErr w:type="spellStart"/>
      <w:r>
        <w:rPr>
          <w:rFonts w:ascii="Arial" w:hAnsi="Arial" w:cs="Arial"/>
          <w:lang w:val="en-FI"/>
        </w:rPr>
        <w:t>gameobject</w:t>
      </w:r>
      <w:proofErr w:type="spellEnd"/>
      <w:r>
        <w:rPr>
          <w:rFonts w:ascii="Arial" w:hAnsi="Arial" w:cs="Arial"/>
          <w:lang w:val="en-FI"/>
        </w:rPr>
        <w:t xml:space="preserve">, </w:t>
      </w:r>
      <w:proofErr w:type="gramStart"/>
      <w:r w:rsidRPr="00F72FE5">
        <w:rPr>
          <w:rFonts w:ascii="Arial" w:hAnsi="Arial" w:cs="Arial"/>
          <w:i/>
          <w:iCs/>
          <w:lang w:val="en-FI"/>
        </w:rPr>
        <w:t>Awake(</w:t>
      </w:r>
      <w:proofErr w:type="gramEnd"/>
      <w:r w:rsidRPr="00F72FE5">
        <w:rPr>
          <w:rFonts w:ascii="Arial" w:hAnsi="Arial" w:cs="Arial"/>
          <w:i/>
          <w:iCs/>
          <w:lang w:val="en-FI"/>
        </w:rPr>
        <w:t>)</w:t>
      </w:r>
      <w:r>
        <w:rPr>
          <w:rFonts w:ascii="Arial" w:hAnsi="Arial" w:cs="Arial"/>
          <w:lang w:val="en-FI"/>
        </w:rPr>
        <w:t xml:space="preserve"> function call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w:t>
      </w:r>
      <w:r w:rsidRPr="0085504E">
        <w:rPr>
          <w:rFonts w:ascii="Arial" w:hAnsi="Arial" w:cs="Arial"/>
          <w:lang w:val="en-FI"/>
        </w:rPr>
        <w:t>initialization</w:t>
      </w:r>
      <w:r>
        <w:rPr>
          <w:rFonts w:ascii="Arial" w:hAnsi="Arial" w:cs="Arial"/>
          <w:lang w:val="en-FI"/>
        </w:rPr>
        <w:t xml:space="preserve"> method. After thi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handles everything.</w:t>
      </w:r>
    </w:p>
    <w:p w14:paraId="39E5F7C4" w14:textId="77777777" w:rsidR="00B85CEC" w:rsidRDefault="00B85CEC" w:rsidP="00B85CEC">
      <w:pPr>
        <w:rPr>
          <w:rFonts w:ascii="Arial" w:hAnsi="Arial" w:cs="Arial"/>
          <w:lang w:val="en-FI"/>
        </w:rPr>
      </w:pPr>
    </w:p>
    <w:p w14:paraId="465EEDAC" w14:textId="77777777" w:rsidR="00B85CEC" w:rsidRPr="007B3084" w:rsidRDefault="00B85CEC" w:rsidP="00B85CEC">
      <w:pPr>
        <w:rPr>
          <w:rFonts w:ascii="Arial" w:hAnsi="Arial" w:cs="Arial"/>
          <w:lang w:val="en-FI"/>
        </w:rPr>
      </w:pPr>
      <w:r>
        <w:rPr>
          <w:rFonts w:ascii="Arial" w:hAnsi="Arial" w:cs="Arial"/>
          <w:lang w:val="en-FI"/>
        </w:rPr>
        <w:t>E</w:t>
      </w:r>
      <w:r w:rsidRPr="00154C3C">
        <w:rPr>
          <w:rFonts w:ascii="Arial" w:hAnsi="Arial" w:cs="Arial"/>
          <w:lang w:val="en-FI"/>
        </w:rPr>
        <w:t xml:space="preserve">very time </w:t>
      </w:r>
      <w:r>
        <w:rPr>
          <w:rFonts w:ascii="Arial" w:hAnsi="Arial" w:cs="Arial"/>
          <w:lang w:val="en-FI"/>
        </w:rPr>
        <w:t xml:space="preserve">new scene is loaded or unloaded (additively or single),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sidRPr="00154C3C">
        <w:rPr>
          <w:rFonts w:ascii="Arial" w:hAnsi="Arial" w:cs="Arial"/>
          <w:lang w:val="en-FI"/>
        </w:rPr>
        <w:t xml:space="preserve"> </w:t>
      </w:r>
      <w:r>
        <w:rPr>
          <w:rFonts w:ascii="Arial" w:hAnsi="Arial" w:cs="Arial"/>
          <w:lang w:val="en-FI"/>
        </w:rPr>
        <w:t xml:space="preserve">handles </w:t>
      </w:r>
      <w:r w:rsidRPr="00154C3C">
        <w:rPr>
          <w:rFonts w:ascii="Arial" w:hAnsi="Arial" w:cs="Arial"/>
          <w:lang w:val="en-FI"/>
        </w:rPr>
        <w:t>look</w:t>
      </w:r>
      <w:r>
        <w:rPr>
          <w:rFonts w:ascii="Arial" w:hAnsi="Arial" w:cs="Arial"/>
          <w:lang w:val="en-FI"/>
        </w:rPr>
        <w:t>ing</w:t>
      </w:r>
      <w:r w:rsidRPr="00154C3C">
        <w:rPr>
          <w:rFonts w:ascii="Arial" w:hAnsi="Arial" w:cs="Arial"/>
          <w:lang w:val="en-FI"/>
        </w:rPr>
        <w:t xml:space="preserve"> for all [</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attributes in </w:t>
      </w:r>
      <w:r>
        <w:rPr>
          <w:rFonts w:ascii="Arial" w:hAnsi="Arial" w:cs="Arial"/>
          <w:lang w:val="en-FI"/>
        </w:rPr>
        <w:t xml:space="preserve">the </w:t>
      </w:r>
      <w:r w:rsidRPr="00154C3C">
        <w:rPr>
          <w:rFonts w:ascii="Arial" w:hAnsi="Arial" w:cs="Arial"/>
          <w:lang w:val="en-FI"/>
        </w:rPr>
        <w:t xml:space="preserve">C# </w:t>
      </w:r>
      <w:proofErr w:type="spellStart"/>
      <w:r w:rsidRPr="00154C3C">
        <w:rPr>
          <w:rFonts w:ascii="Arial" w:hAnsi="Arial" w:cs="Arial"/>
          <w:lang w:val="en-FI"/>
        </w:rPr>
        <w:t>CurrentDomain</w:t>
      </w:r>
      <w:proofErr w:type="spellEnd"/>
      <w:r w:rsidRPr="00154C3C">
        <w:rPr>
          <w:rFonts w:ascii="Arial" w:hAnsi="Arial" w:cs="Arial"/>
          <w:lang w:val="en-FI"/>
        </w:rPr>
        <w:t xml:space="preserve"> Assembly.</w:t>
      </w:r>
      <w:r>
        <w:rPr>
          <w:rFonts w:ascii="Arial" w:hAnsi="Arial" w:cs="Arial"/>
          <w:lang w:val="en-FI"/>
        </w:rPr>
        <w:t xml:space="preserve"> </w:t>
      </w:r>
      <w:r w:rsidRPr="00154C3C">
        <w:rPr>
          <w:rFonts w:ascii="Arial" w:hAnsi="Arial" w:cs="Arial"/>
          <w:lang w:val="en-FI"/>
        </w:rPr>
        <w:t>This work happens in two parts</w:t>
      </w:r>
      <w:r>
        <w:rPr>
          <w:rFonts w:ascii="Arial" w:hAnsi="Arial" w:cs="Arial"/>
          <w:lang w:val="en-FI"/>
        </w:rPr>
        <w:t>.</w:t>
      </w:r>
    </w:p>
    <w:p w14:paraId="42D0C6A9" w14:textId="77777777" w:rsidR="00B85CEC" w:rsidRDefault="00B85CEC" w:rsidP="00B85CEC">
      <w:pPr>
        <w:rPr>
          <w:rFonts w:ascii="Arial" w:hAnsi="Arial" w:cs="Arial"/>
          <w:lang w:val="en-FI"/>
        </w:rPr>
      </w:pPr>
    </w:p>
    <w:p w14:paraId="5E621FCD" w14:textId="77777777" w:rsidR="00B85CEC" w:rsidRPr="00275E17"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First part </w:t>
      </w:r>
      <w:r>
        <w:rPr>
          <w:rFonts w:ascii="Arial" w:hAnsi="Arial" w:cs="Arial"/>
          <w:lang w:val="en-FI"/>
        </w:rPr>
        <w:t xml:space="preserve">looks for all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s</w:t>
      </w:r>
      <w:r>
        <w:rPr>
          <w:rFonts w:ascii="Arial" w:hAnsi="Arial" w:cs="Arial"/>
          <w:lang w:val="en-FI"/>
        </w:rPr>
        <w:t xml:space="preserve"> in the Unity C# Runtime assembly (</w:t>
      </w:r>
      <w:hyperlink r:id="rId17" w:history="1">
        <w:r w:rsidRPr="00DF1CA6">
          <w:rPr>
            <w:rStyle w:val="Hyperlink"/>
            <w:rFonts w:ascii="Arial" w:hAnsi="Arial" w:cs="Arial"/>
            <w:lang w:val="en-FI"/>
          </w:rPr>
          <w:t>Assembly-</w:t>
        </w:r>
        <w:proofErr w:type="spellStart"/>
        <w:r w:rsidRPr="00DF1CA6">
          <w:rPr>
            <w:rStyle w:val="Hyperlink"/>
            <w:rFonts w:ascii="Arial" w:hAnsi="Arial" w:cs="Arial"/>
            <w:lang w:val="en-FI"/>
          </w:rPr>
          <w:t>CSharp</w:t>
        </w:r>
        <w:proofErr w:type="spellEnd"/>
      </w:hyperlink>
      <w:r>
        <w:rPr>
          <w:rFonts w:ascii="Arial" w:hAnsi="Arial" w:cs="Arial"/>
          <w:lang w:val="en-FI"/>
        </w:rPr>
        <w:t xml:space="preserve">) and </w:t>
      </w:r>
      <w:r w:rsidRPr="00275E17">
        <w:rPr>
          <w:rFonts w:ascii="Arial" w:hAnsi="Arial" w:cs="Arial"/>
          <w:lang w:val="en-FI"/>
        </w:rPr>
        <w:t>all static</w:t>
      </w:r>
      <w:r>
        <w:rPr>
          <w:rFonts w:ascii="Arial" w:hAnsi="Arial" w:cs="Arial"/>
          <w:lang w:val="en-FI"/>
        </w:rPr>
        <w:t xml:space="preserve"> class</w:t>
      </w:r>
      <w:r w:rsidRPr="00275E17">
        <w:rPr>
          <w:rFonts w:ascii="Arial" w:hAnsi="Arial" w:cs="Arial"/>
          <w:lang w:val="en-FI"/>
        </w:rPr>
        <w:t xml:space="preserve"> commands are registered and cached</w:t>
      </w:r>
      <w:r>
        <w:rPr>
          <w:rFonts w:ascii="Arial" w:hAnsi="Arial" w:cs="Arial"/>
          <w:lang w:val="en-FI"/>
        </w:rPr>
        <w:t xml:space="preserve">. Unity Editor and all other assemblies are ignored unless setting </w:t>
      </w:r>
      <w:r w:rsidRPr="00051519">
        <w:rPr>
          <w:rFonts w:ascii="Arial" w:hAnsi="Arial" w:cs="Arial"/>
          <w:i/>
          <w:iCs/>
          <w:lang w:val="en-FI"/>
        </w:rPr>
        <w:t>‘Scan All Assemblies’</w:t>
      </w:r>
      <w:r>
        <w:rPr>
          <w:rFonts w:ascii="Arial" w:hAnsi="Arial" w:cs="Arial"/>
          <w:lang w:val="en-FI"/>
        </w:rPr>
        <w:t xml:space="preserve"> is set to true.</w:t>
      </w:r>
    </w:p>
    <w:p w14:paraId="756AF694" w14:textId="77777777" w:rsidR="00B85CEC" w:rsidRDefault="00B85CEC" w:rsidP="00B85CEC">
      <w:pPr>
        <w:pStyle w:val="ListParagraph"/>
        <w:rPr>
          <w:rFonts w:ascii="Arial" w:hAnsi="Arial" w:cs="Arial"/>
          <w:lang w:val="en-FI"/>
        </w:rPr>
      </w:pPr>
    </w:p>
    <w:p w14:paraId="23827651" w14:textId="77777777" w:rsidR="00B85CEC" w:rsidRPr="000F372D"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Second </w:t>
      </w:r>
      <w:r>
        <w:rPr>
          <w:rFonts w:ascii="Arial" w:hAnsi="Arial" w:cs="Arial"/>
          <w:lang w:val="en-FI"/>
        </w:rPr>
        <w:t xml:space="preserve">part handles registering </w:t>
      </w:r>
      <w:proofErr w:type="spellStart"/>
      <w:r>
        <w:rPr>
          <w:rFonts w:ascii="Arial" w:hAnsi="Arial" w:cs="Arial"/>
          <w:lang w:val="en-FI"/>
        </w:rPr>
        <w:t>MonoBehaviour</w:t>
      </w:r>
      <w:proofErr w:type="spellEnd"/>
      <w:r>
        <w:rPr>
          <w:rFonts w:ascii="Arial" w:hAnsi="Arial" w:cs="Arial"/>
          <w:lang w:val="en-FI"/>
        </w:rPr>
        <w:t xml:space="preserve"> instance commands and this done by looking for all the different </w:t>
      </w:r>
      <w:proofErr w:type="spellStart"/>
      <w:r>
        <w:rPr>
          <w:rFonts w:ascii="Arial" w:hAnsi="Arial" w:cs="Arial"/>
          <w:lang w:val="en-FI"/>
        </w:rPr>
        <w:t>MonoBehaviour</w:t>
      </w:r>
      <w:proofErr w:type="spellEnd"/>
      <w:r>
        <w:rPr>
          <w:rFonts w:ascii="Arial" w:hAnsi="Arial" w:cs="Arial"/>
          <w:lang w:val="en-FI"/>
        </w:rPr>
        <w:t xml:space="preserve"> scripts that hav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w:t>
      </w:r>
      <w:r>
        <w:rPr>
          <w:rFonts w:ascii="Arial" w:hAnsi="Arial" w:cs="Arial"/>
          <w:lang w:val="en-FI"/>
        </w:rPr>
        <w:t xml:space="preserve"> attribute(s).</w:t>
      </w:r>
    </w:p>
    <w:p w14:paraId="5F01C04A" w14:textId="77777777" w:rsidR="00B85CEC" w:rsidRPr="000F372D" w:rsidRDefault="00B85CEC" w:rsidP="00B85CEC">
      <w:pPr>
        <w:pStyle w:val="ListParagraph"/>
        <w:rPr>
          <w:rFonts w:ascii="Arial" w:hAnsi="Arial" w:cs="Arial"/>
          <w:lang w:val="en-FI"/>
        </w:rPr>
      </w:pPr>
    </w:p>
    <w:p w14:paraId="613ABFEE" w14:textId="7888B2D1" w:rsidR="00B85CEC" w:rsidRDefault="00B85CEC" w:rsidP="00B85CEC">
      <w:pPr>
        <w:rPr>
          <w:rFonts w:ascii="Arial" w:hAnsi="Arial" w:cs="Arial"/>
          <w:lang w:val="en-FI"/>
        </w:rPr>
      </w:pPr>
      <w:r w:rsidRPr="000F372D">
        <w:rPr>
          <w:rFonts w:ascii="Arial" w:hAnsi="Arial" w:cs="Arial"/>
          <w:lang w:val="en-FI"/>
        </w:rPr>
        <w:t>After all commands has been registered</w:t>
      </w:r>
      <w:r>
        <w:rPr>
          <w:rFonts w:ascii="Arial" w:hAnsi="Arial" w:cs="Arial"/>
          <w:lang w:val="en-FI"/>
        </w:rPr>
        <w:t xml:space="preserve">, final command lists are built, </w:t>
      </w:r>
      <w:r w:rsidRPr="000F372D">
        <w:rPr>
          <w:rFonts w:ascii="Arial" w:hAnsi="Arial" w:cs="Arial"/>
          <w:lang w:val="en-FI"/>
        </w:rPr>
        <w:t>and all subscribers</w:t>
      </w:r>
      <w:r>
        <w:rPr>
          <w:rFonts w:ascii="Arial" w:hAnsi="Arial" w:cs="Arial"/>
          <w:lang w:val="en-FI"/>
        </w:rPr>
        <w:t xml:space="preserve"> are notified</w:t>
      </w:r>
      <w:r w:rsidRPr="000F372D">
        <w:rPr>
          <w:rFonts w:ascii="Arial" w:hAnsi="Arial" w:cs="Arial"/>
          <w:lang w:val="en-FI"/>
        </w:rPr>
        <w:t xml:space="preserve"> that console </w:t>
      </w:r>
      <w:r>
        <w:rPr>
          <w:rFonts w:ascii="Arial" w:hAnsi="Arial" w:cs="Arial"/>
          <w:lang w:val="en-FI"/>
        </w:rPr>
        <w:t>is now</w:t>
      </w:r>
      <w:r w:rsidRPr="000F372D">
        <w:rPr>
          <w:rFonts w:ascii="Arial" w:hAnsi="Arial" w:cs="Arial"/>
          <w:lang w:val="en-FI"/>
        </w:rPr>
        <w:t xml:space="preserve"> </w:t>
      </w:r>
      <w:r>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377184">
        <w:rPr>
          <w:rFonts w:ascii="Arial" w:hAnsi="Arial" w:cs="Arial"/>
          <w:lang w:val="en-FI"/>
        </w:rPr>
        <w:t>option</w:t>
      </w:r>
      <w:r w:rsidR="00377184" w:rsidRPr="00296A0B">
        <w:rPr>
          <w:rFonts w:ascii="Arial" w:hAnsi="Arial" w:cs="Arial"/>
          <w:lang w:val="en-FI"/>
        </w:rPr>
        <w:t xml:space="preserve"> </w:t>
      </w:r>
      <w:r w:rsidRPr="005E24B1">
        <w:rPr>
          <w:rFonts w:ascii="Arial" w:hAnsi="Arial" w:cs="Arial"/>
          <w:i/>
          <w:iCs/>
          <w:lang w:val="en-FI"/>
        </w:rPr>
        <w:t xml:space="preserve">‘Print </w:t>
      </w:r>
      <w:r>
        <w:rPr>
          <w:rFonts w:ascii="Arial" w:hAnsi="Arial" w:cs="Arial"/>
          <w:i/>
          <w:iCs/>
          <w:lang w:val="en-FI"/>
        </w:rPr>
        <w:t xml:space="preserve">Initialization Time’ </w:t>
      </w:r>
      <w:r>
        <w:rPr>
          <w:rFonts w:ascii="Arial" w:hAnsi="Arial" w:cs="Arial"/>
          <w:lang w:val="en-FI"/>
        </w:rPr>
        <w:t xml:space="preserve">is enabled then </w:t>
      </w:r>
      <w:r w:rsidRPr="008A5C5F">
        <w:rPr>
          <w:rFonts w:ascii="Arial" w:hAnsi="Arial" w:cs="Arial"/>
          <w:lang w:val="en-FI"/>
        </w:rPr>
        <w:t xml:space="preserve">initialization </w:t>
      </w:r>
      <w:r>
        <w:rPr>
          <w:rFonts w:ascii="Arial" w:hAnsi="Arial" w:cs="Arial"/>
          <w:lang w:val="en-FI"/>
        </w:rPr>
        <w:t>times are printed to console, and it should look something like this:</w:t>
      </w:r>
    </w:p>
    <w:p w14:paraId="25E200A1" w14:textId="77777777" w:rsidR="00B85CEC" w:rsidRDefault="00B85CEC" w:rsidP="00B85CEC">
      <w:pPr>
        <w:rPr>
          <w:rFonts w:ascii="Arial" w:hAnsi="Arial" w:cs="Arial"/>
          <w:lang w:val="en-FI"/>
        </w:rPr>
      </w:pPr>
    </w:p>
    <w:p w14:paraId="6A3EDAEE" w14:textId="77777777" w:rsidR="00B85CEC" w:rsidRDefault="00B85CEC" w:rsidP="00B85CEC">
      <w:pPr>
        <w:ind w:firstLine="720"/>
        <w:rPr>
          <w:rFonts w:ascii="Arial" w:hAnsi="Arial" w:cs="Arial"/>
          <w:i/>
          <w:iCs/>
          <w:lang w:val="en-FI"/>
        </w:rPr>
      </w:pPr>
      <w:r w:rsidRPr="005B667E">
        <w:rPr>
          <w:rFonts w:ascii="Arial" w:hAnsi="Arial" w:cs="Arial"/>
          <w:i/>
          <w:iCs/>
          <w:lang w:val="en-FI"/>
        </w:rPr>
        <w:t xml:space="preserve">Console Initialized. </w:t>
      </w:r>
      <w:r>
        <w:rPr>
          <w:rFonts w:ascii="Arial" w:hAnsi="Arial" w:cs="Arial"/>
          <w:i/>
          <w:iCs/>
          <w:lang w:val="en-FI"/>
        </w:rPr>
        <w:t xml:space="preserve">Initialization took 15 </w:t>
      </w:r>
      <w:proofErr w:type="spellStart"/>
      <w:r>
        <w:rPr>
          <w:rFonts w:ascii="Arial" w:hAnsi="Arial" w:cs="Arial"/>
          <w:i/>
          <w:iCs/>
          <w:lang w:val="en-FI"/>
        </w:rPr>
        <w:t>ms</w:t>
      </w:r>
      <w:proofErr w:type="spellEnd"/>
      <w:r>
        <w:rPr>
          <w:rFonts w:ascii="Arial" w:hAnsi="Arial" w:cs="Arial"/>
          <w:i/>
          <w:iCs/>
          <w:lang w:val="en-FI"/>
        </w:rPr>
        <w:t>.</w:t>
      </w:r>
    </w:p>
    <w:p w14:paraId="0861D061" w14:textId="77777777" w:rsidR="00B85CEC" w:rsidRDefault="00B85CEC" w:rsidP="00B85CEC">
      <w:pPr>
        <w:rPr>
          <w:rFonts w:ascii="Arial" w:hAnsi="Arial" w:cs="Arial"/>
          <w:lang w:val="en-FI"/>
        </w:rPr>
      </w:pPr>
    </w:p>
    <w:p w14:paraId="2B83CCA4" w14:textId="77777777" w:rsidR="00B85CEC" w:rsidRDefault="00B85CEC" w:rsidP="00B85CEC">
      <w:pPr>
        <w:rPr>
          <w:rFonts w:ascii="Arial" w:hAnsi="Arial" w:cs="Arial"/>
          <w:lang w:val="en-FI"/>
        </w:rPr>
      </w:pPr>
      <w:r>
        <w:rPr>
          <w:rFonts w:ascii="Arial" w:hAnsi="Arial" w:cs="Arial"/>
          <w:lang w:val="en-FI"/>
        </w:rPr>
        <w:t xml:space="preserve">After commands has been registered, only one or two scripts run every frame. </w:t>
      </w:r>
    </w:p>
    <w:p w14:paraId="7A4E7A47" w14:textId="77777777" w:rsidR="00B85CEC" w:rsidRDefault="00B85CEC" w:rsidP="00B85CEC">
      <w:pPr>
        <w:pStyle w:val="ListParagraph"/>
        <w:numPr>
          <w:ilvl w:val="0"/>
          <w:numId w:val="23"/>
        </w:numPr>
        <w:rPr>
          <w:rFonts w:ascii="Arial" w:hAnsi="Arial" w:cs="Arial"/>
          <w:lang w:val="en-FI"/>
        </w:rPr>
      </w:pPr>
      <w:proofErr w:type="spellStart"/>
      <w:r w:rsidRPr="00296A0B">
        <w:rPr>
          <w:rFonts w:ascii="Arial" w:hAnsi="Arial" w:cs="Arial"/>
          <w:i/>
          <w:iCs/>
          <w:lang w:val="en-FI"/>
        </w:rPr>
        <w:t>ConsoleKeyInputs.cs</w:t>
      </w:r>
      <w:proofErr w:type="spellEnd"/>
      <w:r w:rsidRPr="00296A0B">
        <w:rPr>
          <w:rFonts w:ascii="Arial" w:hAnsi="Arial" w:cs="Arial"/>
          <w:lang w:val="en-FI"/>
        </w:rPr>
        <w:t xml:space="preserve"> runs every frame and handles listening all key inputs. </w:t>
      </w:r>
    </w:p>
    <w:p w14:paraId="2FB5F9AB" w14:textId="1C3286B4" w:rsidR="00B85CEC" w:rsidRDefault="00B85CEC" w:rsidP="00B85CEC">
      <w:pPr>
        <w:pStyle w:val="ListParagraph"/>
        <w:numPr>
          <w:ilvl w:val="0"/>
          <w:numId w:val="23"/>
        </w:numPr>
        <w:rPr>
          <w:rFonts w:ascii="Arial" w:hAnsi="Arial" w:cs="Arial"/>
          <w:lang w:val="en-FI"/>
        </w:rPr>
      </w:pPr>
      <w:proofErr w:type="spellStart"/>
      <w:r w:rsidRPr="00296A0B">
        <w:rPr>
          <w:rFonts w:ascii="Arial" w:hAnsi="Arial" w:cs="Arial"/>
          <w:i/>
          <w:iCs/>
          <w:lang w:val="en-FI"/>
        </w:rPr>
        <w:t>ListenThreadedLogs.cs</w:t>
      </w:r>
      <w:proofErr w:type="spellEnd"/>
      <w:r>
        <w:rPr>
          <w:rFonts w:ascii="Arial" w:hAnsi="Arial" w:cs="Arial"/>
          <w:lang w:val="en-FI"/>
        </w:rPr>
        <w:t xml:space="preserve"> also runs every frame</w:t>
      </w:r>
      <w:r w:rsidRPr="00296A0B">
        <w:rPr>
          <w:rFonts w:ascii="Arial" w:hAnsi="Arial" w:cs="Arial"/>
          <w:lang w:val="en-FI"/>
        </w:rPr>
        <w:t xml:space="preserve"> (if </w:t>
      </w:r>
      <w:r w:rsidR="00377184">
        <w:rPr>
          <w:rFonts w:ascii="Arial" w:hAnsi="Arial" w:cs="Arial"/>
          <w:lang w:val="en-FI"/>
        </w:rPr>
        <w:t>option</w:t>
      </w:r>
      <w:r w:rsidRPr="00296A0B">
        <w:rPr>
          <w:rFonts w:ascii="Arial" w:hAnsi="Arial" w:cs="Arial"/>
          <w:lang w:val="en-FI"/>
        </w:rPr>
        <w:t xml:space="preserve"> ‘Unity threaded log option’ is set to </w:t>
      </w:r>
      <w:proofErr w:type="spellStart"/>
      <w:r w:rsidRPr="00296A0B">
        <w:rPr>
          <w:rFonts w:ascii="Arial" w:hAnsi="Arial" w:cs="Arial"/>
          <w:lang w:val="en-FI"/>
        </w:rPr>
        <w:t>DontPrintLogs</w:t>
      </w:r>
      <w:proofErr w:type="spellEnd"/>
      <w:r w:rsidRPr="00296A0B">
        <w:rPr>
          <w:rFonts w:ascii="Arial" w:hAnsi="Arial" w:cs="Arial"/>
          <w:lang w:val="en-FI"/>
        </w:rPr>
        <w:t xml:space="preserve"> then this script is disabled) but most of the time it will just return before even doing anything. </w:t>
      </w:r>
    </w:p>
    <w:p w14:paraId="7337E2F8" w14:textId="77777777" w:rsidR="00B85CEC" w:rsidRDefault="00B85CEC" w:rsidP="00B85CEC">
      <w:pPr>
        <w:pStyle w:val="ListParagraph"/>
        <w:numPr>
          <w:ilvl w:val="0"/>
          <w:numId w:val="23"/>
        </w:numPr>
        <w:rPr>
          <w:rFonts w:ascii="Arial" w:hAnsi="Arial" w:cs="Arial"/>
          <w:lang w:val="en-FI"/>
        </w:rPr>
      </w:pPr>
    </w:p>
    <w:p w14:paraId="178B48E4" w14:textId="2B8EA3E5" w:rsidR="008C25B1" w:rsidRDefault="00B85CEC" w:rsidP="00B85CEC">
      <w:pPr>
        <w:rPr>
          <w:rFonts w:ascii="Arial" w:hAnsi="Arial" w:cs="Arial"/>
          <w:lang w:val="en-FI"/>
        </w:rPr>
      </w:pPr>
      <w:r w:rsidRPr="00296A0B">
        <w:rPr>
          <w:rFonts w:ascii="Arial" w:hAnsi="Arial" w:cs="Arial"/>
          <w:lang w:val="en-FI"/>
        </w:rPr>
        <w:t>Everything else is event based and does not run unless needed.</w:t>
      </w:r>
    </w:p>
    <w:p w14:paraId="1A325452" w14:textId="17D9963F" w:rsidR="009E4E65" w:rsidRDefault="009E4E65" w:rsidP="00B85CEC">
      <w:pPr>
        <w:rPr>
          <w:rFonts w:ascii="Arial" w:hAnsi="Arial" w:cs="Arial"/>
          <w:lang w:val="en-FI"/>
        </w:rPr>
      </w:pPr>
    </w:p>
    <w:p w14:paraId="1165BB2B" w14:textId="0654C289" w:rsidR="009E4E65" w:rsidRDefault="009E4E65" w:rsidP="00B85CEC">
      <w:pPr>
        <w:rPr>
          <w:rFonts w:ascii="Arial" w:hAnsi="Arial" w:cs="Arial"/>
          <w:lang w:val="en-FI"/>
        </w:rPr>
      </w:pPr>
    </w:p>
    <w:p w14:paraId="7CB7BEC2" w14:textId="4528A774" w:rsidR="009E4E65" w:rsidRDefault="009E4E65" w:rsidP="00B85CEC">
      <w:pPr>
        <w:rPr>
          <w:rFonts w:ascii="Arial" w:hAnsi="Arial" w:cs="Arial"/>
          <w:lang w:val="en-FI"/>
        </w:rPr>
      </w:pPr>
    </w:p>
    <w:p w14:paraId="43ACE1E2" w14:textId="019D88B8" w:rsidR="009E4E65" w:rsidRDefault="009E4E65" w:rsidP="00B85CEC">
      <w:pPr>
        <w:rPr>
          <w:rFonts w:ascii="Arial" w:hAnsi="Arial" w:cs="Arial"/>
          <w:lang w:val="en-FI"/>
        </w:rPr>
      </w:pPr>
    </w:p>
    <w:p w14:paraId="1392A987" w14:textId="0475E27D" w:rsidR="009E4E65" w:rsidRDefault="009E4E65" w:rsidP="00B85CEC">
      <w:pPr>
        <w:rPr>
          <w:rFonts w:ascii="Arial" w:hAnsi="Arial" w:cs="Arial"/>
          <w:lang w:val="en-FI"/>
        </w:rPr>
      </w:pPr>
    </w:p>
    <w:p w14:paraId="397E940D" w14:textId="60899CA7" w:rsidR="009E4E65" w:rsidRDefault="009E4E65" w:rsidP="00B85CEC">
      <w:pPr>
        <w:rPr>
          <w:rFonts w:ascii="Arial" w:hAnsi="Arial" w:cs="Arial"/>
          <w:lang w:val="en-FI"/>
        </w:rPr>
      </w:pPr>
    </w:p>
    <w:p w14:paraId="1A4B8E28" w14:textId="77777777" w:rsidR="002A5BD9" w:rsidRPr="00B85CEC" w:rsidRDefault="002A5BD9" w:rsidP="00B85CEC">
      <w:pPr>
        <w:rPr>
          <w:rFonts w:ascii="Arial" w:hAnsi="Arial" w:cs="Arial"/>
          <w:lang w:val="en-FI"/>
        </w:rPr>
      </w:pPr>
    </w:p>
    <w:p w14:paraId="4CD982D9" w14:textId="77777777" w:rsidR="00071C9B" w:rsidRDefault="00071C9B" w:rsidP="00071C9B">
      <w:pPr>
        <w:pStyle w:val="Heading1"/>
        <w:rPr>
          <w:rFonts w:ascii="Arial" w:hAnsi="Arial" w:cs="Arial"/>
          <w:sz w:val="28"/>
          <w:szCs w:val="28"/>
          <w:lang w:val="en-FI"/>
        </w:rPr>
      </w:pPr>
      <w:bookmarkStart w:id="17" w:name="_Best_Practices_1"/>
      <w:bookmarkStart w:id="18" w:name="_Toc91496752"/>
      <w:bookmarkEnd w:id="17"/>
      <w:r>
        <w:rPr>
          <w:rFonts w:ascii="Arial" w:hAnsi="Arial" w:cs="Arial"/>
          <w:sz w:val="28"/>
          <w:szCs w:val="28"/>
          <w:lang w:val="en-FI"/>
        </w:rPr>
        <w:lastRenderedPageBreak/>
        <w:t>Best Practices</w:t>
      </w:r>
      <w:bookmarkEnd w:id="18"/>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42E49016"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w:t>
      </w:r>
      <w:r w:rsidR="00C40868">
        <w:rPr>
          <w:rFonts w:ascii="Arial" w:hAnsi="Arial" w:cs="Arial"/>
          <w:lang w:val="en-FI"/>
        </w:rPr>
        <w:t>you change scenes often</w:t>
      </w:r>
      <w:r>
        <w:rPr>
          <w:rFonts w:ascii="Arial" w:hAnsi="Arial" w:cs="Arial"/>
          <w:lang w:val="en-FI"/>
        </w:rPr>
        <w:t xml:space="preserve">, consider enabling </w:t>
      </w:r>
      <w:r w:rsidRPr="00E94CA2">
        <w:rPr>
          <w:rFonts w:ascii="Arial" w:hAnsi="Arial" w:cs="Arial"/>
          <w:i/>
          <w:iCs/>
          <w:lang w:val="en-FI"/>
        </w:rPr>
        <w:t>‘Register Static Command</w:t>
      </w:r>
      <w:r w:rsidR="00AA54FC">
        <w:rPr>
          <w:rFonts w:ascii="Arial" w:hAnsi="Arial" w:cs="Arial"/>
          <w:i/>
          <w:iCs/>
          <w:lang w:val="en-FI"/>
        </w:rPr>
        <w:t>s</w:t>
      </w:r>
      <w:r w:rsidRPr="00E94CA2">
        <w:rPr>
          <w:rFonts w:ascii="Arial" w:hAnsi="Arial" w:cs="Arial"/>
          <w:i/>
          <w:iCs/>
          <w:lang w:val="en-FI"/>
        </w:rPr>
        <w:t xml:space="preserve"> Only’ </w:t>
      </w:r>
      <w:r w:rsidR="000826EE">
        <w:rPr>
          <w:rFonts w:ascii="Arial" w:hAnsi="Arial" w:cs="Arial"/>
          <w:lang w:val="en-FI"/>
        </w:rPr>
        <w:t>option</w:t>
      </w:r>
      <w:r>
        <w:rPr>
          <w:rFonts w:ascii="Arial" w:hAnsi="Arial" w:cs="Arial"/>
          <w:lang w:val="en-FI"/>
        </w:rPr>
        <w:t xml:space="preserve"> and use static class commands only for the best performance. Currently all </w:t>
      </w:r>
      <w:proofErr w:type="spellStart"/>
      <w:r>
        <w:rPr>
          <w:rFonts w:ascii="Arial" w:hAnsi="Arial" w:cs="Arial"/>
          <w:lang w:val="en-FI"/>
        </w:rPr>
        <w:t>MonoBehaviour</w:t>
      </w:r>
      <w:proofErr w:type="spellEnd"/>
      <w:r>
        <w:rPr>
          <w:rFonts w:ascii="Arial" w:hAnsi="Arial" w:cs="Arial"/>
          <w:lang w:val="en-FI"/>
        </w:rPr>
        <w:t xml:space="preserve">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w:t>
      </w:r>
      <w:r w:rsidR="001F558E">
        <w:rPr>
          <w:rFonts w:ascii="Arial" w:hAnsi="Arial" w:cs="Arial"/>
          <w:lang w:val="en-FI"/>
        </w:rPr>
        <w:t xml:space="preserve"> all</w:t>
      </w:r>
      <w:r w:rsidR="005E3BDC">
        <w:rPr>
          <w:rFonts w:ascii="Arial" w:hAnsi="Arial" w:cs="Arial"/>
          <w:lang w:val="en-FI"/>
        </w:rPr>
        <w:t xml:space="preserve"> static commands are cached on first load.</w:t>
      </w:r>
    </w:p>
    <w:p w14:paraId="35D953C2" w14:textId="6D6EFB30" w:rsidR="00CF419C" w:rsidRDefault="00CF419C" w:rsidP="00071C9B">
      <w:pPr>
        <w:rPr>
          <w:rFonts w:ascii="Arial" w:hAnsi="Arial" w:cs="Arial"/>
          <w:lang w:val="en-FI"/>
        </w:rPr>
      </w:pPr>
    </w:p>
    <w:p w14:paraId="59F18D79" w14:textId="16AC4AE5" w:rsidR="00F2730A" w:rsidRDefault="00CF419C" w:rsidP="00071C9B">
      <w:pPr>
        <w:rPr>
          <w:rFonts w:ascii="Arial" w:hAnsi="Arial" w:cs="Arial"/>
          <w:lang w:val="en-FI"/>
        </w:rPr>
      </w:pPr>
      <w:r>
        <w:rPr>
          <w:rFonts w:ascii="Arial" w:hAnsi="Arial" w:cs="Arial"/>
          <w:lang w:val="en-FI"/>
        </w:rPr>
        <w:t xml:space="preserve">Consider keeping option </w:t>
      </w:r>
      <w:r w:rsidRPr="00CF419C">
        <w:rPr>
          <w:rFonts w:ascii="Arial" w:hAnsi="Arial" w:cs="Arial"/>
          <w:i/>
          <w:iCs/>
          <w:lang w:val="en-FI"/>
        </w:rPr>
        <w:t>‘Max Message Count’</w:t>
      </w:r>
      <w:r>
        <w:rPr>
          <w:rFonts w:ascii="Arial" w:hAnsi="Arial" w:cs="Arial"/>
          <w:i/>
          <w:iCs/>
          <w:lang w:val="en-FI"/>
        </w:rPr>
        <w:t xml:space="preserve"> </w:t>
      </w:r>
      <w:r>
        <w:rPr>
          <w:rFonts w:ascii="Arial" w:hAnsi="Arial" w:cs="Arial"/>
          <w:lang w:val="en-FI"/>
        </w:rPr>
        <w:t>as small as you need. The default 150 is great start. After 150 messages has been reached, messages will start to recycle from the beginning. You can increase this as big as you want</w:t>
      </w:r>
      <w:r w:rsidR="00E0540E">
        <w:rPr>
          <w:rFonts w:ascii="Arial" w:hAnsi="Arial" w:cs="Arial"/>
          <w:lang w:val="en-FI"/>
        </w:rPr>
        <w:t xml:space="preserve"> </w:t>
      </w:r>
      <w:r>
        <w:rPr>
          <w:rFonts w:ascii="Arial" w:hAnsi="Arial" w:cs="Arial"/>
          <w:lang w:val="en-FI"/>
        </w:rPr>
        <w:t xml:space="preserve">but consider Console might get </w:t>
      </w:r>
      <w:proofErr w:type="spellStart"/>
      <w:r>
        <w:rPr>
          <w:rFonts w:ascii="Arial" w:hAnsi="Arial" w:cs="Arial"/>
          <w:lang w:val="en-FI"/>
        </w:rPr>
        <w:t>slow</w:t>
      </w:r>
      <w:r w:rsidR="0038091F">
        <w:rPr>
          <w:rFonts w:ascii="Arial" w:hAnsi="Arial" w:cs="Arial"/>
          <w:lang w:val="en-FI"/>
        </w:rPr>
        <w:t>’</w:t>
      </w:r>
      <w:r w:rsidR="0038091F" w:rsidRPr="00ED504D">
        <w:rPr>
          <w:rFonts w:ascii="Arial" w:hAnsi="Arial" w:cs="Arial"/>
          <w:i/>
          <w:iCs/>
          <w:lang w:val="en-FI"/>
        </w:rPr>
        <w:t>ish</w:t>
      </w:r>
      <w:proofErr w:type="spellEnd"/>
      <w:r>
        <w:rPr>
          <w:rFonts w:ascii="Arial" w:hAnsi="Arial" w:cs="Arial"/>
          <w:lang w:val="en-FI"/>
        </w:rPr>
        <w:t xml:space="preserve"> with large </w:t>
      </w:r>
      <w:r w:rsidR="00ED504D">
        <w:rPr>
          <w:rFonts w:ascii="Arial" w:hAnsi="Arial" w:cs="Arial"/>
          <w:lang w:val="en-FI"/>
        </w:rPr>
        <w:t>number</w:t>
      </w:r>
      <w:r>
        <w:rPr>
          <w:rFonts w:ascii="Arial" w:hAnsi="Arial" w:cs="Arial"/>
          <w:lang w:val="en-FI"/>
        </w:rPr>
        <w:t xml:space="preserve"> of messages</w:t>
      </w:r>
      <w:r w:rsidR="00425018">
        <w:rPr>
          <w:rFonts w:ascii="Arial" w:hAnsi="Arial" w:cs="Arial"/>
          <w:lang w:val="en-FI"/>
        </w:rPr>
        <w:t xml:space="preserve"> (1K+).</w:t>
      </w:r>
    </w:p>
    <w:p w14:paraId="25CAAB81" w14:textId="77777777" w:rsidR="0038091F" w:rsidRPr="0038091F" w:rsidRDefault="0038091F"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or </w:t>
      </w:r>
      <w:proofErr w:type="spellStart"/>
      <w:r>
        <w:rPr>
          <w:rFonts w:ascii="Arial" w:hAnsi="Arial" w:cs="Arial"/>
          <w:lang w:val="en-FI"/>
        </w:rPr>
        <w:t>Console.Log</w:t>
      </w:r>
      <w:proofErr w:type="spellEnd"/>
      <w:r>
        <w:rPr>
          <w:rFonts w:ascii="Arial" w:hAnsi="Arial" w:cs="Arial"/>
          <w:lang w:val="en-FI"/>
        </w:rPr>
        <w:t xml:space="preserve"> calls. C# strings generate garbage and garbage collection in Unity is quite slow, thus it’s recommended to remove all unnecessary ones. Avoid calling log messages in any </w:t>
      </w:r>
      <w:r w:rsidR="00C444EA">
        <w:rPr>
          <w:rFonts w:ascii="Arial" w:hAnsi="Arial" w:cs="Arial"/>
          <w:lang w:val="en-FI"/>
        </w:rPr>
        <w:t>Late/Fixed/</w:t>
      </w:r>
      <w:proofErr w:type="gramStart"/>
      <w:r>
        <w:rPr>
          <w:rFonts w:ascii="Arial" w:hAnsi="Arial" w:cs="Arial"/>
          <w:lang w:val="en-FI"/>
        </w:rPr>
        <w:t>Update(</w:t>
      </w:r>
      <w:proofErr w:type="gramEnd"/>
      <w:r>
        <w:rPr>
          <w:rFonts w:ascii="Arial" w:hAnsi="Arial" w:cs="Arial"/>
          <w:lang w:val="en-FI"/>
        </w:rPr>
        <w:t xml:space="preserv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236D54CF" w14:textId="2C9711FE" w:rsidR="008C1566" w:rsidRPr="008C1566" w:rsidRDefault="008C1566" w:rsidP="00071C9B">
      <w:pPr>
        <w:rPr>
          <w:rFonts w:ascii="Arial" w:hAnsi="Arial" w:cs="Arial"/>
          <w:lang w:val="en-FI"/>
        </w:rPr>
      </w:pPr>
      <w:r>
        <w:rPr>
          <w:rFonts w:ascii="Arial" w:hAnsi="Arial" w:cs="Arial"/>
          <w:lang w:val="en-FI"/>
        </w:rPr>
        <w:t>If you are only using Minimal GUI style, consider changing settings ‘</w:t>
      </w:r>
      <w:proofErr w:type="spellStart"/>
      <w:r>
        <w:rPr>
          <w:rFonts w:ascii="Arial" w:hAnsi="Arial" w:cs="Arial"/>
          <w:lang w:val="en-FI"/>
        </w:rPr>
        <w:t>UnityPrintOption</w:t>
      </w:r>
      <w:proofErr w:type="spellEnd"/>
      <w:r>
        <w:rPr>
          <w:rFonts w:ascii="Arial" w:hAnsi="Arial" w:cs="Arial"/>
          <w:lang w:val="en-FI"/>
        </w:rPr>
        <w:t>’ and ‘</w:t>
      </w:r>
      <w:proofErr w:type="spellStart"/>
      <w:r>
        <w:rPr>
          <w:rFonts w:ascii="Arial" w:hAnsi="Arial" w:cs="Arial"/>
          <w:lang w:val="en-FI"/>
        </w:rPr>
        <w:t>UnityThreadedPrintOption</w:t>
      </w:r>
      <w:proofErr w:type="spellEnd"/>
      <w:r>
        <w:rPr>
          <w:rFonts w:ascii="Arial" w:hAnsi="Arial" w:cs="Arial"/>
          <w:lang w:val="en-FI"/>
        </w:rPr>
        <w:t xml:space="preserve">’ </w:t>
      </w:r>
      <w:proofErr w:type="spellStart"/>
      <w:r w:rsidRPr="008C1566">
        <w:rPr>
          <w:rFonts w:ascii="Arial" w:hAnsi="Arial" w:cs="Arial"/>
          <w:lang w:val="en-FI"/>
        </w:rPr>
        <w:t>ConsoleLogOptions</w:t>
      </w:r>
      <w:proofErr w:type="spellEnd"/>
      <w:r>
        <w:rPr>
          <w:rFonts w:ascii="Arial" w:hAnsi="Arial" w:cs="Arial"/>
          <w:lang w:val="en-FI"/>
        </w:rPr>
        <w:t xml:space="preserve"> </w:t>
      </w:r>
      <w:proofErr w:type="spellStart"/>
      <w:r>
        <w:rPr>
          <w:rFonts w:ascii="Arial" w:hAnsi="Arial" w:cs="Arial"/>
          <w:lang w:val="en-FI"/>
        </w:rPr>
        <w:t>enum</w:t>
      </w:r>
      <w:proofErr w:type="spellEnd"/>
      <w:r>
        <w:rPr>
          <w:rFonts w:ascii="Arial" w:hAnsi="Arial" w:cs="Arial"/>
          <w:lang w:val="en-FI"/>
        </w:rPr>
        <w:t xml:space="preserve"> to </w:t>
      </w:r>
      <w:proofErr w:type="spellStart"/>
      <w:r>
        <w:rPr>
          <w:rFonts w:ascii="Arial" w:hAnsi="Arial" w:cs="Arial"/>
          <w:lang w:val="en-FI"/>
        </w:rPr>
        <w:t>DontPrintLogs</w:t>
      </w:r>
      <w:proofErr w:type="spellEnd"/>
      <w:r>
        <w:rPr>
          <w:rFonts w:ascii="Arial" w:hAnsi="Arial" w:cs="Arial"/>
          <w:lang w:val="en-FI"/>
        </w:rPr>
        <w:t xml:space="preserve">. By </w:t>
      </w:r>
      <w:r w:rsidR="009E0EE3">
        <w:rPr>
          <w:rFonts w:ascii="Arial" w:hAnsi="Arial" w:cs="Arial"/>
          <w:lang w:val="en-FI"/>
        </w:rPr>
        <w:t>default,</w:t>
      </w:r>
      <w:r>
        <w:rPr>
          <w:rFonts w:ascii="Arial" w:hAnsi="Arial" w:cs="Arial"/>
          <w:lang w:val="en-FI"/>
        </w:rPr>
        <w:t xml:space="preserve">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and </w:t>
      </w:r>
      <w:proofErr w:type="spellStart"/>
      <w:r>
        <w:rPr>
          <w:rFonts w:ascii="Arial" w:hAnsi="Arial" w:cs="Arial"/>
          <w:lang w:val="en-FI"/>
        </w:rPr>
        <w:t>Console.Log</w:t>
      </w:r>
      <w:proofErr w:type="spellEnd"/>
      <w:r>
        <w:rPr>
          <w:rFonts w:ascii="Arial" w:hAnsi="Arial" w:cs="Arial"/>
          <w:lang w:val="en-FI"/>
        </w:rPr>
        <w:t xml:space="preserve"> messages are still printed to Large GUI console even when it’s not selected. </w:t>
      </w:r>
      <w:r w:rsidRPr="008C1566">
        <w:rPr>
          <w:rFonts w:ascii="Arial" w:hAnsi="Arial" w:cs="Arial"/>
          <w:lang w:val="en-FI"/>
        </w:rPr>
        <w:t>Why? So you can toggle between them during runtime with command '</w:t>
      </w:r>
      <w:proofErr w:type="spellStart"/>
      <w:proofErr w:type="gramStart"/>
      <w:r w:rsidRPr="008C1566">
        <w:rPr>
          <w:rFonts w:ascii="Arial" w:hAnsi="Arial" w:cs="Arial"/>
          <w:lang w:val="en-FI"/>
        </w:rPr>
        <w:t>console.style</w:t>
      </w:r>
      <w:proofErr w:type="spellEnd"/>
      <w:proofErr w:type="gramEnd"/>
      <w:r w:rsidRPr="008C1566">
        <w:rPr>
          <w:rFonts w:ascii="Arial" w:hAnsi="Arial" w:cs="Arial"/>
          <w:lang w:val="en-FI"/>
        </w:rPr>
        <w:t>'</w:t>
      </w:r>
      <w:r>
        <w:rPr>
          <w:rFonts w:ascii="Arial" w:hAnsi="Arial" w:cs="Arial"/>
          <w:lang w:val="en-FI"/>
        </w:rPr>
        <w:t>.</w:t>
      </w:r>
    </w:p>
    <w:p w14:paraId="40807B3E" w14:textId="12D093D7" w:rsidR="00071C9B" w:rsidRDefault="00071C9B" w:rsidP="00B241AD">
      <w:pPr>
        <w:rPr>
          <w:lang w:val="en-FI"/>
        </w:rPr>
      </w:pPr>
    </w:p>
    <w:p w14:paraId="66C46829" w14:textId="7B307AE7" w:rsidR="00071C9B" w:rsidRDefault="00071C9B" w:rsidP="00B241AD">
      <w:pPr>
        <w:rPr>
          <w:lang w:val="en-FI"/>
        </w:rPr>
      </w:pPr>
    </w:p>
    <w:p w14:paraId="0DE7F79E" w14:textId="331AEE3F" w:rsidR="00071C9B" w:rsidRDefault="00071C9B" w:rsidP="00B241AD">
      <w:pPr>
        <w:rPr>
          <w:lang w:val="en-FI"/>
        </w:rPr>
      </w:pPr>
    </w:p>
    <w:p w14:paraId="2B32BF01" w14:textId="1A2F1A92" w:rsidR="009E4E65" w:rsidRDefault="009E4E65" w:rsidP="00B241AD">
      <w:pPr>
        <w:rPr>
          <w:lang w:val="en-FI"/>
        </w:rPr>
      </w:pPr>
    </w:p>
    <w:p w14:paraId="1C1B2311" w14:textId="772AD96E" w:rsidR="009E4E65" w:rsidRDefault="009E4E65" w:rsidP="00B241AD">
      <w:pPr>
        <w:rPr>
          <w:lang w:val="en-FI"/>
        </w:rPr>
      </w:pPr>
    </w:p>
    <w:p w14:paraId="41E4440D" w14:textId="1B7ECE17" w:rsidR="009E4E65" w:rsidRDefault="009E4E65" w:rsidP="00B241AD">
      <w:pPr>
        <w:rPr>
          <w:lang w:val="en-FI"/>
        </w:rPr>
      </w:pPr>
    </w:p>
    <w:p w14:paraId="6AB4FE27" w14:textId="4341450C" w:rsidR="009E4E65" w:rsidRDefault="009E4E65" w:rsidP="00B241AD">
      <w:pPr>
        <w:rPr>
          <w:lang w:val="en-FI"/>
        </w:rPr>
      </w:pPr>
    </w:p>
    <w:p w14:paraId="3A02AF08" w14:textId="12E5817F" w:rsidR="009E4E65" w:rsidRDefault="009E4E65" w:rsidP="00B241AD">
      <w:pPr>
        <w:rPr>
          <w:lang w:val="en-FI"/>
        </w:rPr>
      </w:pPr>
    </w:p>
    <w:p w14:paraId="09A5B11E" w14:textId="418550F9" w:rsidR="009E4E65" w:rsidRDefault="009E4E65" w:rsidP="00B241AD">
      <w:pPr>
        <w:rPr>
          <w:lang w:val="en-FI"/>
        </w:rPr>
      </w:pPr>
    </w:p>
    <w:p w14:paraId="32802B9C" w14:textId="1670576C" w:rsidR="009E4E65" w:rsidRDefault="009E4E65" w:rsidP="00B241AD">
      <w:pPr>
        <w:rPr>
          <w:lang w:val="en-FI"/>
        </w:rPr>
      </w:pPr>
    </w:p>
    <w:p w14:paraId="6ED6764A" w14:textId="7115BBF3" w:rsidR="009E4E65" w:rsidRDefault="009E4E65" w:rsidP="00B241AD">
      <w:pPr>
        <w:rPr>
          <w:lang w:val="en-FI"/>
        </w:rPr>
      </w:pPr>
    </w:p>
    <w:p w14:paraId="69D84AA4" w14:textId="52F074BF" w:rsidR="009E4E65" w:rsidRDefault="009E4E65" w:rsidP="00B241AD">
      <w:pPr>
        <w:rPr>
          <w:lang w:val="en-FI"/>
        </w:rPr>
      </w:pPr>
    </w:p>
    <w:p w14:paraId="6DBB9641" w14:textId="29C45ABF" w:rsidR="009E4E65" w:rsidRDefault="009E4E65" w:rsidP="00B241AD">
      <w:pPr>
        <w:rPr>
          <w:lang w:val="en-FI"/>
        </w:rPr>
      </w:pPr>
    </w:p>
    <w:p w14:paraId="6CDA2D9F" w14:textId="2A9329F7" w:rsidR="009E4E65" w:rsidRDefault="009E4E65" w:rsidP="00B241AD">
      <w:pPr>
        <w:rPr>
          <w:lang w:val="en-FI"/>
        </w:rPr>
      </w:pPr>
    </w:p>
    <w:p w14:paraId="6ABDAEA3" w14:textId="74EEC283" w:rsidR="009E4E65" w:rsidRDefault="009E4E65" w:rsidP="00B241AD">
      <w:pPr>
        <w:rPr>
          <w:lang w:val="en-FI"/>
        </w:rPr>
      </w:pPr>
    </w:p>
    <w:p w14:paraId="06A91DBE" w14:textId="4588EDBA" w:rsidR="009E4E65" w:rsidRDefault="009E4E65" w:rsidP="00B241AD">
      <w:pPr>
        <w:rPr>
          <w:lang w:val="en-FI"/>
        </w:rPr>
      </w:pPr>
    </w:p>
    <w:p w14:paraId="3114DC3A" w14:textId="188F6A37" w:rsidR="009E4E65" w:rsidRDefault="009E4E65" w:rsidP="00B241AD">
      <w:pPr>
        <w:rPr>
          <w:lang w:val="en-FI"/>
        </w:rPr>
      </w:pPr>
    </w:p>
    <w:p w14:paraId="50EA8AC2" w14:textId="3C1953F2" w:rsidR="009E4E65" w:rsidRDefault="009E4E65" w:rsidP="00B241AD">
      <w:pPr>
        <w:rPr>
          <w:lang w:val="en-FI"/>
        </w:rPr>
      </w:pPr>
    </w:p>
    <w:p w14:paraId="32B647FA" w14:textId="7E57D416" w:rsidR="009E4E65" w:rsidRDefault="009E4E65" w:rsidP="00B241AD">
      <w:pPr>
        <w:rPr>
          <w:lang w:val="en-FI"/>
        </w:rPr>
      </w:pPr>
    </w:p>
    <w:p w14:paraId="0A704422" w14:textId="03CA3FB7" w:rsidR="009E4E65" w:rsidRDefault="009E4E65" w:rsidP="00B241AD">
      <w:pPr>
        <w:rPr>
          <w:lang w:val="en-FI"/>
        </w:rPr>
      </w:pPr>
    </w:p>
    <w:p w14:paraId="00FB1385" w14:textId="3A33FAA9" w:rsidR="009E4E65" w:rsidRDefault="009E4E65" w:rsidP="00B241AD">
      <w:pPr>
        <w:rPr>
          <w:lang w:val="en-FI"/>
        </w:rPr>
      </w:pPr>
    </w:p>
    <w:p w14:paraId="7724047A" w14:textId="5E9A05F7" w:rsidR="009E4E65" w:rsidRDefault="009E4E65" w:rsidP="00B241AD">
      <w:pPr>
        <w:rPr>
          <w:lang w:val="en-FI"/>
        </w:rPr>
      </w:pPr>
    </w:p>
    <w:p w14:paraId="55E3B683" w14:textId="7BF0E9F1" w:rsidR="009E4E65" w:rsidRDefault="009E4E65" w:rsidP="00B241AD">
      <w:pPr>
        <w:rPr>
          <w:lang w:val="en-FI"/>
        </w:rPr>
      </w:pPr>
    </w:p>
    <w:p w14:paraId="644BBF01" w14:textId="5640911F" w:rsidR="009E4E65" w:rsidRDefault="009E4E65" w:rsidP="00B241AD">
      <w:pPr>
        <w:rPr>
          <w:lang w:val="en-FI"/>
        </w:rPr>
      </w:pPr>
    </w:p>
    <w:p w14:paraId="060C3505" w14:textId="10C5B03E" w:rsidR="009E4E65" w:rsidRDefault="009E4E65" w:rsidP="00B241AD">
      <w:pPr>
        <w:rPr>
          <w:lang w:val="en-FI"/>
        </w:rPr>
      </w:pPr>
    </w:p>
    <w:p w14:paraId="0B06E2D7" w14:textId="35D53364" w:rsidR="009E4E65" w:rsidRDefault="009E4E65" w:rsidP="00B241AD">
      <w:pPr>
        <w:rPr>
          <w:lang w:val="en-FI"/>
        </w:rPr>
      </w:pPr>
    </w:p>
    <w:p w14:paraId="4F2142CB" w14:textId="38205E11" w:rsidR="009E4E65" w:rsidRDefault="009E4E65" w:rsidP="00B241AD">
      <w:pPr>
        <w:rPr>
          <w:lang w:val="en-FI"/>
        </w:rPr>
      </w:pPr>
    </w:p>
    <w:p w14:paraId="4CC589EB" w14:textId="665F5200" w:rsidR="009E4E65" w:rsidRDefault="009E4E65" w:rsidP="00B241AD">
      <w:pPr>
        <w:rPr>
          <w:lang w:val="en-FI"/>
        </w:rPr>
      </w:pPr>
    </w:p>
    <w:p w14:paraId="71D9ABA1" w14:textId="0CA8BBA2" w:rsidR="009E4E65" w:rsidRDefault="009E4E65" w:rsidP="00B241AD">
      <w:pPr>
        <w:rPr>
          <w:lang w:val="en-FI"/>
        </w:rPr>
      </w:pPr>
    </w:p>
    <w:p w14:paraId="4032E462" w14:textId="4404BCEF" w:rsidR="009E4E65" w:rsidRDefault="009E4E65" w:rsidP="00B241AD">
      <w:pPr>
        <w:rPr>
          <w:lang w:val="en-FI"/>
        </w:rPr>
      </w:pPr>
    </w:p>
    <w:p w14:paraId="1AECF28B" w14:textId="248B8C62" w:rsidR="002A5BD9" w:rsidRDefault="002A5BD9" w:rsidP="00B241AD">
      <w:pPr>
        <w:rPr>
          <w:lang w:val="en-FI"/>
        </w:rPr>
      </w:pPr>
    </w:p>
    <w:p w14:paraId="1895540F" w14:textId="77777777" w:rsidR="00D0194C" w:rsidRDefault="00D0194C" w:rsidP="00B241AD">
      <w:pPr>
        <w:rPr>
          <w:lang w:val="en-FI"/>
        </w:rPr>
      </w:pPr>
    </w:p>
    <w:p w14:paraId="7234FE50" w14:textId="29A08DE1" w:rsidR="005F290D" w:rsidRDefault="005F290D" w:rsidP="005F290D">
      <w:pPr>
        <w:pStyle w:val="Heading1"/>
        <w:rPr>
          <w:rFonts w:ascii="Arial" w:hAnsi="Arial" w:cs="Arial"/>
          <w:sz w:val="28"/>
          <w:szCs w:val="28"/>
          <w:lang w:val="en-FI"/>
        </w:rPr>
      </w:pPr>
      <w:bookmarkStart w:id="19" w:name="_Toc91496753"/>
      <w:r>
        <w:rPr>
          <w:rFonts w:ascii="Arial" w:hAnsi="Arial" w:cs="Arial"/>
          <w:sz w:val="28"/>
          <w:szCs w:val="28"/>
          <w:lang w:val="en-FI"/>
        </w:rPr>
        <w:lastRenderedPageBreak/>
        <w:t>Version History</w:t>
      </w:r>
      <w:bookmarkEnd w:id="19"/>
    </w:p>
    <w:p w14:paraId="0F6FC436" w14:textId="4DC70C6E" w:rsidR="00D24B63" w:rsidRDefault="00D24B63" w:rsidP="00D24B63">
      <w:pPr>
        <w:rPr>
          <w:lang w:val="en-FI"/>
        </w:rPr>
      </w:pPr>
    </w:p>
    <w:p w14:paraId="49452F41" w14:textId="5675075A" w:rsidR="00D24B63" w:rsidRPr="00D24B63" w:rsidRDefault="00D24B63" w:rsidP="00D24B63">
      <w:pPr>
        <w:rPr>
          <w:rFonts w:ascii="Arial" w:hAnsi="Arial" w:cs="Arial"/>
          <w:lang w:val="en-FI"/>
        </w:rPr>
      </w:pPr>
      <w:r>
        <w:rPr>
          <w:rFonts w:ascii="Arial" w:hAnsi="Arial" w:cs="Arial"/>
          <w:lang w:val="en-FI"/>
        </w:rPr>
        <w:t>v 0.8.4</w:t>
      </w:r>
    </w:p>
    <w:p w14:paraId="7E32BB28" w14:textId="77777777" w:rsidR="00D24B63" w:rsidRPr="00895809" w:rsidRDefault="00D24B63" w:rsidP="00D24B63">
      <w:pPr>
        <w:rPr>
          <w:rFonts w:ascii="Arial" w:hAnsi="Arial" w:cs="Arial"/>
          <w:lang w:val="en-FI"/>
        </w:rPr>
      </w:pPr>
    </w:p>
    <w:p w14:paraId="73F2850E" w14:textId="3B33CA98" w:rsidR="00962540" w:rsidRPr="00962540" w:rsidRDefault="00962540" w:rsidP="00962540">
      <w:pPr>
        <w:pStyle w:val="ListParagraph"/>
        <w:numPr>
          <w:ilvl w:val="0"/>
          <w:numId w:val="23"/>
        </w:numPr>
        <w:rPr>
          <w:lang w:val="en-FI"/>
        </w:rPr>
      </w:pPr>
      <w:r>
        <w:rPr>
          <w:rFonts w:ascii="Arial" w:hAnsi="Arial" w:cs="Arial"/>
          <w:lang w:val="en-FI"/>
        </w:rPr>
        <w:t xml:space="preserve">Added support for </w:t>
      </w:r>
      <w:r w:rsidR="00A31A45">
        <w:rPr>
          <w:rFonts w:ascii="Arial" w:hAnsi="Arial" w:cs="Arial"/>
          <w:lang w:val="en-FI"/>
        </w:rPr>
        <w:t xml:space="preserve">no </w:t>
      </w:r>
      <w:r>
        <w:rPr>
          <w:rFonts w:ascii="Arial" w:hAnsi="Arial" w:cs="Arial"/>
          <w:lang w:val="en-FI"/>
        </w:rPr>
        <w:t>domain</w:t>
      </w:r>
      <w:r w:rsidR="00A31A45">
        <w:rPr>
          <w:rFonts w:ascii="Arial" w:hAnsi="Arial" w:cs="Arial"/>
          <w:lang w:val="en-FI"/>
        </w:rPr>
        <w:t>/scene</w:t>
      </w:r>
      <w:r>
        <w:rPr>
          <w:rFonts w:ascii="Arial" w:hAnsi="Arial" w:cs="Arial"/>
          <w:lang w:val="en-FI"/>
        </w:rPr>
        <w:t xml:space="preserve"> reload</w:t>
      </w:r>
    </w:p>
    <w:p w14:paraId="5E7BDE08" w14:textId="7EDF4C1E" w:rsidR="0053613F" w:rsidRPr="00F90344" w:rsidRDefault="0053613F" w:rsidP="00D24B63">
      <w:pPr>
        <w:pStyle w:val="ListParagraph"/>
        <w:numPr>
          <w:ilvl w:val="0"/>
          <w:numId w:val="23"/>
        </w:numPr>
        <w:rPr>
          <w:lang w:val="en-FI"/>
        </w:rPr>
      </w:pPr>
      <w:r>
        <w:rPr>
          <w:rFonts w:ascii="Arial" w:hAnsi="Arial" w:cs="Arial"/>
          <w:lang w:val="en-FI"/>
        </w:rPr>
        <w:t>Added warnings</w:t>
      </w:r>
      <w:r w:rsidR="00895A85">
        <w:rPr>
          <w:rFonts w:ascii="Arial" w:hAnsi="Arial" w:cs="Arial"/>
          <w:lang w:val="en-FI"/>
        </w:rPr>
        <w:t xml:space="preserve"> </w:t>
      </w:r>
      <w:r>
        <w:rPr>
          <w:rFonts w:ascii="Arial" w:hAnsi="Arial" w:cs="Arial"/>
          <w:lang w:val="en-FI"/>
        </w:rPr>
        <w:t xml:space="preserve">if </w:t>
      </w:r>
      <w:proofErr w:type="spellStart"/>
      <w:r>
        <w:rPr>
          <w:rFonts w:ascii="Arial" w:hAnsi="Arial" w:cs="Arial"/>
          <w:lang w:val="en-FI"/>
        </w:rPr>
        <w:t>Console.cs</w:t>
      </w:r>
      <w:proofErr w:type="spellEnd"/>
      <w:r>
        <w:rPr>
          <w:rFonts w:ascii="Arial" w:hAnsi="Arial" w:cs="Arial"/>
          <w:lang w:val="en-FI"/>
        </w:rPr>
        <w:t xml:space="preserve"> </w:t>
      </w:r>
      <w:r w:rsidR="00895A85">
        <w:rPr>
          <w:rFonts w:ascii="Arial" w:hAnsi="Arial" w:cs="Arial"/>
          <w:lang w:val="en-FI"/>
        </w:rPr>
        <w:t>methods</w:t>
      </w:r>
      <w:r>
        <w:rPr>
          <w:rFonts w:ascii="Arial" w:hAnsi="Arial" w:cs="Arial"/>
          <w:lang w:val="en-FI"/>
        </w:rPr>
        <w:t xml:space="preserve"> were called from another thread.</w:t>
      </w:r>
    </w:p>
    <w:p w14:paraId="57780F43" w14:textId="719AC40B" w:rsidR="00F90344" w:rsidRPr="00B01912" w:rsidRDefault="00F90344" w:rsidP="00D24B63">
      <w:pPr>
        <w:pStyle w:val="ListParagraph"/>
        <w:numPr>
          <w:ilvl w:val="0"/>
          <w:numId w:val="23"/>
        </w:numPr>
        <w:rPr>
          <w:lang w:val="en-FI"/>
        </w:rPr>
      </w:pPr>
      <w:r>
        <w:rPr>
          <w:rFonts w:ascii="Arial" w:hAnsi="Arial" w:cs="Arial"/>
          <w:lang w:val="en-FI"/>
        </w:rPr>
        <w:t>Added Ability to log message with color</w:t>
      </w:r>
    </w:p>
    <w:p w14:paraId="1DEF2DD6" w14:textId="2BA69DEB" w:rsidR="00B01912" w:rsidRPr="009D1E7C" w:rsidRDefault="00B01912" w:rsidP="00D24B63">
      <w:pPr>
        <w:pStyle w:val="ListParagraph"/>
        <w:numPr>
          <w:ilvl w:val="0"/>
          <w:numId w:val="23"/>
        </w:numPr>
        <w:rPr>
          <w:lang w:val="en-FI"/>
        </w:rPr>
      </w:pPr>
      <w:r>
        <w:rPr>
          <w:rFonts w:ascii="Arial" w:hAnsi="Arial" w:cs="Arial"/>
          <w:lang w:val="en-FI"/>
        </w:rPr>
        <w:t>Added partial multiple parameter support</w:t>
      </w:r>
    </w:p>
    <w:p w14:paraId="706AFAB5" w14:textId="54BA40BF" w:rsidR="00B01912" w:rsidRPr="00E043D2" w:rsidRDefault="009D1E7C" w:rsidP="009D1E7C">
      <w:pPr>
        <w:pStyle w:val="ListParagraph"/>
        <w:numPr>
          <w:ilvl w:val="1"/>
          <w:numId w:val="23"/>
        </w:numPr>
        <w:rPr>
          <w:lang w:val="en-FI"/>
        </w:rPr>
      </w:pPr>
      <w:r>
        <w:rPr>
          <w:rFonts w:ascii="Arial" w:hAnsi="Arial" w:cs="Arial"/>
          <w:lang w:val="en-FI"/>
        </w:rPr>
        <w:t xml:space="preserve">Only methods that </w:t>
      </w:r>
      <w:r w:rsidR="00022CF0">
        <w:rPr>
          <w:rFonts w:ascii="Arial" w:hAnsi="Arial" w:cs="Arial"/>
          <w:lang w:val="en-FI"/>
        </w:rPr>
        <w:t>don’t</w:t>
      </w:r>
      <w:r>
        <w:rPr>
          <w:rFonts w:ascii="Arial" w:hAnsi="Arial" w:cs="Arial"/>
          <w:lang w:val="en-FI"/>
        </w:rPr>
        <w:t xml:space="preserve"> contain </w:t>
      </w:r>
      <w:r w:rsidR="00B01912" w:rsidRPr="009D1E7C">
        <w:rPr>
          <w:rFonts w:ascii="Arial" w:hAnsi="Arial" w:cs="Arial"/>
          <w:lang w:val="en-FI"/>
        </w:rPr>
        <w:t>Vector2</w:t>
      </w:r>
      <w:r w:rsidR="00F660F5">
        <w:rPr>
          <w:rFonts w:ascii="Arial" w:hAnsi="Arial" w:cs="Arial"/>
          <w:lang w:val="en-FI"/>
        </w:rPr>
        <w:t xml:space="preserve">, Vector3, Vector3 or </w:t>
      </w:r>
      <w:proofErr w:type="gramStart"/>
      <w:r w:rsidR="00B01912" w:rsidRPr="009D1E7C">
        <w:rPr>
          <w:rFonts w:ascii="Arial" w:hAnsi="Arial" w:cs="Arial"/>
          <w:lang w:val="en-FI"/>
        </w:rPr>
        <w:t>String[</w:t>
      </w:r>
      <w:proofErr w:type="gramEnd"/>
      <w:r w:rsidR="00B01912" w:rsidRPr="009D1E7C">
        <w:rPr>
          <w:rFonts w:ascii="Arial" w:hAnsi="Arial" w:cs="Arial"/>
          <w:lang w:val="en-FI"/>
        </w:rPr>
        <w:t>] are supported</w:t>
      </w:r>
      <w:r w:rsidR="00F660F5">
        <w:rPr>
          <w:rFonts w:ascii="Arial" w:hAnsi="Arial" w:cs="Arial"/>
          <w:lang w:val="en-FI"/>
        </w:rPr>
        <w:t>.</w:t>
      </w:r>
    </w:p>
    <w:p w14:paraId="0852B628" w14:textId="38431724" w:rsidR="00E043D2" w:rsidRPr="00A31A45" w:rsidRDefault="00E043D2" w:rsidP="00E043D2">
      <w:pPr>
        <w:pStyle w:val="ListParagraph"/>
        <w:numPr>
          <w:ilvl w:val="0"/>
          <w:numId w:val="23"/>
        </w:numPr>
        <w:rPr>
          <w:lang w:val="en-FI"/>
        </w:rPr>
      </w:pPr>
      <w:r>
        <w:rPr>
          <w:rFonts w:ascii="Arial" w:hAnsi="Arial" w:cs="Arial"/>
          <w:lang w:val="en-FI"/>
        </w:rPr>
        <w:t>Fixed issue where command prediction would not show in minimal GUI</w:t>
      </w:r>
    </w:p>
    <w:p w14:paraId="3B723525" w14:textId="21E52BC8" w:rsidR="00A31A45" w:rsidRPr="00A31A45" w:rsidRDefault="00A31A45" w:rsidP="00A31A45">
      <w:pPr>
        <w:pStyle w:val="ListParagraph"/>
        <w:numPr>
          <w:ilvl w:val="0"/>
          <w:numId w:val="23"/>
        </w:numPr>
        <w:rPr>
          <w:lang w:val="en-FI"/>
        </w:rPr>
      </w:pPr>
      <w:r>
        <w:rPr>
          <w:rFonts w:ascii="Arial" w:hAnsi="Arial" w:cs="Arial"/>
          <w:lang w:val="en-FI"/>
        </w:rPr>
        <w:t>Optimized console message pooling</w:t>
      </w:r>
    </w:p>
    <w:p w14:paraId="6834B65E" w14:textId="77777777" w:rsidR="00D24B63" w:rsidRPr="00D24B63" w:rsidRDefault="00D24B63" w:rsidP="00D24B63">
      <w:pPr>
        <w:rPr>
          <w:lang w:val="en-FI"/>
        </w:rPr>
      </w:pPr>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259886E1" w14:textId="16A22F0B" w:rsidR="0006278D" w:rsidRDefault="00895809" w:rsidP="00D4124C">
      <w:pPr>
        <w:pStyle w:val="ListParagraph"/>
        <w:numPr>
          <w:ilvl w:val="0"/>
          <w:numId w:val="23"/>
        </w:numPr>
        <w:rPr>
          <w:rFonts w:ascii="Arial" w:hAnsi="Arial" w:cs="Arial"/>
          <w:lang w:val="en-FI"/>
        </w:rPr>
      </w:pPr>
      <w:r>
        <w:rPr>
          <w:rFonts w:ascii="Arial" w:hAnsi="Arial" w:cs="Arial"/>
          <w:lang w:val="en-FI"/>
        </w:rPr>
        <w:t xml:space="preserve">Improved </w:t>
      </w:r>
      <w:proofErr w:type="spellStart"/>
      <w:r w:rsidR="00A073DF">
        <w:rPr>
          <w:rFonts w:ascii="Arial" w:hAnsi="Arial" w:cs="Arial"/>
          <w:lang w:val="en-FI"/>
        </w:rPr>
        <w:t>ConsoleCommand</w:t>
      </w:r>
      <w:proofErr w:type="spellEnd"/>
      <w:r>
        <w:rPr>
          <w:rFonts w:ascii="Arial" w:hAnsi="Arial" w:cs="Arial"/>
          <w:lang w:val="en-FI"/>
        </w:rPr>
        <w:t xml:space="preserve"> </w:t>
      </w:r>
      <w:r w:rsidR="00C05AA5">
        <w:rPr>
          <w:rFonts w:ascii="Arial" w:hAnsi="Arial" w:cs="Arial"/>
          <w:lang w:val="en-FI"/>
        </w:rPr>
        <w:t xml:space="preserve">attribute </w:t>
      </w:r>
      <w:r>
        <w:rPr>
          <w:rFonts w:ascii="Arial" w:hAnsi="Arial" w:cs="Arial"/>
          <w:lang w:val="en-FI"/>
        </w:rPr>
        <w:t>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w:t>
      </w:r>
      <w:proofErr w:type="spellStart"/>
      <w:r>
        <w:rPr>
          <w:rFonts w:ascii="Arial" w:hAnsi="Arial" w:cs="Arial"/>
          <w:lang w:val="en-FI"/>
        </w:rPr>
        <w:t>ms</w:t>
      </w:r>
      <w:proofErr w:type="spellEnd"/>
      <w:r>
        <w:rPr>
          <w:rFonts w:ascii="Arial" w:hAnsi="Arial" w:cs="Arial"/>
          <w:lang w:val="en-FI"/>
        </w:rPr>
        <w:t xml:space="preserve">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w:t>
      </w:r>
      <w:proofErr w:type="spellStart"/>
      <w:r>
        <w:rPr>
          <w:rFonts w:ascii="Arial" w:hAnsi="Arial" w:cs="Arial"/>
          <w:lang w:val="en-FI"/>
        </w:rPr>
        <w:t>m</w:t>
      </w:r>
      <w:r w:rsidR="00A61EF0">
        <w:rPr>
          <w:rFonts w:ascii="Arial" w:hAnsi="Arial" w:cs="Arial"/>
          <w:lang w:val="en-FI"/>
        </w:rPr>
        <w:t>s</w:t>
      </w:r>
      <w:proofErr w:type="spellEnd"/>
      <w:r w:rsidR="00655C6D">
        <w:rPr>
          <w:rFonts w:ascii="Arial" w:hAnsi="Arial" w:cs="Arial"/>
          <w:lang w:val="en-FI"/>
        </w:rPr>
        <w:t>)</w:t>
      </w:r>
    </w:p>
    <w:p w14:paraId="66F376A9" w14:textId="05BA52F0" w:rsidR="00C05AA5" w:rsidRPr="00D4124C" w:rsidRDefault="00C05AA5" w:rsidP="00D4124C">
      <w:pPr>
        <w:pStyle w:val="ListParagraph"/>
        <w:numPr>
          <w:ilvl w:val="0"/>
          <w:numId w:val="23"/>
        </w:numPr>
        <w:rPr>
          <w:rFonts w:ascii="Arial" w:hAnsi="Arial" w:cs="Arial"/>
          <w:lang w:val="en-FI"/>
        </w:rPr>
      </w:pPr>
      <w:r>
        <w:rPr>
          <w:rFonts w:ascii="Arial" w:hAnsi="Arial" w:cs="Arial"/>
          <w:lang w:val="en-FI"/>
        </w:rPr>
        <w:t>Other minor performance improvements</w:t>
      </w:r>
    </w:p>
    <w:p w14:paraId="080D6BE3" w14:textId="6769294A" w:rsidR="00360D87" w:rsidRDefault="00360D87" w:rsidP="00895809">
      <w:pPr>
        <w:pStyle w:val="ListParagraph"/>
        <w:numPr>
          <w:ilvl w:val="0"/>
          <w:numId w:val="23"/>
        </w:numPr>
        <w:rPr>
          <w:rFonts w:ascii="Arial" w:hAnsi="Arial" w:cs="Arial"/>
          <w:lang w:val="en-FI"/>
        </w:rPr>
      </w:pPr>
      <w:r>
        <w:rPr>
          <w:rFonts w:ascii="Arial" w:hAnsi="Arial" w:cs="Arial"/>
          <w:lang w:val="en-FI"/>
        </w:rPr>
        <w:t>Logging</w:t>
      </w:r>
      <w:r w:rsidR="00D4124C">
        <w:rPr>
          <w:rFonts w:ascii="Arial" w:hAnsi="Arial" w:cs="Arial"/>
          <w:lang w:val="en-FI"/>
        </w:rPr>
        <w:t xml:space="preserve"> and warning</w:t>
      </w:r>
      <w:r>
        <w:rPr>
          <w:rFonts w:ascii="Arial" w:hAnsi="Arial" w:cs="Arial"/>
          <w:lang w:val="en-FI"/>
        </w:rPr>
        <w:t xml:space="preserve"> improvements</w:t>
      </w:r>
    </w:p>
    <w:p w14:paraId="05AEEEC1" w14:textId="26E36862" w:rsidR="000550FF" w:rsidRPr="000550FF" w:rsidRDefault="000550FF" w:rsidP="000550FF">
      <w:pPr>
        <w:pStyle w:val="ListParagraph"/>
        <w:numPr>
          <w:ilvl w:val="0"/>
          <w:numId w:val="23"/>
        </w:numPr>
        <w:rPr>
          <w:rFonts w:ascii="Arial" w:hAnsi="Arial" w:cs="Arial"/>
          <w:lang w:val="en-FI"/>
        </w:rPr>
      </w:pPr>
      <w:r>
        <w:rPr>
          <w:rFonts w:ascii="Arial" w:hAnsi="Arial" w:cs="Arial"/>
          <w:lang w:val="en-FI"/>
        </w:rPr>
        <w:t>Changed default command names</w:t>
      </w:r>
    </w:p>
    <w:p w14:paraId="3EC303F3" w14:textId="5191EA82" w:rsidR="00CD1108" w:rsidRPr="00715BB2"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65DE5AF6" w14:textId="4EC233C4" w:rsidR="00715BB2" w:rsidRPr="00715BB2" w:rsidRDefault="00715BB2" w:rsidP="00715BB2">
      <w:pPr>
        <w:pStyle w:val="ListParagraph"/>
        <w:numPr>
          <w:ilvl w:val="0"/>
          <w:numId w:val="23"/>
        </w:numPr>
        <w:rPr>
          <w:lang w:val="en-FI"/>
        </w:rPr>
      </w:pPr>
      <w:r>
        <w:rPr>
          <w:rFonts w:ascii="Arial" w:hAnsi="Arial" w:cs="Arial"/>
          <w:lang w:val="en-FI"/>
        </w:rPr>
        <w:t>Added new setting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 xml:space="preserve">Added support and option for threaded </w:t>
      </w:r>
      <w:proofErr w:type="spellStart"/>
      <w:r>
        <w:rPr>
          <w:rFonts w:ascii="Arial" w:hAnsi="Arial" w:cs="Arial"/>
          <w:lang w:val="en-FI"/>
        </w:rPr>
        <w:t>Debug.Log</w:t>
      </w:r>
      <w:proofErr w:type="spellEnd"/>
      <w:r w:rsidR="00C06B2D">
        <w:rPr>
          <w:rFonts w:ascii="Arial" w:hAnsi="Arial" w:cs="Arial"/>
          <w:lang w:val="en-FI"/>
        </w:rPr>
        <w:t xml:space="preserve"> and </w:t>
      </w:r>
      <w:proofErr w:type="spellStart"/>
      <w:r w:rsidR="00C06B2D">
        <w:rPr>
          <w:rFonts w:ascii="Arial" w:hAnsi="Arial" w:cs="Arial"/>
          <w:lang w:val="en-FI"/>
        </w:rPr>
        <w:t>Debug.Log</w:t>
      </w:r>
      <w:r>
        <w:rPr>
          <w:rFonts w:ascii="Arial" w:hAnsi="Arial" w:cs="Arial"/>
          <w:lang w:val="en-FI"/>
        </w:rPr>
        <w:t>Error</w:t>
      </w:r>
      <w:proofErr w:type="spellEnd"/>
      <w:r>
        <w:rPr>
          <w:rFonts w:ascii="Arial" w:hAnsi="Arial" w:cs="Arial"/>
          <w:lang w:val="en-FI"/>
        </w:rPr>
        <w:t xml:space="preserve">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xml:space="preserve">.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r w:rsidR="002F2EA5">
        <w:rPr>
          <w:rFonts w:ascii="Arial" w:hAnsi="Arial" w:cs="Arial"/>
          <w:lang w:val="en-FI"/>
        </w:rPr>
        <w:t>color</w:t>
      </w:r>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D73B" w14:textId="77777777" w:rsidR="00D5028A" w:rsidRDefault="00D5028A" w:rsidP="003A77D5">
      <w:r>
        <w:separator/>
      </w:r>
    </w:p>
  </w:endnote>
  <w:endnote w:type="continuationSeparator" w:id="0">
    <w:p w14:paraId="13439578" w14:textId="77777777" w:rsidR="00D5028A" w:rsidRDefault="00D5028A"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D5028A" w:rsidP="0AE697DA">
          <w:pPr>
            <w:pStyle w:val="Header"/>
            <w:ind w:left="-115"/>
          </w:pPr>
        </w:p>
      </w:tc>
      <w:tc>
        <w:tcPr>
          <w:tcW w:w="3307" w:type="dxa"/>
        </w:tcPr>
        <w:p w14:paraId="0A0DAEF9" w14:textId="77777777" w:rsidR="00CD4182" w:rsidRDefault="00D5028A" w:rsidP="0AE697DA">
          <w:pPr>
            <w:pStyle w:val="Header"/>
            <w:jc w:val="center"/>
          </w:pPr>
        </w:p>
      </w:tc>
      <w:tc>
        <w:tcPr>
          <w:tcW w:w="3307" w:type="dxa"/>
        </w:tcPr>
        <w:p w14:paraId="49FE2C72" w14:textId="77777777" w:rsidR="00CD4182" w:rsidRDefault="00D5028A" w:rsidP="0AE697DA">
          <w:pPr>
            <w:pStyle w:val="Header"/>
            <w:ind w:right="-115"/>
            <w:jc w:val="right"/>
          </w:pPr>
        </w:p>
      </w:tc>
    </w:tr>
  </w:tbl>
  <w:p w14:paraId="7A040834" w14:textId="77777777" w:rsidR="00CD4182" w:rsidRDefault="00D5028A"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B49A" w14:textId="77777777" w:rsidR="00D5028A" w:rsidRDefault="00D5028A" w:rsidP="003A77D5">
      <w:r>
        <w:separator/>
      </w:r>
    </w:p>
  </w:footnote>
  <w:footnote w:type="continuationSeparator" w:id="0">
    <w:p w14:paraId="3B9AF308" w14:textId="77777777" w:rsidR="00D5028A" w:rsidRDefault="00D5028A"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1983D272"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612FB3">
      <w:rPr>
        <w:rFonts w:ascii="Arial" w:hAnsi="Arial"/>
        <w:sz w:val="24"/>
        <w:lang w:val="en-FI"/>
      </w:rPr>
      <w:t>4</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D5028A"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0AD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1C"/>
    <w:rsid w:val="00021670"/>
    <w:rsid w:val="00022CF0"/>
    <w:rsid w:val="00026EBB"/>
    <w:rsid w:val="00031E14"/>
    <w:rsid w:val="00033736"/>
    <w:rsid w:val="00034857"/>
    <w:rsid w:val="00035081"/>
    <w:rsid w:val="00045846"/>
    <w:rsid w:val="00046BB1"/>
    <w:rsid w:val="00046E45"/>
    <w:rsid w:val="000476DA"/>
    <w:rsid w:val="00051519"/>
    <w:rsid w:val="00051EA4"/>
    <w:rsid w:val="000550FF"/>
    <w:rsid w:val="00055322"/>
    <w:rsid w:val="00056C21"/>
    <w:rsid w:val="000616C6"/>
    <w:rsid w:val="000618BB"/>
    <w:rsid w:val="000619BA"/>
    <w:rsid w:val="0006278D"/>
    <w:rsid w:val="00062849"/>
    <w:rsid w:val="00063A84"/>
    <w:rsid w:val="000648CE"/>
    <w:rsid w:val="000668F8"/>
    <w:rsid w:val="00071C9B"/>
    <w:rsid w:val="000725D8"/>
    <w:rsid w:val="0007640D"/>
    <w:rsid w:val="00077B23"/>
    <w:rsid w:val="000826EE"/>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2DE5"/>
    <w:rsid w:val="000B484B"/>
    <w:rsid w:val="000B4F1A"/>
    <w:rsid w:val="000B5431"/>
    <w:rsid w:val="000B6992"/>
    <w:rsid w:val="000B6B4D"/>
    <w:rsid w:val="000B7154"/>
    <w:rsid w:val="000B756B"/>
    <w:rsid w:val="000C28C5"/>
    <w:rsid w:val="000C3C0A"/>
    <w:rsid w:val="000D09E1"/>
    <w:rsid w:val="000D1AAA"/>
    <w:rsid w:val="000D78E7"/>
    <w:rsid w:val="000E070C"/>
    <w:rsid w:val="000E1B06"/>
    <w:rsid w:val="000E2D7B"/>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15B"/>
    <w:rsid w:val="001104E8"/>
    <w:rsid w:val="00110614"/>
    <w:rsid w:val="001127FE"/>
    <w:rsid w:val="001128D3"/>
    <w:rsid w:val="00113F6C"/>
    <w:rsid w:val="00114273"/>
    <w:rsid w:val="00115FCE"/>
    <w:rsid w:val="001205B9"/>
    <w:rsid w:val="00120C73"/>
    <w:rsid w:val="0012190B"/>
    <w:rsid w:val="0012217F"/>
    <w:rsid w:val="00122AE6"/>
    <w:rsid w:val="00134200"/>
    <w:rsid w:val="001403D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725F3"/>
    <w:rsid w:val="00172995"/>
    <w:rsid w:val="001736E3"/>
    <w:rsid w:val="00175E02"/>
    <w:rsid w:val="0017697E"/>
    <w:rsid w:val="00177EDC"/>
    <w:rsid w:val="00180C30"/>
    <w:rsid w:val="00183A2E"/>
    <w:rsid w:val="00185E68"/>
    <w:rsid w:val="00187823"/>
    <w:rsid w:val="00187993"/>
    <w:rsid w:val="00193476"/>
    <w:rsid w:val="00195D55"/>
    <w:rsid w:val="00195E26"/>
    <w:rsid w:val="00196F92"/>
    <w:rsid w:val="00197600"/>
    <w:rsid w:val="001A1848"/>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328"/>
    <w:rsid w:val="001D7FF9"/>
    <w:rsid w:val="001E2AF2"/>
    <w:rsid w:val="001E35C4"/>
    <w:rsid w:val="001E414C"/>
    <w:rsid w:val="001E52E7"/>
    <w:rsid w:val="001E7ADD"/>
    <w:rsid w:val="001F1497"/>
    <w:rsid w:val="001F276B"/>
    <w:rsid w:val="001F558E"/>
    <w:rsid w:val="001F56B8"/>
    <w:rsid w:val="001F60D2"/>
    <w:rsid w:val="001F695F"/>
    <w:rsid w:val="00200A6E"/>
    <w:rsid w:val="00201C4F"/>
    <w:rsid w:val="00201F44"/>
    <w:rsid w:val="002025CD"/>
    <w:rsid w:val="0020264D"/>
    <w:rsid w:val="002039BC"/>
    <w:rsid w:val="002050B5"/>
    <w:rsid w:val="002103EB"/>
    <w:rsid w:val="0021163B"/>
    <w:rsid w:val="00217C69"/>
    <w:rsid w:val="002203F8"/>
    <w:rsid w:val="00221361"/>
    <w:rsid w:val="00222769"/>
    <w:rsid w:val="00225D7F"/>
    <w:rsid w:val="00232589"/>
    <w:rsid w:val="002329BD"/>
    <w:rsid w:val="00233D9D"/>
    <w:rsid w:val="00235C39"/>
    <w:rsid w:val="0023668D"/>
    <w:rsid w:val="0023783E"/>
    <w:rsid w:val="00237F5A"/>
    <w:rsid w:val="00240941"/>
    <w:rsid w:val="0024290B"/>
    <w:rsid w:val="002437E9"/>
    <w:rsid w:val="00246DF4"/>
    <w:rsid w:val="00251970"/>
    <w:rsid w:val="002550A2"/>
    <w:rsid w:val="002551EF"/>
    <w:rsid w:val="002607BC"/>
    <w:rsid w:val="002653CB"/>
    <w:rsid w:val="00270183"/>
    <w:rsid w:val="00272B35"/>
    <w:rsid w:val="00273EFE"/>
    <w:rsid w:val="00274F0F"/>
    <w:rsid w:val="002759FD"/>
    <w:rsid w:val="00275E17"/>
    <w:rsid w:val="002800D2"/>
    <w:rsid w:val="00283CC7"/>
    <w:rsid w:val="0028468A"/>
    <w:rsid w:val="00287FAA"/>
    <w:rsid w:val="002909C2"/>
    <w:rsid w:val="00295B69"/>
    <w:rsid w:val="00296A0B"/>
    <w:rsid w:val="002A0043"/>
    <w:rsid w:val="002A2B89"/>
    <w:rsid w:val="002A534C"/>
    <w:rsid w:val="002A5BD9"/>
    <w:rsid w:val="002A78C0"/>
    <w:rsid w:val="002A7A48"/>
    <w:rsid w:val="002B13CD"/>
    <w:rsid w:val="002B16E0"/>
    <w:rsid w:val="002B21F0"/>
    <w:rsid w:val="002B4CFC"/>
    <w:rsid w:val="002B511C"/>
    <w:rsid w:val="002B73C4"/>
    <w:rsid w:val="002C051D"/>
    <w:rsid w:val="002C0953"/>
    <w:rsid w:val="002C15F3"/>
    <w:rsid w:val="002C258F"/>
    <w:rsid w:val="002C535B"/>
    <w:rsid w:val="002C7F1E"/>
    <w:rsid w:val="002D5300"/>
    <w:rsid w:val="002D53CD"/>
    <w:rsid w:val="002D79BF"/>
    <w:rsid w:val="002E0968"/>
    <w:rsid w:val="002E1B6F"/>
    <w:rsid w:val="002E24D1"/>
    <w:rsid w:val="002E265F"/>
    <w:rsid w:val="002E29FD"/>
    <w:rsid w:val="002E2BE6"/>
    <w:rsid w:val="002F1006"/>
    <w:rsid w:val="002F2EA5"/>
    <w:rsid w:val="002F3F36"/>
    <w:rsid w:val="00300267"/>
    <w:rsid w:val="003002C5"/>
    <w:rsid w:val="00300C48"/>
    <w:rsid w:val="00301FBD"/>
    <w:rsid w:val="00302BD8"/>
    <w:rsid w:val="0030671B"/>
    <w:rsid w:val="003107E5"/>
    <w:rsid w:val="0031190E"/>
    <w:rsid w:val="00312614"/>
    <w:rsid w:val="00312943"/>
    <w:rsid w:val="0031299C"/>
    <w:rsid w:val="00313E79"/>
    <w:rsid w:val="00314BC5"/>
    <w:rsid w:val="0031627F"/>
    <w:rsid w:val="00321170"/>
    <w:rsid w:val="00322E56"/>
    <w:rsid w:val="0032482F"/>
    <w:rsid w:val="00331BF1"/>
    <w:rsid w:val="00340C89"/>
    <w:rsid w:val="003411BF"/>
    <w:rsid w:val="0034137D"/>
    <w:rsid w:val="00342917"/>
    <w:rsid w:val="00344582"/>
    <w:rsid w:val="003501B4"/>
    <w:rsid w:val="003519B9"/>
    <w:rsid w:val="00352B5B"/>
    <w:rsid w:val="00353008"/>
    <w:rsid w:val="00356DFC"/>
    <w:rsid w:val="0036083A"/>
    <w:rsid w:val="00360D87"/>
    <w:rsid w:val="003648D4"/>
    <w:rsid w:val="003662C4"/>
    <w:rsid w:val="00371FBD"/>
    <w:rsid w:val="0037397C"/>
    <w:rsid w:val="0037485C"/>
    <w:rsid w:val="003748B6"/>
    <w:rsid w:val="00375890"/>
    <w:rsid w:val="00376341"/>
    <w:rsid w:val="00376847"/>
    <w:rsid w:val="00377184"/>
    <w:rsid w:val="003774B2"/>
    <w:rsid w:val="0038091F"/>
    <w:rsid w:val="00380D46"/>
    <w:rsid w:val="0038388F"/>
    <w:rsid w:val="003841F7"/>
    <w:rsid w:val="00384369"/>
    <w:rsid w:val="00384FD7"/>
    <w:rsid w:val="00385994"/>
    <w:rsid w:val="00385A7B"/>
    <w:rsid w:val="00387592"/>
    <w:rsid w:val="00390214"/>
    <w:rsid w:val="00390E9F"/>
    <w:rsid w:val="00393247"/>
    <w:rsid w:val="0039374D"/>
    <w:rsid w:val="00393AC4"/>
    <w:rsid w:val="003947B0"/>
    <w:rsid w:val="00394E36"/>
    <w:rsid w:val="00394EA6"/>
    <w:rsid w:val="0039791E"/>
    <w:rsid w:val="003A1AA5"/>
    <w:rsid w:val="003A49A4"/>
    <w:rsid w:val="003A593C"/>
    <w:rsid w:val="003A77D5"/>
    <w:rsid w:val="003B0431"/>
    <w:rsid w:val="003B0D8D"/>
    <w:rsid w:val="003B13CB"/>
    <w:rsid w:val="003B3B1A"/>
    <w:rsid w:val="003B4FF9"/>
    <w:rsid w:val="003C05C0"/>
    <w:rsid w:val="003C17CD"/>
    <w:rsid w:val="003C20BE"/>
    <w:rsid w:val="003C2E88"/>
    <w:rsid w:val="003C52FE"/>
    <w:rsid w:val="003C75A3"/>
    <w:rsid w:val="003C7890"/>
    <w:rsid w:val="003D0222"/>
    <w:rsid w:val="003D03E1"/>
    <w:rsid w:val="003D09AB"/>
    <w:rsid w:val="003D0DE7"/>
    <w:rsid w:val="003D2B49"/>
    <w:rsid w:val="003D3035"/>
    <w:rsid w:val="003D6964"/>
    <w:rsid w:val="003D79A2"/>
    <w:rsid w:val="003D7FB8"/>
    <w:rsid w:val="003E434E"/>
    <w:rsid w:val="003E66C2"/>
    <w:rsid w:val="003F0421"/>
    <w:rsid w:val="003F0F21"/>
    <w:rsid w:val="003F354E"/>
    <w:rsid w:val="003F5F77"/>
    <w:rsid w:val="003F7A0F"/>
    <w:rsid w:val="00401F1E"/>
    <w:rsid w:val="004022D1"/>
    <w:rsid w:val="00403EEC"/>
    <w:rsid w:val="00404547"/>
    <w:rsid w:val="00404A0D"/>
    <w:rsid w:val="00405EA9"/>
    <w:rsid w:val="004061C5"/>
    <w:rsid w:val="00410C6D"/>
    <w:rsid w:val="004117B7"/>
    <w:rsid w:val="00412736"/>
    <w:rsid w:val="00412EEE"/>
    <w:rsid w:val="0041378D"/>
    <w:rsid w:val="004159A4"/>
    <w:rsid w:val="00416C59"/>
    <w:rsid w:val="004213FC"/>
    <w:rsid w:val="0042174B"/>
    <w:rsid w:val="00424458"/>
    <w:rsid w:val="00425018"/>
    <w:rsid w:val="004266BD"/>
    <w:rsid w:val="00430DF0"/>
    <w:rsid w:val="00432B5A"/>
    <w:rsid w:val="004347EC"/>
    <w:rsid w:val="004414C1"/>
    <w:rsid w:val="004433C0"/>
    <w:rsid w:val="00443C90"/>
    <w:rsid w:val="00445BE6"/>
    <w:rsid w:val="00445F9E"/>
    <w:rsid w:val="00450717"/>
    <w:rsid w:val="00452F70"/>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5035"/>
    <w:rsid w:val="00475B13"/>
    <w:rsid w:val="00482036"/>
    <w:rsid w:val="00482C00"/>
    <w:rsid w:val="00482E49"/>
    <w:rsid w:val="00483290"/>
    <w:rsid w:val="0048409C"/>
    <w:rsid w:val="00486419"/>
    <w:rsid w:val="004877BD"/>
    <w:rsid w:val="004928BD"/>
    <w:rsid w:val="0049421C"/>
    <w:rsid w:val="0049466B"/>
    <w:rsid w:val="00497E22"/>
    <w:rsid w:val="004A0523"/>
    <w:rsid w:val="004A15EA"/>
    <w:rsid w:val="004A4635"/>
    <w:rsid w:val="004A4776"/>
    <w:rsid w:val="004A4BE9"/>
    <w:rsid w:val="004A70A0"/>
    <w:rsid w:val="004B14FC"/>
    <w:rsid w:val="004B22DE"/>
    <w:rsid w:val="004B36E1"/>
    <w:rsid w:val="004B3AE6"/>
    <w:rsid w:val="004B4AA8"/>
    <w:rsid w:val="004B60B8"/>
    <w:rsid w:val="004B6A7B"/>
    <w:rsid w:val="004B6E55"/>
    <w:rsid w:val="004C091F"/>
    <w:rsid w:val="004C09E3"/>
    <w:rsid w:val="004C51FB"/>
    <w:rsid w:val="004C59A8"/>
    <w:rsid w:val="004D27BC"/>
    <w:rsid w:val="004D4FDC"/>
    <w:rsid w:val="004E2C60"/>
    <w:rsid w:val="004E2E03"/>
    <w:rsid w:val="004E3ED1"/>
    <w:rsid w:val="004E7CB4"/>
    <w:rsid w:val="004F1897"/>
    <w:rsid w:val="004F18E9"/>
    <w:rsid w:val="004F2C8B"/>
    <w:rsid w:val="004F3359"/>
    <w:rsid w:val="004F4FA3"/>
    <w:rsid w:val="00501321"/>
    <w:rsid w:val="00503212"/>
    <w:rsid w:val="005036E5"/>
    <w:rsid w:val="005048BC"/>
    <w:rsid w:val="00504F1B"/>
    <w:rsid w:val="00507495"/>
    <w:rsid w:val="005101C1"/>
    <w:rsid w:val="00511C7C"/>
    <w:rsid w:val="00515B32"/>
    <w:rsid w:val="00515B50"/>
    <w:rsid w:val="00515F7B"/>
    <w:rsid w:val="00517025"/>
    <w:rsid w:val="00517BF4"/>
    <w:rsid w:val="00517F86"/>
    <w:rsid w:val="0052050E"/>
    <w:rsid w:val="00520741"/>
    <w:rsid w:val="00520A8F"/>
    <w:rsid w:val="00520CB6"/>
    <w:rsid w:val="005232AD"/>
    <w:rsid w:val="0052371C"/>
    <w:rsid w:val="0052383D"/>
    <w:rsid w:val="00524250"/>
    <w:rsid w:val="005244E7"/>
    <w:rsid w:val="00526621"/>
    <w:rsid w:val="005277AD"/>
    <w:rsid w:val="00531993"/>
    <w:rsid w:val="005339B2"/>
    <w:rsid w:val="00533C56"/>
    <w:rsid w:val="00533D47"/>
    <w:rsid w:val="0053479A"/>
    <w:rsid w:val="0053613F"/>
    <w:rsid w:val="00536CB5"/>
    <w:rsid w:val="00537EB2"/>
    <w:rsid w:val="00540A30"/>
    <w:rsid w:val="0054136A"/>
    <w:rsid w:val="005431C0"/>
    <w:rsid w:val="005448BB"/>
    <w:rsid w:val="005466B7"/>
    <w:rsid w:val="00553291"/>
    <w:rsid w:val="005538BD"/>
    <w:rsid w:val="00555E01"/>
    <w:rsid w:val="005572E1"/>
    <w:rsid w:val="005604BC"/>
    <w:rsid w:val="00562D79"/>
    <w:rsid w:val="00564C63"/>
    <w:rsid w:val="00565666"/>
    <w:rsid w:val="00567801"/>
    <w:rsid w:val="00567CCB"/>
    <w:rsid w:val="0057208E"/>
    <w:rsid w:val="00574215"/>
    <w:rsid w:val="00575C75"/>
    <w:rsid w:val="00576B33"/>
    <w:rsid w:val="005772B1"/>
    <w:rsid w:val="0058079F"/>
    <w:rsid w:val="00580A0E"/>
    <w:rsid w:val="00582538"/>
    <w:rsid w:val="00583D8E"/>
    <w:rsid w:val="00584AAB"/>
    <w:rsid w:val="00584C7B"/>
    <w:rsid w:val="005859D6"/>
    <w:rsid w:val="00585BEE"/>
    <w:rsid w:val="0059512E"/>
    <w:rsid w:val="005A1189"/>
    <w:rsid w:val="005A3C24"/>
    <w:rsid w:val="005A4335"/>
    <w:rsid w:val="005A4790"/>
    <w:rsid w:val="005A559E"/>
    <w:rsid w:val="005A59E6"/>
    <w:rsid w:val="005A6311"/>
    <w:rsid w:val="005A680E"/>
    <w:rsid w:val="005A7B5B"/>
    <w:rsid w:val="005B2E07"/>
    <w:rsid w:val="005B328A"/>
    <w:rsid w:val="005B3570"/>
    <w:rsid w:val="005B4B31"/>
    <w:rsid w:val="005B667E"/>
    <w:rsid w:val="005B6AAA"/>
    <w:rsid w:val="005C105C"/>
    <w:rsid w:val="005D1C6F"/>
    <w:rsid w:val="005D4D85"/>
    <w:rsid w:val="005D5AB3"/>
    <w:rsid w:val="005E0A4E"/>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06D2C"/>
    <w:rsid w:val="00607BF3"/>
    <w:rsid w:val="006123FA"/>
    <w:rsid w:val="00612C71"/>
    <w:rsid w:val="00612FB3"/>
    <w:rsid w:val="0061341A"/>
    <w:rsid w:val="006143D0"/>
    <w:rsid w:val="006160D7"/>
    <w:rsid w:val="00616233"/>
    <w:rsid w:val="006176C7"/>
    <w:rsid w:val="00620FD9"/>
    <w:rsid w:val="0062102A"/>
    <w:rsid w:val="00625953"/>
    <w:rsid w:val="00626E34"/>
    <w:rsid w:val="00630CF7"/>
    <w:rsid w:val="00640E85"/>
    <w:rsid w:val="00644E58"/>
    <w:rsid w:val="0064506B"/>
    <w:rsid w:val="006451C1"/>
    <w:rsid w:val="0064547D"/>
    <w:rsid w:val="00647A06"/>
    <w:rsid w:val="006503E5"/>
    <w:rsid w:val="00654CCC"/>
    <w:rsid w:val="00655C6D"/>
    <w:rsid w:val="00657D86"/>
    <w:rsid w:val="00660891"/>
    <w:rsid w:val="00661D81"/>
    <w:rsid w:val="00661FF6"/>
    <w:rsid w:val="00663035"/>
    <w:rsid w:val="00664F84"/>
    <w:rsid w:val="00665F39"/>
    <w:rsid w:val="006759DF"/>
    <w:rsid w:val="00682295"/>
    <w:rsid w:val="006832EB"/>
    <w:rsid w:val="00685EE4"/>
    <w:rsid w:val="00690516"/>
    <w:rsid w:val="006908CF"/>
    <w:rsid w:val="00690BA5"/>
    <w:rsid w:val="00690C94"/>
    <w:rsid w:val="00690D9D"/>
    <w:rsid w:val="00691288"/>
    <w:rsid w:val="00692211"/>
    <w:rsid w:val="006950CA"/>
    <w:rsid w:val="00696494"/>
    <w:rsid w:val="00697187"/>
    <w:rsid w:val="00697C8E"/>
    <w:rsid w:val="00697E2A"/>
    <w:rsid w:val="006A0D52"/>
    <w:rsid w:val="006A15A7"/>
    <w:rsid w:val="006A3447"/>
    <w:rsid w:val="006A37B9"/>
    <w:rsid w:val="006A503E"/>
    <w:rsid w:val="006A5944"/>
    <w:rsid w:val="006A6C8E"/>
    <w:rsid w:val="006A70CD"/>
    <w:rsid w:val="006B153C"/>
    <w:rsid w:val="006B40F0"/>
    <w:rsid w:val="006B6D3B"/>
    <w:rsid w:val="006B71A9"/>
    <w:rsid w:val="006C2936"/>
    <w:rsid w:val="006C3C5A"/>
    <w:rsid w:val="006C6427"/>
    <w:rsid w:val="006C75C3"/>
    <w:rsid w:val="006D0619"/>
    <w:rsid w:val="006D0C0C"/>
    <w:rsid w:val="006D1834"/>
    <w:rsid w:val="006D2125"/>
    <w:rsid w:val="006D33F5"/>
    <w:rsid w:val="006D3CB7"/>
    <w:rsid w:val="006D46AE"/>
    <w:rsid w:val="006D481A"/>
    <w:rsid w:val="006D4912"/>
    <w:rsid w:val="006D7292"/>
    <w:rsid w:val="006D7805"/>
    <w:rsid w:val="006D7FEA"/>
    <w:rsid w:val="006E18A4"/>
    <w:rsid w:val="006E30C3"/>
    <w:rsid w:val="006E3C8B"/>
    <w:rsid w:val="006E477D"/>
    <w:rsid w:val="006E4B52"/>
    <w:rsid w:val="006E671E"/>
    <w:rsid w:val="006F0BEE"/>
    <w:rsid w:val="006F2341"/>
    <w:rsid w:val="006F2544"/>
    <w:rsid w:val="006F2720"/>
    <w:rsid w:val="006F5553"/>
    <w:rsid w:val="006F6D6C"/>
    <w:rsid w:val="0070265D"/>
    <w:rsid w:val="00702E27"/>
    <w:rsid w:val="007035FD"/>
    <w:rsid w:val="007036EF"/>
    <w:rsid w:val="00703C44"/>
    <w:rsid w:val="00704565"/>
    <w:rsid w:val="00705B08"/>
    <w:rsid w:val="00706BF2"/>
    <w:rsid w:val="00710255"/>
    <w:rsid w:val="007107A2"/>
    <w:rsid w:val="00710E80"/>
    <w:rsid w:val="00711BEB"/>
    <w:rsid w:val="00712C32"/>
    <w:rsid w:val="00714521"/>
    <w:rsid w:val="00714828"/>
    <w:rsid w:val="00714C42"/>
    <w:rsid w:val="00715BB2"/>
    <w:rsid w:val="00723B78"/>
    <w:rsid w:val="007247CA"/>
    <w:rsid w:val="007316AF"/>
    <w:rsid w:val="007340B3"/>
    <w:rsid w:val="00734723"/>
    <w:rsid w:val="0073578C"/>
    <w:rsid w:val="0073673F"/>
    <w:rsid w:val="007436E5"/>
    <w:rsid w:val="00747D2E"/>
    <w:rsid w:val="0075090C"/>
    <w:rsid w:val="00752825"/>
    <w:rsid w:val="00757303"/>
    <w:rsid w:val="00760FE8"/>
    <w:rsid w:val="007617D2"/>
    <w:rsid w:val="0076189C"/>
    <w:rsid w:val="00765681"/>
    <w:rsid w:val="00774831"/>
    <w:rsid w:val="007759DE"/>
    <w:rsid w:val="00777D9D"/>
    <w:rsid w:val="00780A40"/>
    <w:rsid w:val="007813BA"/>
    <w:rsid w:val="00781B75"/>
    <w:rsid w:val="00782983"/>
    <w:rsid w:val="0078524D"/>
    <w:rsid w:val="00786179"/>
    <w:rsid w:val="00791246"/>
    <w:rsid w:val="007929EA"/>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AF2"/>
    <w:rsid w:val="007D5F96"/>
    <w:rsid w:val="007D6A65"/>
    <w:rsid w:val="007E1680"/>
    <w:rsid w:val="007E1862"/>
    <w:rsid w:val="007E2925"/>
    <w:rsid w:val="007E607D"/>
    <w:rsid w:val="007F0CE6"/>
    <w:rsid w:val="007F154D"/>
    <w:rsid w:val="007F3AE0"/>
    <w:rsid w:val="007F4103"/>
    <w:rsid w:val="007F541C"/>
    <w:rsid w:val="00800243"/>
    <w:rsid w:val="00800E81"/>
    <w:rsid w:val="0080229C"/>
    <w:rsid w:val="0080490A"/>
    <w:rsid w:val="00804C4D"/>
    <w:rsid w:val="00806AF4"/>
    <w:rsid w:val="008159D5"/>
    <w:rsid w:val="00815D32"/>
    <w:rsid w:val="0081774A"/>
    <w:rsid w:val="00817967"/>
    <w:rsid w:val="008233E6"/>
    <w:rsid w:val="008272CB"/>
    <w:rsid w:val="008305D1"/>
    <w:rsid w:val="00831A71"/>
    <w:rsid w:val="00832449"/>
    <w:rsid w:val="0083492E"/>
    <w:rsid w:val="00835747"/>
    <w:rsid w:val="00835E72"/>
    <w:rsid w:val="0083658C"/>
    <w:rsid w:val="008371C2"/>
    <w:rsid w:val="008378A7"/>
    <w:rsid w:val="00837FA6"/>
    <w:rsid w:val="00840185"/>
    <w:rsid w:val="00843151"/>
    <w:rsid w:val="008448C2"/>
    <w:rsid w:val="00844BA9"/>
    <w:rsid w:val="00845049"/>
    <w:rsid w:val="00845A38"/>
    <w:rsid w:val="00847271"/>
    <w:rsid w:val="008476DA"/>
    <w:rsid w:val="00847F61"/>
    <w:rsid w:val="00850D4A"/>
    <w:rsid w:val="008534D7"/>
    <w:rsid w:val="00853EFB"/>
    <w:rsid w:val="0085409A"/>
    <w:rsid w:val="0085495E"/>
    <w:rsid w:val="0085504E"/>
    <w:rsid w:val="0086290D"/>
    <w:rsid w:val="00863D1A"/>
    <w:rsid w:val="00865CDF"/>
    <w:rsid w:val="008714F9"/>
    <w:rsid w:val="00871A35"/>
    <w:rsid w:val="00871EA3"/>
    <w:rsid w:val="00872B1C"/>
    <w:rsid w:val="00872BD6"/>
    <w:rsid w:val="00874708"/>
    <w:rsid w:val="0087623A"/>
    <w:rsid w:val="0087718B"/>
    <w:rsid w:val="00880627"/>
    <w:rsid w:val="00883E56"/>
    <w:rsid w:val="0088556D"/>
    <w:rsid w:val="00887B8B"/>
    <w:rsid w:val="008907E9"/>
    <w:rsid w:val="00890AAC"/>
    <w:rsid w:val="00892B14"/>
    <w:rsid w:val="00893072"/>
    <w:rsid w:val="008947A8"/>
    <w:rsid w:val="008955D2"/>
    <w:rsid w:val="00895809"/>
    <w:rsid w:val="00895A85"/>
    <w:rsid w:val="00895EF4"/>
    <w:rsid w:val="008A237A"/>
    <w:rsid w:val="008A4AF9"/>
    <w:rsid w:val="008A4E1F"/>
    <w:rsid w:val="008A5C5F"/>
    <w:rsid w:val="008A6629"/>
    <w:rsid w:val="008A6F43"/>
    <w:rsid w:val="008A755E"/>
    <w:rsid w:val="008B04F5"/>
    <w:rsid w:val="008B156E"/>
    <w:rsid w:val="008B3948"/>
    <w:rsid w:val="008B3A2A"/>
    <w:rsid w:val="008B6316"/>
    <w:rsid w:val="008B7EDA"/>
    <w:rsid w:val="008C1566"/>
    <w:rsid w:val="008C2380"/>
    <w:rsid w:val="008C25B1"/>
    <w:rsid w:val="008C3A2B"/>
    <w:rsid w:val="008C492E"/>
    <w:rsid w:val="008C5CDC"/>
    <w:rsid w:val="008C6539"/>
    <w:rsid w:val="008C74F7"/>
    <w:rsid w:val="008D1B4D"/>
    <w:rsid w:val="008D3E9C"/>
    <w:rsid w:val="008D40F9"/>
    <w:rsid w:val="008D4424"/>
    <w:rsid w:val="008D4ABC"/>
    <w:rsid w:val="008D5C09"/>
    <w:rsid w:val="008E15E9"/>
    <w:rsid w:val="008E229A"/>
    <w:rsid w:val="008F525F"/>
    <w:rsid w:val="008F56BA"/>
    <w:rsid w:val="008F5DA5"/>
    <w:rsid w:val="008F5EB2"/>
    <w:rsid w:val="0090063E"/>
    <w:rsid w:val="00901B54"/>
    <w:rsid w:val="00907617"/>
    <w:rsid w:val="00910897"/>
    <w:rsid w:val="00911A60"/>
    <w:rsid w:val="00912ACC"/>
    <w:rsid w:val="009143C7"/>
    <w:rsid w:val="00916880"/>
    <w:rsid w:val="009177AC"/>
    <w:rsid w:val="009179EA"/>
    <w:rsid w:val="009201C6"/>
    <w:rsid w:val="009222C3"/>
    <w:rsid w:val="00922590"/>
    <w:rsid w:val="009230CA"/>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46F6"/>
    <w:rsid w:val="00945EAC"/>
    <w:rsid w:val="00947103"/>
    <w:rsid w:val="00947834"/>
    <w:rsid w:val="00947F57"/>
    <w:rsid w:val="009507DA"/>
    <w:rsid w:val="009514FB"/>
    <w:rsid w:val="00952A88"/>
    <w:rsid w:val="00953D49"/>
    <w:rsid w:val="00954384"/>
    <w:rsid w:val="009550E7"/>
    <w:rsid w:val="00955FE6"/>
    <w:rsid w:val="009604A8"/>
    <w:rsid w:val="00960654"/>
    <w:rsid w:val="009608F9"/>
    <w:rsid w:val="009614D9"/>
    <w:rsid w:val="00962540"/>
    <w:rsid w:val="00962A39"/>
    <w:rsid w:val="00964206"/>
    <w:rsid w:val="0096462D"/>
    <w:rsid w:val="00966F2C"/>
    <w:rsid w:val="00970EC4"/>
    <w:rsid w:val="00970FC5"/>
    <w:rsid w:val="00971315"/>
    <w:rsid w:val="0097217E"/>
    <w:rsid w:val="00972445"/>
    <w:rsid w:val="0097447F"/>
    <w:rsid w:val="009750CE"/>
    <w:rsid w:val="00976039"/>
    <w:rsid w:val="00976F62"/>
    <w:rsid w:val="00980D22"/>
    <w:rsid w:val="00980EBC"/>
    <w:rsid w:val="00981BEE"/>
    <w:rsid w:val="0098221F"/>
    <w:rsid w:val="009822B5"/>
    <w:rsid w:val="00983397"/>
    <w:rsid w:val="00983F61"/>
    <w:rsid w:val="00990C53"/>
    <w:rsid w:val="00991A15"/>
    <w:rsid w:val="0099469F"/>
    <w:rsid w:val="00994B68"/>
    <w:rsid w:val="009A3BDE"/>
    <w:rsid w:val="009A4DDD"/>
    <w:rsid w:val="009A53B3"/>
    <w:rsid w:val="009A58B1"/>
    <w:rsid w:val="009B5429"/>
    <w:rsid w:val="009C1861"/>
    <w:rsid w:val="009C2C24"/>
    <w:rsid w:val="009C5A83"/>
    <w:rsid w:val="009C5FB9"/>
    <w:rsid w:val="009D0062"/>
    <w:rsid w:val="009D1E7C"/>
    <w:rsid w:val="009D562D"/>
    <w:rsid w:val="009D56E4"/>
    <w:rsid w:val="009D5FB8"/>
    <w:rsid w:val="009D60FD"/>
    <w:rsid w:val="009D63AC"/>
    <w:rsid w:val="009D691F"/>
    <w:rsid w:val="009D73F8"/>
    <w:rsid w:val="009E0EE3"/>
    <w:rsid w:val="009E1F9A"/>
    <w:rsid w:val="009E3DA6"/>
    <w:rsid w:val="009E4644"/>
    <w:rsid w:val="009E4E65"/>
    <w:rsid w:val="009E69CC"/>
    <w:rsid w:val="009E780B"/>
    <w:rsid w:val="009F2A40"/>
    <w:rsid w:val="009F334A"/>
    <w:rsid w:val="009F3ADF"/>
    <w:rsid w:val="009F401A"/>
    <w:rsid w:val="009F52AD"/>
    <w:rsid w:val="009F554C"/>
    <w:rsid w:val="009F6170"/>
    <w:rsid w:val="009F73F8"/>
    <w:rsid w:val="00A00A09"/>
    <w:rsid w:val="00A0158D"/>
    <w:rsid w:val="00A03F86"/>
    <w:rsid w:val="00A04AAA"/>
    <w:rsid w:val="00A05349"/>
    <w:rsid w:val="00A073DF"/>
    <w:rsid w:val="00A078F5"/>
    <w:rsid w:val="00A12C53"/>
    <w:rsid w:val="00A1478E"/>
    <w:rsid w:val="00A1593C"/>
    <w:rsid w:val="00A16CE6"/>
    <w:rsid w:val="00A21146"/>
    <w:rsid w:val="00A227D8"/>
    <w:rsid w:val="00A246D8"/>
    <w:rsid w:val="00A27622"/>
    <w:rsid w:val="00A31A45"/>
    <w:rsid w:val="00A31D6F"/>
    <w:rsid w:val="00A33CAD"/>
    <w:rsid w:val="00A34AC9"/>
    <w:rsid w:val="00A36486"/>
    <w:rsid w:val="00A37CB4"/>
    <w:rsid w:val="00A40BB0"/>
    <w:rsid w:val="00A42292"/>
    <w:rsid w:val="00A428BF"/>
    <w:rsid w:val="00A433E4"/>
    <w:rsid w:val="00A45DEA"/>
    <w:rsid w:val="00A4669F"/>
    <w:rsid w:val="00A508DD"/>
    <w:rsid w:val="00A5261F"/>
    <w:rsid w:val="00A60611"/>
    <w:rsid w:val="00A6188A"/>
    <w:rsid w:val="00A61A14"/>
    <w:rsid w:val="00A61EF0"/>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4036"/>
    <w:rsid w:val="00A8535C"/>
    <w:rsid w:val="00A915CC"/>
    <w:rsid w:val="00A9595F"/>
    <w:rsid w:val="00A972A0"/>
    <w:rsid w:val="00AA1CA4"/>
    <w:rsid w:val="00AA2418"/>
    <w:rsid w:val="00AA3B2B"/>
    <w:rsid w:val="00AA4118"/>
    <w:rsid w:val="00AA519D"/>
    <w:rsid w:val="00AA54FC"/>
    <w:rsid w:val="00AA5B7B"/>
    <w:rsid w:val="00AA655C"/>
    <w:rsid w:val="00AA6588"/>
    <w:rsid w:val="00AB0BBF"/>
    <w:rsid w:val="00AB3E7C"/>
    <w:rsid w:val="00AB663E"/>
    <w:rsid w:val="00AC154A"/>
    <w:rsid w:val="00AC2675"/>
    <w:rsid w:val="00AC27C7"/>
    <w:rsid w:val="00AC5B24"/>
    <w:rsid w:val="00AC5CEB"/>
    <w:rsid w:val="00AC6857"/>
    <w:rsid w:val="00AC7D7C"/>
    <w:rsid w:val="00AD1D8B"/>
    <w:rsid w:val="00AD5B7E"/>
    <w:rsid w:val="00AD5FCF"/>
    <w:rsid w:val="00AD6C5D"/>
    <w:rsid w:val="00AE2614"/>
    <w:rsid w:val="00AE2B48"/>
    <w:rsid w:val="00AE6440"/>
    <w:rsid w:val="00AE6E1F"/>
    <w:rsid w:val="00AE7511"/>
    <w:rsid w:val="00AF35B2"/>
    <w:rsid w:val="00AF4303"/>
    <w:rsid w:val="00AF44E7"/>
    <w:rsid w:val="00AF5238"/>
    <w:rsid w:val="00AF52E3"/>
    <w:rsid w:val="00AF7FAC"/>
    <w:rsid w:val="00B01912"/>
    <w:rsid w:val="00B01FB2"/>
    <w:rsid w:val="00B03221"/>
    <w:rsid w:val="00B038F8"/>
    <w:rsid w:val="00B05EFA"/>
    <w:rsid w:val="00B119E2"/>
    <w:rsid w:val="00B138BA"/>
    <w:rsid w:val="00B2350E"/>
    <w:rsid w:val="00B241AD"/>
    <w:rsid w:val="00B26313"/>
    <w:rsid w:val="00B31104"/>
    <w:rsid w:val="00B31E26"/>
    <w:rsid w:val="00B336ED"/>
    <w:rsid w:val="00B33AA4"/>
    <w:rsid w:val="00B344B7"/>
    <w:rsid w:val="00B355E7"/>
    <w:rsid w:val="00B37352"/>
    <w:rsid w:val="00B37B95"/>
    <w:rsid w:val="00B428A2"/>
    <w:rsid w:val="00B42A08"/>
    <w:rsid w:val="00B46984"/>
    <w:rsid w:val="00B46CA7"/>
    <w:rsid w:val="00B520A3"/>
    <w:rsid w:val="00B5278A"/>
    <w:rsid w:val="00B53F0B"/>
    <w:rsid w:val="00B54F38"/>
    <w:rsid w:val="00B56259"/>
    <w:rsid w:val="00B636FE"/>
    <w:rsid w:val="00B64BA5"/>
    <w:rsid w:val="00B65B3F"/>
    <w:rsid w:val="00B666DE"/>
    <w:rsid w:val="00B667D5"/>
    <w:rsid w:val="00B706B8"/>
    <w:rsid w:val="00B7294F"/>
    <w:rsid w:val="00B73809"/>
    <w:rsid w:val="00B752DD"/>
    <w:rsid w:val="00B80CC1"/>
    <w:rsid w:val="00B80E21"/>
    <w:rsid w:val="00B80F30"/>
    <w:rsid w:val="00B84519"/>
    <w:rsid w:val="00B845FC"/>
    <w:rsid w:val="00B846EF"/>
    <w:rsid w:val="00B85CEC"/>
    <w:rsid w:val="00B93319"/>
    <w:rsid w:val="00B940D5"/>
    <w:rsid w:val="00B96411"/>
    <w:rsid w:val="00B96A27"/>
    <w:rsid w:val="00BA0413"/>
    <w:rsid w:val="00BA0881"/>
    <w:rsid w:val="00BA0AAE"/>
    <w:rsid w:val="00BA11DB"/>
    <w:rsid w:val="00BA2287"/>
    <w:rsid w:val="00BA2461"/>
    <w:rsid w:val="00BA2DB9"/>
    <w:rsid w:val="00BA3DD6"/>
    <w:rsid w:val="00BA4BEE"/>
    <w:rsid w:val="00BA5A1E"/>
    <w:rsid w:val="00BA6452"/>
    <w:rsid w:val="00BA6A60"/>
    <w:rsid w:val="00BA7281"/>
    <w:rsid w:val="00BB21B8"/>
    <w:rsid w:val="00BB26DA"/>
    <w:rsid w:val="00BB330F"/>
    <w:rsid w:val="00BB4360"/>
    <w:rsid w:val="00BB4AE7"/>
    <w:rsid w:val="00BB6206"/>
    <w:rsid w:val="00BB76FF"/>
    <w:rsid w:val="00BC05B4"/>
    <w:rsid w:val="00BC15BB"/>
    <w:rsid w:val="00BC19DC"/>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5AA5"/>
    <w:rsid w:val="00C05F5C"/>
    <w:rsid w:val="00C06252"/>
    <w:rsid w:val="00C06B2D"/>
    <w:rsid w:val="00C0796B"/>
    <w:rsid w:val="00C07EA6"/>
    <w:rsid w:val="00C10AA6"/>
    <w:rsid w:val="00C10F0E"/>
    <w:rsid w:val="00C13660"/>
    <w:rsid w:val="00C146BA"/>
    <w:rsid w:val="00C166AA"/>
    <w:rsid w:val="00C204EF"/>
    <w:rsid w:val="00C20636"/>
    <w:rsid w:val="00C2551D"/>
    <w:rsid w:val="00C2687D"/>
    <w:rsid w:val="00C2722E"/>
    <w:rsid w:val="00C2783A"/>
    <w:rsid w:val="00C35C16"/>
    <w:rsid w:val="00C373B4"/>
    <w:rsid w:val="00C37C16"/>
    <w:rsid w:val="00C37CAB"/>
    <w:rsid w:val="00C40868"/>
    <w:rsid w:val="00C444EA"/>
    <w:rsid w:val="00C44D74"/>
    <w:rsid w:val="00C47D8E"/>
    <w:rsid w:val="00C50FEA"/>
    <w:rsid w:val="00C51955"/>
    <w:rsid w:val="00C5256F"/>
    <w:rsid w:val="00C52733"/>
    <w:rsid w:val="00C53F5F"/>
    <w:rsid w:val="00C55D3A"/>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480E"/>
    <w:rsid w:val="00C76AD2"/>
    <w:rsid w:val="00C772AF"/>
    <w:rsid w:val="00C772BA"/>
    <w:rsid w:val="00C77600"/>
    <w:rsid w:val="00C8061A"/>
    <w:rsid w:val="00C83B53"/>
    <w:rsid w:val="00C84078"/>
    <w:rsid w:val="00C86091"/>
    <w:rsid w:val="00C926C8"/>
    <w:rsid w:val="00C92B7C"/>
    <w:rsid w:val="00CA156A"/>
    <w:rsid w:val="00CA1FC5"/>
    <w:rsid w:val="00CA3826"/>
    <w:rsid w:val="00CA3DA6"/>
    <w:rsid w:val="00CA415C"/>
    <w:rsid w:val="00CA4951"/>
    <w:rsid w:val="00CA5C10"/>
    <w:rsid w:val="00CA681E"/>
    <w:rsid w:val="00CA6CC3"/>
    <w:rsid w:val="00CB13D1"/>
    <w:rsid w:val="00CB1556"/>
    <w:rsid w:val="00CB2828"/>
    <w:rsid w:val="00CB48A9"/>
    <w:rsid w:val="00CB54ED"/>
    <w:rsid w:val="00CB6CA4"/>
    <w:rsid w:val="00CB7221"/>
    <w:rsid w:val="00CB795B"/>
    <w:rsid w:val="00CC2807"/>
    <w:rsid w:val="00CC2A49"/>
    <w:rsid w:val="00CC2D58"/>
    <w:rsid w:val="00CC7F24"/>
    <w:rsid w:val="00CD1108"/>
    <w:rsid w:val="00CD2113"/>
    <w:rsid w:val="00CD35DE"/>
    <w:rsid w:val="00CD4C5B"/>
    <w:rsid w:val="00CD58EC"/>
    <w:rsid w:val="00CD5F03"/>
    <w:rsid w:val="00CD6F7A"/>
    <w:rsid w:val="00CD7CE3"/>
    <w:rsid w:val="00CE0E02"/>
    <w:rsid w:val="00CE559C"/>
    <w:rsid w:val="00CE5ED1"/>
    <w:rsid w:val="00CE68D2"/>
    <w:rsid w:val="00CE73B5"/>
    <w:rsid w:val="00CE75D2"/>
    <w:rsid w:val="00CE7A83"/>
    <w:rsid w:val="00CF0C87"/>
    <w:rsid w:val="00CF1EBE"/>
    <w:rsid w:val="00CF3569"/>
    <w:rsid w:val="00CF419C"/>
    <w:rsid w:val="00CF440D"/>
    <w:rsid w:val="00CF768A"/>
    <w:rsid w:val="00D00098"/>
    <w:rsid w:val="00D0194C"/>
    <w:rsid w:val="00D02F3D"/>
    <w:rsid w:val="00D04FA3"/>
    <w:rsid w:val="00D1433E"/>
    <w:rsid w:val="00D15185"/>
    <w:rsid w:val="00D156F6"/>
    <w:rsid w:val="00D177CD"/>
    <w:rsid w:val="00D17EF7"/>
    <w:rsid w:val="00D20CA6"/>
    <w:rsid w:val="00D233D5"/>
    <w:rsid w:val="00D24B63"/>
    <w:rsid w:val="00D25526"/>
    <w:rsid w:val="00D262BC"/>
    <w:rsid w:val="00D35043"/>
    <w:rsid w:val="00D3521C"/>
    <w:rsid w:val="00D362D9"/>
    <w:rsid w:val="00D4124C"/>
    <w:rsid w:val="00D4135F"/>
    <w:rsid w:val="00D43698"/>
    <w:rsid w:val="00D43E00"/>
    <w:rsid w:val="00D45BD2"/>
    <w:rsid w:val="00D46147"/>
    <w:rsid w:val="00D5028A"/>
    <w:rsid w:val="00D512FE"/>
    <w:rsid w:val="00D51881"/>
    <w:rsid w:val="00D5445F"/>
    <w:rsid w:val="00D54D8F"/>
    <w:rsid w:val="00D553C3"/>
    <w:rsid w:val="00D55C7E"/>
    <w:rsid w:val="00D55FA5"/>
    <w:rsid w:val="00D603C2"/>
    <w:rsid w:val="00D60FEA"/>
    <w:rsid w:val="00D61654"/>
    <w:rsid w:val="00D61DB1"/>
    <w:rsid w:val="00D63005"/>
    <w:rsid w:val="00D65851"/>
    <w:rsid w:val="00D661C4"/>
    <w:rsid w:val="00D67A1C"/>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04D9"/>
    <w:rsid w:val="00DC2DBB"/>
    <w:rsid w:val="00DC4035"/>
    <w:rsid w:val="00DC5968"/>
    <w:rsid w:val="00DC7862"/>
    <w:rsid w:val="00DD0ED4"/>
    <w:rsid w:val="00DD1CD3"/>
    <w:rsid w:val="00DD511B"/>
    <w:rsid w:val="00DD5D1B"/>
    <w:rsid w:val="00DD6847"/>
    <w:rsid w:val="00DE0397"/>
    <w:rsid w:val="00DE2D94"/>
    <w:rsid w:val="00DE3374"/>
    <w:rsid w:val="00DF00E2"/>
    <w:rsid w:val="00DF0FE5"/>
    <w:rsid w:val="00DF1B87"/>
    <w:rsid w:val="00DF1CA6"/>
    <w:rsid w:val="00DF2203"/>
    <w:rsid w:val="00DF27E3"/>
    <w:rsid w:val="00DF296E"/>
    <w:rsid w:val="00DF2B80"/>
    <w:rsid w:val="00DF3124"/>
    <w:rsid w:val="00DF39D6"/>
    <w:rsid w:val="00DF6AD4"/>
    <w:rsid w:val="00E00640"/>
    <w:rsid w:val="00E04392"/>
    <w:rsid w:val="00E043D2"/>
    <w:rsid w:val="00E044A9"/>
    <w:rsid w:val="00E0540E"/>
    <w:rsid w:val="00E12787"/>
    <w:rsid w:val="00E132EC"/>
    <w:rsid w:val="00E13E0B"/>
    <w:rsid w:val="00E14872"/>
    <w:rsid w:val="00E148C1"/>
    <w:rsid w:val="00E168F6"/>
    <w:rsid w:val="00E16E70"/>
    <w:rsid w:val="00E17F8A"/>
    <w:rsid w:val="00E20596"/>
    <w:rsid w:val="00E20E62"/>
    <w:rsid w:val="00E21008"/>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31E7"/>
    <w:rsid w:val="00E543B2"/>
    <w:rsid w:val="00E55B92"/>
    <w:rsid w:val="00E55D46"/>
    <w:rsid w:val="00E60D06"/>
    <w:rsid w:val="00E6263C"/>
    <w:rsid w:val="00E64F67"/>
    <w:rsid w:val="00E71BCE"/>
    <w:rsid w:val="00E83727"/>
    <w:rsid w:val="00E85D7B"/>
    <w:rsid w:val="00E87BF2"/>
    <w:rsid w:val="00E902C9"/>
    <w:rsid w:val="00E91223"/>
    <w:rsid w:val="00E94CA2"/>
    <w:rsid w:val="00E9634B"/>
    <w:rsid w:val="00EA0296"/>
    <w:rsid w:val="00EA1706"/>
    <w:rsid w:val="00EA1732"/>
    <w:rsid w:val="00EA39CF"/>
    <w:rsid w:val="00EA540C"/>
    <w:rsid w:val="00EA5BB9"/>
    <w:rsid w:val="00EA7DFD"/>
    <w:rsid w:val="00EB065D"/>
    <w:rsid w:val="00EB1A9F"/>
    <w:rsid w:val="00EB2B90"/>
    <w:rsid w:val="00EB3436"/>
    <w:rsid w:val="00EB4A96"/>
    <w:rsid w:val="00EB6095"/>
    <w:rsid w:val="00EC089D"/>
    <w:rsid w:val="00EC4419"/>
    <w:rsid w:val="00EC4B0F"/>
    <w:rsid w:val="00EC50B2"/>
    <w:rsid w:val="00EC5D25"/>
    <w:rsid w:val="00EC6C8E"/>
    <w:rsid w:val="00ED040B"/>
    <w:rsid w:val="00ED1BAB"/>
    <w:rsid w:val="00ED25AC"/>
    <w:rsid w:val="00ED2C39"/>
    <w:rsid w:val="00ED2E81"/>
    <w:rsid w:val="00ED4EC7"/>
    <w:rsid w:val="00ED504D"/>
    <w:rsid w:val="00ED78EE"/>
    <w:rsid w:val="00EE1969"/>
    <w:rsid w:val="00EE6134"/>
    <w:rsid w:val="00EE7D7F"/>
    <w:rsid w:val="00EF17DF"/>
    <w:rsid w:val="00EF3EAC"/>
    <w:rsid w:val="00EF4214"/>
    <w:rsid w:val="00F022E8"/>
    <w:rsid w:val="00F0284E"/>
    <w:rsid w:val="00F04234"/>
    <w:rsid w:val="00F066D4"/>
    <w:rsid w:val="00F06BD1"/>
    <w:rsid w:val="00F149C4"/>
    <w:rsid w:val="00F163A2"/>
    <w:rsid w:val="00F16B5C"/>
    <w:rsid w:val="00F1716C"/>
    <w:rsid w:val="00F17F19"/>
    <w:rsid w:val="00F2137B"/>
    <w:rsid w:val="00F21385"/>
    <w:rsid w:val="00F21460"/>
    <w:rsid w:val="00F24630"/>
    <w:rsid w:val="00F24F7A"/>
    <w:rsid w:val="00F26C4E"/>
    <w:rsid w:val="00F26D49"/>
    <w:rsid w:val="00F2704C"/>
    <w:rsid w:val="00F2730A"/>
    <w:rsid w:val="00F2792A"/>
    <w:rsid w:val="00F301F8"/>
    <w:rsid w:val="00F36271"/>
    <w:rsid w:val="00F37231"/>
    <w:rsid w:val="00F372C5"/>
    <w:rsid w:val="00F400AE"/>
    <w:rsid w:val="00F46878"/>
    <w:rsid w:val="00F50F9F"/>
    <w:rsid w:val="00F54A1B"/>
    <w:rsid w:val="00F5662C"/>
    <w:rsid w:val="00F567EA"/>
    <w:rsid w:val="00F573DD"/>
    <w:rsid w:val="00F6168F"/>
    <w:rsid w:val="00F61B34"/>
    <w:rsid w:val="00F6292E"/>
    <w:rsid w:val="00F633C0"/>
    <w:rsid w:val="00F642E0"/>
    <w:rsid w:val="00F659BB"/>
    <w:rsid w:val="00F65F34"/>
    <w:rsid w:val="00F660F5"/>
    <w:rsid w:val="00F67191"/>
    <w:rsid w:val="00F677B0"/>
    <w:rsid w:val="00F70C5D"/>
    <w:rsid w:val="00F71623"/>
    <w:rsid w:val="00F72FE5"/>
    <w:rsid w:val="00F7326F"/>
    <w:rsid w:val="00F739E5"/>
    <w:rsid w:val="00F76E27"/>
    <w:rsid w:val="00F81140"/>
    <w:rsid w:val="00F82FF0"/>
    <w:rsid w:val="00F84980"/>
    <w:rsid w:val="00F90344"/>
    <w:rsid w:val="00F92B6A"/>
    <w:rsid w:val="00F93816"/>
    <w:rsid w:val="00F957EE"/>
    <w:rsid w:val="00FA37D7"/>
    <w:rsid w:val="00FA64C3"/>
    <w:rsid w:val="00FA737D"/>
    <w:rsid w:val="00FB08B3"/>
    <w:rsid w:val="00FB1CD5"/>
    <w:rsid w:val="00FB311C"/>
    <w:rsid w:val="00FB57BE"/>
    <w:rsid w:val="00FB5980"/>
    <w:rsid w:val="00FC0B02"/>
    <w:rsid w:val="00FC1F32"/>
    <w:rsid w:val="00FC42B2"/>
    <w:rsid w:val="00FC4F39"/>
    <w:rsid w:val="00FC626E"/>
    <w:rsid w:val="00FC629B"/>
    <w:rsid w:val="00FC757F"/>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hyperlink" Target="https://docs.unity3d.com/Manual/ScriptCompileOrderFolder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5</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2131</cp:revision>
  <cp:lastPrinted>2021-12-27T09:25:00Z</cp:lastPrinted>
  <dcterms:created xsi:type="dcterms:W3CDTF">2021-09-23T14:04:00Z</dcterms:created>
  <dcterms:modified xsi:type="dcterms:W3CDTF">2021-12-27T09:25:00Z</dcterms:modified>
</cp:coreProperties>
</file>